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536BA0C4">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536BA0C4">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77777777" w:rsidR="00D0232C" w:rsidRDefault="00D0232C" w:rsidP="00034D75">
      <w:pPr>
        <w:widowControl w:val="0"/>
        <w:ind w:left="576"/>
        <w:jc w:val="right"/>
        <w:rPr>
          <w:b/>
          <w:color w:val="000000"/>
        </w:rPr>
      </w:pPr>
      <w:r>
        <w:rPr>
          <w:b/>
          <w:color w:val="000000"/>
        </w:rPr>
        <w:t>64201</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77777777" w:rsidR="003A3DE9" w:rsidRDefault="003A3DE9" w:rsidP="00034D75">
      <w:pPr>
        <w:widowControl w:val="0"/>
        <w:ind w:left="576"/>
        <w:jc w:val="center"/>
      </w:pPr>
      <w:r>
        <w:t>Alexandre 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77777777" w:rsidR="00A51D07" w:rsidRDefault="003A3DE9" w:rsidP="00034D75">
      <w:pPr>
        <w:widowControl w:val="0"/>
        <w:ind w:left="576"/>
        <w:jc w:val="center"/>
      </w:pPr>
      <w:r>
        <w:t>2020</w:t>
      </w: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lastRenderedPageBreak/>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t>________________________________________________________</w:t>
      </w:r>
      <w:r>
        <w:br/>
        <w:t>Prof.</w:t>
      </w:r>
      <w:r w:rsidR="001E000F">
        <w:t xml:space="preserve"> Marcelo Lallo</w:t>
      </w:r>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3EA659F7" w14:textId="77777777" w:rsidR="00250082" w:rsidRPr="00C766EB" w:rsidRDefault="00402298" w:rsidP="00034D75">
      <w:pPr>
        <w:pStyle w:val="Fontedotexto"/>
        <w:widowControl w:val="0"/>
        <w:tabs>
          <w:tab w:val="left" w:pos="0"/>
          <w:tab w:val="left" w:pos="720"/>
        </w:tabs>
        <w:spacing w:before="0" w:after="0" w:line="360" w:lineRule="auto"/>
        <w:ind w:left="576" w:firstLine="0"/>
        <w:jc w:val="left"/>
        <w:rPr>
          <w:szCs w:val="24"/>
        </w:rPr>
      </w:pPr>
      <w:r>
        <w:rPr>
          <w:szCs w:val="24"/>
        </w:rPr>
        <w:tab/>
      </w:r>
      <w:r w:rsidR="00250082" w:rsidRPr="00C766EB">
        <w:rPr>
          <w:szCs w:val="24"/>
        </w:rPr>
        <w:t xml:space="preserve">Nesta página deve constar o agradecimento àquelas pessoas ou instituições que </w:t>
      </w:r>
      <w:r w:rsidR="004437A1">
        <w:rPr>
          <w:szCs w:val="24"/>
        </w:rPr>
        <w:t xml:space="preserve">colaboraram de </w:t>
      </w:r>
      <w:r w:rsidR="00250082" w:rsidRPr="00C766EB">
        <w:rPr>
          <w:szCs w:val="24"/>
        </w:rPr>
        <w:t xml:space="preserve">forma significativa a realização do seu trabalho. </w:t>
      </w:r>
    </w:p>
    <w:p w14:paraId="5F74CE83" w14:textId="70BBE41C" w:rsidR="005B51EE" w:rsidRPr="006D5A5C" w:rsidRDefault="005B51EE" w:rsidP="00034D75">
      <w:pPr>
        <w:tabs>
          <w:tab w:val="left" w:pos="5265"/>
        </w:tabs>
        <w:spacing w:line="360" w:lineRule="auto"/>
        <w:ind w:left="576"/>
        <w:jc w:val="both"/>
      </w:pPr>
      <w:r>
        <w:t>Ex.: A minha família, por estar ao meu lado sempre que eu precisei.</w:t>
      </w:r>
      <w:r w:rsidR="00F360D4">
        <w:t xml:space="preserve"> -&gt;</w:t>
      </w:r>
      <w:r w:rsidR="006D5A5C">
        <w:rPr>
          <w:b/>
          <w:bCs/>
        </w:rPr>
        <w:t>APAGAR DEPOIS.</w:t>
      </w:r>
    </w:p>
    <w:p w14:paraId="4FF0FDE0" w14:textId="6B4868D1" w:rsidR="00F360D4" w:rsidRDefault="00F360D4" w:rsidP="00034D75">
      <w:pPr>
        <w:tabs>
          <w:tab w:val="left" w:pos="5265"/>
        </w:tabs>
        <w:spacing w:line="360" w:lineRule="auto"/>
        <w:ind w:left="576"/>
        <w:jc w:val="both"/>
      </w:pPr>
    </w:p>
    <w:p w14:paraId="6C6D7354" w14:textId="44983450" w:rsidR="00F360D4" w:rsidRDefault="00F360D4" w:rsidP="00034D75">
      <w:pPr>
        <w:tabs>
          <w:tab w:val="left" w:pos="5265"/>
        </w:tabs>
        <w:spacing w:line="360" w:lineRule="auto"/>
        <w:ind w:left="576"/>
        <w:jc w:val="both"/>
      </w:pPr>
      <w:r w:rsidRPr="00F360D4">
        <w:t xml:space="preserve">Agradecemos ao orientador "Marcelo Lallo" por ajudar a conduzir o nosso trabalho de conclusão de curso. </w:t>
      </w:r>
    </w:p>
    <w:p w14:paraId="1E1BAE9E" w14:textId="77777777" w:rsidR="00F360D4" w:rsidRDefault="00F360D4" w:rsidP="00034D75">
      <w:pPr>
        <w:tabs>
          <w:tab w:val="left" w:pos="5265"/>
        </w:tabs>
        <w:spacing w:line="360" w:lineRule="auto"/>
        <w:ind w:left="576"/>
        <w:jc w:val="both"/>
      </w:pPr>
    </w:p>
    <w:p w14:paraId="154D4503" w14:textId="3DEE4FDB" w:rsidR="00F360D4" w:rsidRDefault="00F360D4" w:rsidP="00034D75">
      <w:pPr>
        <w:tabs>
          <w:tab w:val="left" w:pos="5265"/>
        </w:tabs>
        <w:spacing w:line="360" w:lineRule="auto"/>
        <w:ind w:left="576"/>
        <w:jc w:val="both"/>
      </w:pPr>
      <w:r w:rsidRPr="00F360D4">
        <w:t xml:space="preserve">Aos professores "Leandro, Adriano, Jacciano, Gusmão, Lallo, Marcos(Jesus), Sandra, Alcinei" por terem ajudado e guiado na produção e melhoramento do sistema. </w:t>
      </w:r>
    </w:p>
    <w:p w14:paraId="7A7A6596" w14:textId="77777777" w:rsidR="00F360D4" w:rsidRDefault="00F360D4" w:rsidP="00034D75">
      <w:pPr>
        <w:tabs>
          <w:tab w:val="left" w:pos="5265"/>
        </w:tabs>
        <w:spacing w:line="360" w:lineRule="auto"/>
        <w:ind w:left="576"/>
        <w:jc w:val="both"/>
      </w:pPr>
    </w:p>
    <w:p w14:paraId="53EA1016" w14:textId="21F03572" w:rsidR="00F360D4" w:rsidRPr="00F360D4" w:rsidRDefault="00F360D4" w:rsidP="00034D75">
      <w:pPr>
        <w:tabs>
          <w:tab w:val="left" w:pos="5265"/>
        </w:tabs>
        <w:spacing w:line="360" w:lineRule="auto"/>
        <w:ind w:left="576"/>
        <w:jc w:val="both"/>
      </w:pPr>
      <w:r w:rsidRPr="00F360D4">
        <w:t>E por fim, mas não menos importante, agradeço a Chadwick Boseman, a pessoa que nos mostrou que mesmo com muitas dificuldades, ainda é possível realizar seus sonhos.</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Dr. House</w:t>
      </w:r>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7AFC5CC2" w14:textId="2A3735A8" w:rsidR="001C0C91" w:rsidRPr="002444A9" w:rsidRDefault="001C0C91" w:rsidP="0094785B">
      <w:pPr>
        <w:widowControl w:val="0"/>
        <w:spacing w:line="360" w:lineRule="auto"/>
        <w:ind w:left="4536"/>
        <w:jc w:val="right"/>
        <w:rPr>
          <w:b/>
          <w:bCs/>
        </w:rPr>
      </w:pPr>
      <w:r w:rsidRPr="002444A9">
        <w:rPr>
          <w:b/>
          <w:bCs/>
        </w:rPr>
        <w:t>“</w:t>
      </w:r>
      <w:r w:rsidRPr="002444A9">
        <w:t>Como as pessoas podem me julgar? Não são nada meu, e durante todos esses anos todos nunca me deram nada</w:t>
      </w:r>
      <w:r w:rsidRPr="002444A9">
        <w:rPr>
          <w:b/>
          <w:bCs/>
        </w:rPr>
        <w:t>!”</w:t>
      </w:r>
    </w:p>
    <w:p w14:paraId="0038E437" w14:textId="77777777" w:rsidR="001C0C91" w:rsidRDefault="001C0C91" w:rsidP="0094785B">
      <w:pPr>
        <w:widowControl w:val="0"/>
        <w:spacing w:line="360" w:lineRule="auto"/>
        <w:ind w:left="4536"/>
        <w:jc w:val="right"/>
        <w:rPr>
          <w:b/>
          <w:bCs/>
        </w:rPr>
      </w:pPr>
      <w:r>
        <w:rPr>
          <w:b/>
          <w:bCs/>
        </w:rPr>
        <w:t>2Pac</w:t>
      </w: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77777777"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xml:space="preserve">, horários de </w:t>
      </w:r>
      <w:proofErr w:type="gramStart"/>
      <w:r>
        <w:rPr>
          <w:rStyle w:val="normaltextrun"/>
          <w:color w:val="000000"/>
          <w:szCs w:val="24"/>
          <w:shd w:val="clear" w:color="auto" w:fill="FFFFFF"/>
        </w:rPr>
        <w:t>funcionamento, etc.</w:t>
      </w:r>
      <w:proofErr w:type="gramEnd"/>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E5696">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FB692B">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FB692B">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FB692B">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FB692B">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FB692B">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FB692B">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FB692B">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FB692B">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FB692B">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FB692B">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FB692B">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FB692B">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FB692B">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FB692B">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FB692B">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FB692B">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FB692B">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FB692B">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FB692B">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FB692B">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FB692B">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FB692B">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FB692B">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FB692B">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FB692B">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FB692B">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FB692B">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FB692B">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FB692B">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FB692B">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FB692B">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FB692B">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FB692B">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FB692B">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FB692B">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FB692B">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FB692B">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FB692B">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536BA0C4">
      <w:pPr>
        <w:widowControl w:val="0"/>
        <w:spacing w:line="480" w:lineRule="auto"/>
        <w:ind w:left="576"/>
        <w:jc w:val="both"/>
      </w:pPr>
    </w:p>
    <w:p w14:paraId="78712D8D" w14:textId="21F19D5B" w:rsidR="70FD1A80" w:rsidRDefault="70FD1A80" w:rsidP="456B0AC9">
      <w:pPr>
        <w:ind w:firstLine="709"/>
        <w:jc w:val="both"/>
        <w:rPr>
          <w:color w:val="000000" w:themeColor="text1"/>
        </w:rPr>
      </w:pPr>
      <w:r w:rsidRPr="536BA0C4">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536BA0C4">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536BA0C4">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536BA0C4">
        <w:tc>
          <w:tcPr>
            <w:tcW w:w="4320" w:type="dxa"/>
            <w:shd w:val="clear" w:color="auto" w:fill="auto"/>
          </w:tcPr>
          <w:p w14:paraId="1BF74B63" w14:textId="2B6FDD91" w:rsidR="0087427E" w:rsidRPr="0004574A" w:rsidRDefault="3297A8E3" w:rsidP="536BA0C4">
            <w:pPr>
              <w:autoSpaceDE w:val="0"/>
              <w:autoSpaceDN w:val="0"/>
              <w:adjustRightInd w:val="0"/>
              <w:spacing w:line="360" w:lineRule="auto"/>
              <w:rPr>
                <w:color w:val="000000"/>
              </w:rPr>
            </w:pPr>
            <w:r w:rsidRPr="536BA0C4">
              <w:rPr>
                <w:color w:val="000000" w:themeColor="text1"/>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536BA0C4">
        <w:tc>
          <w:tcPr>
            <w:tcW w:w="4320" w:type="dxa"/>
            <w:shd w:val="clear" w:color="auto" w:fill="auto"/>
          </w:tcPr>
          <w:p w14:paraId="36341BBC" w14:textId="5DBD1A3D" w:rsidR="0087427E" w:rsidRPr="0004574A" w:rsidRDefault="3297A8E3" w:rsidP="536BA0C4">
            <w:pPr>
              <w:autoSpaceDE w:val="0"/>
              <w:autoSpaceDN w:val="0"/>
              <w:adjustRightInd w:val="0"/>
              <w:spacing w:line="360" w:lineRule="auto"/>
              <w:jc w:val="both"/>
              <w:rPr>
                <w:color w:val="000000" w:themeColor="text1"/>
              </w:rPr>
            </w:pPr>
            <w:r w:rsidRPr="536BA0C4">
              <w:rPr>
                <w:color w:val="000000" w:themeColor="text1"/>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536BA0C4">
        <w:tc>
          <w:tcPr>
            <w:tcW w:w="4234" w:type="dxa"/>
            <w:shd w:val="clear" w:color="auto" w:fill="auto"/>
          </w:tcPr>
          <w:p w14:paraId="0E0E2BA0" w14:textId="1304284D" w:rsidR="0DF9A5E9" w:rsidRDefault="3297A8E3" w:rsidP="536BA0C4">
            <w:pPr>
              <w:spacing w:line="360" w:lineRule="auto"/>
              <w:jc w:val="both"/>
              <w:rPr>
                <w:color w:val="000000" w:themeColor="text1"/>
              </w:rPr>
            </w:pPr>
            <w:r w:rsidRPr="536BA0C4">
              <w:rPr>
                <w:color w:val="000000" w:themeColor="text1"/>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536BA0C4">
        <w:tc>
          <w:tcPr>
            <w:tcW w:w="4234" w:type="dxa"/>
            <w:shd w:val="clear" w:color="auto" w:fill="auto"/>
          </w:tcPr>
          <w:p w14:paraId="66C91EC7" w14:textId="41FCB184" w:rsidR="0DF9A5E9" w:rsidRDefault="3297A8E3" w:rsidP="536BA0C4">
            <w:pPr>
              <w:rPr>
                <w:color w:val="000000" w:themeColor="text1"/>
              </w:rPr>
            </w:pPr>
            <w:r w:rsidRPr="536BA0C4">
              <w:rPr>
                <w:color w:val="000000" w:themeColor="text1"/>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536BA0C4">
        <w:tc>
          <w:tcPr>
            <w:tcW w:w="4234" w:type="dxa"/>
            <w:shd w:val="clear" w:color="auto" w:fill="auto"/>
          </w:tcPr>
          <w:p w14:paraId="18A5A276" w14:textId="32DCBC4C" w:rsidR="0DF9A5E9" w:rsidRDefault="3297A8E3" w:rsidP="536BA0C4">
            <w:pPr>
              <w:rPr>
                <w:color w:val="000000" w:themeColor="text1"/>
              </w:rPr>
            </w:pPr>
            <w:r w:rsidRPr="536BA0C4">
              <w:rPr>
                <w:color w:val="000000" w:themeColor="text1"/>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67DF2DEF" w14:textId="77777777" w:rsidR="00DC3104" w:rsidRPr="00DC3104" w:rsidRDefault="00DC3104" w:rsidP="536BA0C4">
      <w:pPr>
        <w:spacing w:before="100" w:beforeAutospacing="1" w:after="100" w:afterAutospacing="1" w:line="360" w:lineRule="auto"/>
        <w:ind w:firstLine="540"/>
      </w:pPr>
      <w:r>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50ED4AE" w14:textId="77777777" w:rsidR="00DC3104" w:rsidRPr="00DC3104" w:rsidRDefault="00DC3104" w:rsidP="536BA0C4">
      <w:pPr>
        <w:spacing w:before="100" w:beforeAutospacing="1" w:after="100" w:afterAutospacing="1" w:line="360" w:lineRule="auto"/>
        <w:ind w:firstLine="540"/>
      </w:pPr>
      <w:r>
        <w:t>Este documento confere ao gerente de projetos a autoridade para conduzir o projeto e deve conter uma visão geral do projeto, desde o orçamento e prazos iniciais até riscos já conhecidos.</w:t>
      </w:r>
    </w:p>
    <w:p w14:paraId="49D41C4E" w14:textId="325F4102" w:rsidR="6B8664F6" w:rsidRDefault="6B8664F6" w:rsidP="6B8664F6">
      <w:pPr>
        <w:spacing w:beforeAutospacing="1" w:afterAutospacing="1" w:line="360" w:lineRule="auto"/>
        <w:ind w:firstLine="540"/>
        <w:jc w:val="both"/>
      </w:pP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lastRenderedPageBreak/>
        <w:drawing>
          <wp:inline distT="0" distB="0" distL="0" distR="0" wp14:anchorId="556D5693" wp14:editId="71275C20">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95800" cy="1942722"/>
                    </a:xfrm>
                    <a:prstGeom prst="rect">
                      <a:avLst/>
                    </a:prstGeom>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536BA0C4">
      <w:pPr>
        <w:jc w:val="both"/>
        <w:rPr>
          <w:color w:val="000000" w:themeColor="text1"/>
        </w:rPr>
      </w:pPr>
      <w:r w:rsidRPr="536BA0C4">
        <w:rPr>
          <w:color w:val="000000" w:themeColor="text1"/>
        </w:rPr>
        <w:t xml:space="preserve">Data de início: fevereiro </w:t>
      </w:r>
    </w:p>
    <w:p w14:paraId="3B515524" w14:textId="2A9F9AAC" w:rsidR="747CA9FA" w:rsidRDefault="747CA9FA" w:rsidP="536BA0C4">
      <w:pPr>
        <w:jc w:val="both"/>
        <w:rPr>
          <w:color w:val="000000" w:themeColor="text1"/>
        </w:rPr>
      </w:pPr>
      <w:r w:rsidRPr="536BA0C4">
        <w:rPr>
          <w:color w:val="000000" w:themeColor="text1"/>
        </w:rPr>
        <w:t>Desenvolvimento documentos: março e abril</w:t>
      </w:r>
    </w:p>
    <w:p w14:paraId="354B3AE8" w14:textId="6CF59D39" w:rsidR="747CA9FA" w:rsidRDefault="747CA9FA" w:rsidP="536BA0C4">
      <w:pPr>
        <w:jc w:val="both"/>
        <w:rPr>
          <w:color w:val="000000" w:themeColor="text1"/>
        </w:rPr>
      </w:pPr>
      <w:r w:rsidRPr="536BA0C4">
        <w:rPr>
          <w:color w:val="000000" w:themeColor="text1"/>
        </w:rPr>
        <w:t xml:space="preserve">Desenvolvimento mobile: maio junho e julho </w:t>
      </w:r>
    </w:p>
    <w:p w14:paraId="72D4A81E" w14:textId="19387C99" w:rsidR="747CA9FA" w:rsidRDefault="747CA9FA" w:rsidP="536BA0C4">
      <w:pPr>
        <w:jc w:val="both"/>
        <w:rPr>
          <w:color w:val="000000" w:themeColor="text1"/>
        </w:rPr>
      </w:pPr>
      <w:r w:rsidRPr="536BA0C4">
        <w:rPr>
          <w:color w:val="000000" w:themeColor="text1"/>
        </w:rPr>
        <w:t xml:space="preserve">Desenvolvimento web:  final de julho </w:t>
      </w:r>
    </w:p>
    <w:p w14:paraId="01589EF0" w14:textId="6DBCF6E6" w:rsidR="747CA9FA" w:rsidRDefault="747CA9FA" w:rsidP="536BA0C4">
      <w:pPr>
        <w:jc w:val="both"/>
        <w:rPr>
          <w:color w:val="000000" w:themeColor="text1"/>
        </w:rPr>
      </w:pPr>
      <w:r w:rsidRPr="536BA0C4">
        <w:rPr>
          <w:color w:val="000000" w:themeColor="text1"/>
        </w:rPr>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536BA0C4">
      <w:pPr>
        <w:spacing w:line="259" w:lineRule="auto"/>
        <w:ind w:firstLine="709"/>
        <w:jc w:val="both"/>
      </w:pPr>
      <w:r w:rsidRPr="536BA0C4">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536BA0C4">
        <w:t>-</w:t>
      </w:r>
      <w:r w:rsidRPr="536BA0C4">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Pr>
          <w:rFonts w:ascii="Verdana" w:eastAsia="Verdana" w:hAnsi="Verdana" w:cs="Verdana"/>
          <w:sz w:val="20"/>
          <w:szCs w:val="20"/>
        </w:rPr>
        <w:t>.</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2C2E6CCC" w14:textId="4374563F"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cliente;</w:t>
      </w:r>
      <w:r w:rsidR="2234544F" w:rsidRPr="178E94EE">
        <w:rPr>
          <w:b/>
          <w:bCs/>
        </w:rPr>
        <w:t xml:space="preserve"> -&gt; APAGAR DEPOIS.</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lastRenderedPageBreak/>
        <w:t>Para o Projetista</w:t>
      </w:r>
    </w:p>
    <w:p w14:paraId="22E75E05" w14:textId="5AD3091A"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projetista e/ou equipe do projeto;</w:t>
      </w:r>
      <w:r w:rsidR="0D872EF2">
        <w:t xml:space="preserve"> </w:t>
      </w:r>
      <w:r w:rsidR="0D872EF2" w:rsidRPr="178E94EE">
        <w:rPr>
          <w:b/>
          <w:bCs/>
        </w:rPr>
        <w:t>-&gt; APAGAR DEPOIS.</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5F563501" w14:textId="157353C3" w:rsidR="178E94EE" w:rsidRPr="0052237D" w:rsidRDefault="003C2C5E" w:rsidP="0052237D">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536BA0C4">
        <w:tc>
          <w:tcPr>
            <w:tcW w:w="4536" w:type="dxa"/>
          </w:tcPr>
          <w:p w14:paraId="74046D23" w14:textId="101BD0BE" w:rsidR="178E94EE" w:rsidRDefault="56169B46" w:rsidP="536BA0C4">
            <w:pPr>
              <w:rPr>
                <w:b/>
                <w:bCs/>
              </w:rPr>
            </w:pPr>
            <w:r w:rsidRPr="536BA0C4">
              <w:rPr>
                <w:b/>
                <w:bCs/>
              </w:rPr>
              <w:t>O problema</w:t>
            </w:r>
          </w:p>
          <w:p w14:paraId="2FA49349" w14:textId="4FA9ADB7" w:rsidR="178E94EE" w:rsidRDefault="178E94EE" w:rsidP="536BA0C4"/>
        </w:tc>
        <w:tc>
          <w:tcPr>
            <w:tcW w:w="4536" w:type="dxa"/>
          </w:tcPr>
          <w:p w14:paraId="141DF7E5" w14:textId="458FECB1" w:rsidR="178E94EE" w:rsidRDefault="56169B46" w:rsidP="536BA0C4">
            <w:pPr>
              <w:jc w:val="both"/>
            </w:pPr>
            <w:r w:rsidRPr="536BA0C4">
              <w:t>A dificuldade dos motoristas em encontrar um estacionamento</w:t>
            </w:r>
          </w:p>
        </w:tc>
      </w:tr>
      <w:tr w:rsidR="178E94EE" w14:paraId="23F59F23" w14:textId="77777777" w:rsidTr="536BA0C4">
        <w:tc>
          <w:tcPr>
            <w:tcW w:w="4536" w:type="dxa"/>
          </w:tcPr>
          <w:p w14:paraId="63173788" w14:textId="3A0C2589" w:rsidR="178E94EE" w:rsidRDefault="56169B46" w:rsidP="536BA0C4">
            <w:r w:rsidRPr="536BA0C4">
              <w:rPr>
                <w:b/>
                <w:bCs/>
              </w:rPr>
              <w:t>Afeta</w:t>
            </w:r>
          </w:p>
          <w:p w14:paraId="586848F4" w14:textId="04A35712" w:rsidR="178E94EE" w:rsidRDefault="178E94EE" w:rsidP="536BA0C4"/>
        </w:tc>
        <w:tc>
          <w:tcPr>
            <w:tcW w:w="4536" w:type="dxa"/>
          </w:tcPr>
          <w:p w14:paraId="24883488" w14:textId="76376225" w:rsidR="178E94EE" w:rsidRDefault="56169B46" w:rsidP="536BA0C4">
            <w:r w:rsidRPr="536BA0C4">
              <w:t>Os clientes motoristas e os donos dos estacionamentos. por estarem sem clientes</w:t>
            </w:r>
          </w:p>
        </w:tc>
      </w:tr>
      <w:tr w:rsidR="178E94EE" w14:paraId="1B84A574" w14:textId="77777777" w:rsidTr="536BA0C4">
        <w:tc>
          <w:tcPr>
            <w:tcW w:w="4536" w:type="dxa"/>
          </w:tcPr>
          <w:p w14:paraId="4F1A25DC" w14:textId="3E91C407" w:rsidR="178E94EE" w:rsidRDefault="56169B46" w:rsidP="536BA0C4">
            <w:pPr>
              <w:rPr>
                <w:b/>
                <w:bCs/>
              </w:rPr>
            </w:pPr>
            <w:r w:rsidRPr="536BA0C4">
              <w:rPr>
                <w:b/>
                <w:bCs/>
              </w:rPr>
              <w:t>Cujo impacto é</w:t>
            </w:r>
          </w:p>
          <w:p w14:paraId="5BA8C7B3" w14:textId="3BE4E9D5" w:rsidR="178E94EE" w:rsidRDefault="178E94EE" w:rsidP="536BA0C4"/>
        </w:tc>
        <w:tc>
          <w:tcPr>
            <w:tcW w:w="4536" w:type="dxa"/>
          </w:tcPr>
          <w:p w14:paraId="6668E669" w14:textId="28A0A595" w:rsidR="178E94EE" w:rsidRDefault="56169B46" w:rsidP="536BA0C4">
            <w:r w:rsidRPr="536BA0C4">
              <w:t>A falta de clientes para os donos de estacionamentos e a não localização dos estacionamentos por meio dos motoristas</w:t>
            </w:r>
          </w:p>
        </w:tc>
      </w:tr>
      <w:tr w:rsidR="178E94EE" w14:paraId="60FDF0B1" w14:textId="77777777" w:rsidTr="536BA0C4">
        <w:tc>
          <w:tcPr>
            <w:tcW w:w="4536" w:type="dxa"/>
          </w:tcPr>
          <w:p w14:paraId="080DBBFC" w14:textId="59426468" w:rsidR="178E94EE" w:rsidRDefault="56169B46" w:rsidP="536BA0C4">
            <w:pPr>
              <w:rPr>
                <w:b/>
                <w:bCs/>
              </w:rPr>
            </w:pPr>
            <w:r w:rsidRPr="536BA0C4">
              <w:rPr>
                <w:b/>
                <w:bCs/>
              </w:rPr>
              <w:t>Uma boa solução seria</w:t>
            </w:r>
          </w:p>
        </w:tc>
        <w:tc>
          <w:tcPr>
            <w:tcW w:w="4536" w:type="dxa"/>
          </w:tcPr>
          <w:p w14:paraId="7E6563D8" w14:textId="1344CCDD" w:rsidR="178E94EE" w:rsidRDefault="56169B46" w:rsidP="536BA0C4">
            <w:r w:rsidRPr="536BA0C4">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536BA0C4">
        <w:tc>
          <w:tcPr>
            <w:tcW w:w="4536" w:type="dxa"/>
          </w:tcPr>
          <w:p w14:paraId="65EC2B40" w14:textId="18678B4F" w:rsidR="178E94EE" w:rsidRDefault="56169B46" w:rsidP="536BA0C4">
            <w:pPr>
              <w:rPr>
                <w:b/>
                <w:bCs/>
              </w:rPr>
            </w:pPr>
            <w:r w:rsidRPr="536BA0C4">
              <w:rPr>
                <w:b/>
                <w:bCs/>
              </w:rPr>
              <w:t>O problema</w:t>
            </w:r>
          </w:p>
          <w:p w14:paraId="536A59F5" w14:textId="6F3AD87C" w:rsidR="178E94EE" w:rsidRDefault="178E94EE" w:rsidP="536BA0C4">
            <w:pPr>
              <w:rPr>
                <w:b/>
                <w:bCs/>
              </w:rPr>
            </w:pPr>
          </w:p>
        </w:tc>
        <w:tc>
          <w:tcPr>
            <w:tcW w:w="4536" w:type="dxa"/>
          </w:tcPr>
          <w:p w14:paraId="191CC1CE" w14:textId="678A3153" w:rsidR="178E94EE" w:rsidRDefault="56169B46" w:rsidP="536BA0C4">
            <w:r w:rsidRPr="536BA0C4">
              <w:t>Encontrar estacionamentos cheios.</w:t>
            </w:r>
          </w:p>
        </w:tc>
      </w:tr>
      <w:tr w:rsidR="178E94EE" w14:paraId="17148D8F" w14:textId="77777777" w:rsidTr="536BA0C4">
        <w:tc>
          <w:tcPr>
            <w:tcW w:w="4536" w:type="dxa"/>
          </w:tcPr>
          <w:p w14:paraId="1740434D" w14:textId="5F098496" w:rsidR="178E94EE" w:rsidRDefault="56169B46" w:rsidP="536BA0C4">
            <w:pPr>
              <w:rPr>
                <w:b/>
                <w:bCs/>
              </w:rPr>
            </w:pPr>
            <w:r w:rsidRPr="536BA0C4">
              <w:rPr>
                <w:b/>
                <w:bCs/>
              </w:rPr>
              <w:t>Afeta</w:t>
            </w:r>
          </w:p>
          <w:p w14:paraId="03D47746" w14:textId="746B14B2" w:rsidR="178E94EE" w:rsidRDefault="178E94EE" w:rsidP="536BA0C4">
            <w:pPr>
              <w:rPr>
                <w:b/>
                <w:bCs/>
              </w:rPr>
            </w:pPr>
          </w:p>
        </w:tc>
        <w:tc>
          <w:tcPr>
            <w:tcW w:w="4536" w:type="dxa"/>
          </w:tcPr>
          <w:p w14:paraId="11E7D43F" w14:textId="0F2E5A74" w:rsidR="178E94EE" w:rsidRDefault="56169B46" w:rsidP="536BA0C4">
            <w:r w:rsidRPr="536BA0C4">
              <w:t>Os motoristas</w:t>
            </w:r>
          </w:p>
        </w:tc>
      </w:tr>
      <w:tr w:rsidR="178E94EE" w14:paraId="4AF0E548" w14:textId="77777777" w:rsidTr="536BA0C4">
        <w:tc>
          <w:tcPr>
            <w:tcW w:w="4536" w:type="dxa"/>
          </w:tcPr>
          <w:p w14:paraId="73BE09A0" w14:textId="18C9C198" w:rsidR="178E94EE" w:rsidRDefault="56169B46" w:rsidP="536BA0C4">
            <w:pPr>
              <w:rPr>
                <w:b/>
                <w:bCs/>
              </w:rPr>
            </w:pPr>
            <w:r w:rsidRPr="536BA0C4">
              <w:rPr>
                <w:b/>
                <w:bCs/>
              </w:rPr>
              <w:t>Cujo impacto é</w:t>
            </w:r>
          </w:p>
          <w:p w14:paraId="714F2399" w14:textId="3CCA2186" w:rsidR="178E94EE" w:rsidRDefault="178E94EE" w:rsidP="536BA0C4">
            <w:pPr>
              <w:rPr>
                <w:b/>
                <w:bCs/>
              </w:rPr>
            </w:pPr>
          </w:p>
        </w:tc>
        <w:tc>
          <w:tcPr>
            <w:tcW w:w="4536" w:type="dxa"/>
          </w:tcPr>
          <w:p w14:paraId="7E43C449" w14:textId="585E9CA6" w:rsidR="178E94EE" w:rsidRDefault="56169B46" w:rsidP="536BA0C4">
            <w:r w:rsidRPr="536BA0C4">
              <w:t>Uma multa para o motorista e a perda de um cliente para o dono do estacionamento</w:t>
            </w:r>
          </w:p>
        </w:tc>
      </w:tr>
      <w:tr w:rsidR="178E94EE" w14:paraId="77D29154" w14:textId="77777777" w:rsidTr="536BA0C4">
        <w:tc>
          <w:tcPr>
            <w:tcW w:w="4536" w:type="dxa"/>
          </w:tcPr>
          <w:p w14:paraId="243141D9" w14:textId="33526EE1" w:rsidR="178E94EE" w:rsidRDefault="56169B46" w:rsidP="536BA0C4">
            <w:pPr>
              <w:rPr>
                <w:b/>
                <w:bCs/>
              </w:rPr>
            </w:pPr>
            <w:r w:rsidRPr="536BA0C4">
              <w:rPr>
                <w:b/>
                <w:bCs/>
              </w:rPr>
              <w:t>Uma boa solução seria</w:t>
            </w:r>
          </w:p>
        </w:tc>
        <w:tc>
          <w:tcPr>
            <w:tcW w:w="4536" w:type="dxa"/>
          </w:tcPr>
          <w:p w14:paraId="0994B725" w14:textId="0FF8E01B" w:rsidR="178E94EE" w:rsidRDefault="56169B46" w:rsidP="536BA0C4">
            <w:r w:rsidRPr="536BA0C4">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536BA0C4">
        <w:tc>
          <w:tcPr>
            <w:tcW w:w="4536" w:type="dxa"/>
          </w:tcPr>
          <w:p w14:paraId="46FA1FD8" w14:textId="267AB09F" w:rsidR="178E94EE" w:rsidRDefault="56169B46" w:rsidP="536BA0C4">
            <w:pPr>
              <w:rPr>
                <w:b/>
                <w:bCs/>
              </w:rPr>
            </w:pPr>
            <w:r w:rsidRPr="536BA0C4">
              <w:rPr>
                <w:b/>
                <w:bCs/>
              </w:rPr>
              <w:t>O problema</w:t>
            </w:r>
          </w:p>
          <w:p w14:paraId="4B0BEE9E" w14:textId="19918F69" w:rsidR="178E94EE" w:rsidRDefault="178E94EE" w:rsidP="536BA0C4">
            <w:pPr>
              <w:rPr>
                <w:b/>
                <w:bCs/>
              </w:rPr>
            </w:pPr>
          </w:p>
        </w:tc>
        <w:tc>
          <w:tcPr>
            <w:tcW w:w="4536" w:type="dxa"/>
          </w:tcPr>
          <w:p w14:paraId="50D5D094" w14:textId="18001E7D" w:rsidR="178E94EE" w:rsidRDefault="56169B46" w:rsidP="536BA0C4">
            <w:r w:rsidRPr="536BA0C4">
              <w:t>Encontrar estacionamentos com baixo cuidado com o veículo.</w:t>
            </w:r>
          </w:p>
        </w:tc>
      </w:tr>
      <w:tr w:rsidR="178E94EE" w14:paraId="1B2ACC57" w14:textId="77777777" w:rsidTr="536BA0C4">
        <w:tc>
          <w:tcPr>
            <w:tcW w:w="4536" w:type="dxa"/>
          </w:tcPr>
          <w:p w14:paraId="5D2D8132" w14:textId="14138DCA" w:rsidR="178E94EE" w:rsidRDefault="56169B46" w:rsidP="536BA0C4">
            <w:pPr>
              <w:rPr>
                <w:b/>
                <w:bCs/>
              </w:rPr>
            </w:pPr>
            <w:r w:rsidRPr="536BA0C4">
              <w:rPr>
                <w:b/>
                <w:bCs/>
              </w:rPr>
              <w:t>Afeta</w:t>
            </w:r>
          </w:p>
          <w:p w14:paraId="512C2096" w14:textId="111CAAB7" w:rsidR="178E94EE" w:rsidRDefault="178E94EE" w:rsidP="536BA0C4">
            <w:pPr>
              <w:rPr>
                <w:b/>
                <w:bCs/>
              </w:rPr>
            </w:pPr>
          </w:p>
        </w:tc>
        <w:tc>
          <w:tcPr>
            <w:tcW w:w="4536" w:type="dxa"/>
          </w:tcPr>
          <w:p w14:paraId="434AF6D1" w14:textId="36025B87" w:rsidR="178E94EE" w:rsidRDefault="56169B46" w:rsidP="536BA0C4">
            <w:r w:rsidRPr="536BA0C4">
              <w:t>Os motoristas</w:t>
            </w:r>
          </w:p>
        </w:tc>
      </w:tr>
      <w:tr w:rsidR="178E94EE" w14:paraId="454F6D03" w14:textId="77777777" w:rsidTr="536BA0C4">
        <w:tc>
          <w:tcPr>
            <w:tcW w:w="4536" w:type="dxa"/>
          </w:tcPr>
          <w:p w14:paraId="76D46897" w14:textId="4702CFBF" w:rsidR="178E94EE" w:rsidRDefault="56169B46" w:rsidP="536BA0C4">
            <w:pPr>
              <w:rPr>
                <w:b/>
                <w:bCs/>
              </w:rPr>
            </w:pPr>
            <w:r w:rsidRPr="536BA0C4">
              <w:rPr>
                <w:b/>
                <w:bCs/>
              </w:rPr>
              <w:t>Cujo impacto é</w:t>
            </w:r>
          </w:p>
          <w:p w14:paraId="69FD5F56" w14:textId="1A15494F" w:rsidR="178E94EE" w:rsidRDefault="178E94EE" w:rsidP="536BA0C4">
            <w:pPr>
              <w:rPr>
                <w:b/>
                <w:bCs/>
              </w:rPr>
            </w:pPr>
          </w:p>
        </w:tc>
        <w:tc>
          <w:tcPr>
            <w:tcW w:w="4536" w:type="dxa"/>
          </w:tcPr>
          <w:p w14:paraId="6A0284B1" w14:textId="15253F16" w:rsidR="178E94EE" w:rsidRDefault="56169B46" w:rsidP="536BA0C4">
            <w:r w:rsidRPr="536BA0C4">
              <w:t>Danos materiais e financeiros aos clientes.</w:t>
            </w:r>
          </w:p>
        </w:tc>
      </w:tr>
      <w:tr w:rsidR="178E94EE" w14:paraId="1BCE848C" w14:textId="77777777" w:rsidTr="536BA0C4">
        <w:tc>
          <w:tcPr>
            <w:tcW w:w="4536" w:type="dxa"/>
          </w:tcPr>
          <w:p w14:paraId="3F6E98C5" w14:textId="304C074A" w:rsidR="178E94EE" w:rsidRDefault="56169B46" w:rsidP="536BA0C4">
            <w:pPr>
              <w:rPr>
                <w:b/>
                <w:bCs/>
              </w:rPr>
            </w:pPr>
            <w:r w:rsidRPr="536BA0C4">
              <w:rPr>
                <w:b/>
                <w:bCs/>
              </w:rPr>
              <w:t>Uma boa solução seria</w:t>
            </w:r>
          </w:p>
          <w:p w14:paraId="22441366" w14:textId="7B78CE56" w:rsidR="178E94EE" w:rsidRDefault="178E94EE" w:rsidP="536BA0C4">
            <w:pPr>
              <w:rPr>
                <w:b/>
                <w:bCs/>
              </w:rPr>
            </w:pPr>
          </w:p>
        </w:tc>
        <w:tc>
          <w:tcPr>
            <w:tcW w:w="4536" w:type="dxa"/>
          </w:tcPr>
          <w:p w14:paraId="3EC2DBFD" w14:textId="49DD2C8D" w:rsidR="178E94EE" w:rsidRDefault="56169B46" w:rsidP="536BA0C4">
            <w:r w:rsidRPr="536BA0C4">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451951B8" w14:textId="0B63C4AB" w:rsidR="001D653B" w:rsidRDefault="003C2C5E" w:rsidP="001D653B">
      <w:pPr>
        <w:spacing w:before="100" w:beforeAutospacing="1" w:after="100" w:afterAutospacing="1" w:line="360" w:lineRule="auto"/>
        <w:ind w:firstLine="540"/>
        <w:jc w:val="both"/>
        <w:rPr>
          <w:b/>
          <w:bCs/>
        </w:rPr>
      </w:pPr>
      <w:r w:rsidRPr="008D6860">
        <w:t>Descrever detalhadamente qual ambiente em que o si</w:t>
      </w:r>
      <w:r w:rsidR="009704C4">
        <w:t>stema será implantado e a infra</w:t>
      </w:r>
      <w:r w:rsidRPr="008D6860">
        <w:t>estrutura atual.</w:t>
      </w:r>
      <w:r w:rsidR="001D653B">
        <w:t xml:space="preserve"> </w:t>
      </w:r>
      <w:r w:rsidR="001D653B">
        <w:rPr>
          <w:b/>
          <w:bCs/>
        </w:rPr>
        <w:t>-&gt; APAGAR DEPOIS</w:t>
      </w:r>
    </w:p>
    <w:p w14:paraId="0D7C95E9" w14:textId="2A7E0825" w:rsidR="002F0D80" w:rsidRDefault="00D90D01" w:rsidP="001D653B">
      <w:pPr>
        <w:spacing w:before="100" w:beforeAutospacing="1" w:after="100" w:afterAutospacing="1" w:line="360" w:lineRule="auto"/>
        <w:ind w:firstLine="540"/>
        <w:jc w:val="both"/>
      </w:pPr>
      <w:r>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1813DEC0" w:rsidR="00C30001" w:rsidRDefault="003B57E5" w:rsidP="536BA0C4">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xml:space="preserve">, ver informações em geral do </w:t>
      </w:r>
      <w:r w:rsidR="60FC62E6">
        <w:t>estacionamento,</w:t>
      </w:r>
      <w:r w:rsidR="00A955F6">
        <w:t xml:space="preserve"> mas somente o sistema no computador poderá gerenciar o sistema </w:t>
      </w:r>
      <w:r w:rsidR="00BE10E0">
        <w:t xml:space="preserve">de entradas e saídas, </w:t>
      </w:r>
      <w:r w:rsidR="71275C20">
        <w:t>número</w:t>
      </w:r>
      <w:r w:rsidR="00BE10E0">
        <w:t xml:space="preserve"> de vagas</w:t>
      </w:r>
      <w:r w:rsidR="0096450A">
        <w:t xml:space="preserve"> pois </w:t>
      </w:r>
      <w:r w:rsidR="00051B8B">
        <w:t xml:space="preserve">o sistema fara uma ligação com </w:t>
      </w:r>
      <w:r w:rsidR="00C30001">
        <w:t>os dados já armazenados no estacionamento.</w:t>
      </w:r>
    </w:p>
    <w:p w14:paraId="6943CE44" w14:textId="0450B491" w:rsidR="00C30001" w:rsidRDefault="00C30001" w:rsidP="536BA0C4">
      <w:pPr>
        <w:spacing w:before="100" w:beforeAutospacing="1" w:after="100" w:afterAutospacing="1" w:line="360" w:lineRule="auto"/>
        <w:ind w:firstLine="540"/>
        <w:jc w:val="both"/>
      </w:pPr>
      <w:r>
        <w:t>OBS:</w:t>
      </w:r>
      <w:r w:rsidR="00C46AAD">
        <w:t xml:space="preserve"> Cada dado de estacionamento citado acima </w:t>
      </w:r>
      <w:r w:rsidR="3346B4AD">
        <w:t>deverá</w:t>
      </w:r>
      <w:r w:rsidR="00C46AAD">
        <w:t xml:space="preserve"> ser preenchido </w:t>
      </w:r>
      <w:proofErr w:type="gramStart"/>
      <w:r w:rsidR="00C46AAD">
        <w:t>no momento em que</w:t>
      </w:r>
      <w:proofErr w:type="gramEnd"/>
      <w:r w:rsidR="00C46AAD">
        <w:t xml:space="preserv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536BA0C4">
      <w:pPr>
        <w:pStyle w:val="Ttulo3"/>
        <w:jc w:val="both"/>
      </w:pPr>
      <w:bookmarkStart w:id="18" w:name="_Toc32304280"/>
      <w:r>
        <w:t>Metas e Objetivos do Sistema</w:t>
      </w:r>
      <w:bookmarkEnd w:id="18"/>
    </w:p>
    <w:p w14:paraId="20970710" w14:textId="2514558A" w:rsidR="002660B6" w:rsidRDefault="002660B6" w:rsidP="002660B6">
      <w:pPr>
        <w:spacing w:before="100" w:beforeAutospacing="1" w:after="100" w:afterAutospacing="1" w:line="360" w:lineRule="auto"/>
        <w:ind w:firstLine="540"/>
        <w:jc w:val="both"/>
        <w:rPr>
          <w:b/>
          <w:bCs/>
        </w:rPr>
      </w:pPr>
      <w:r w:rsidRPr="002660B6">
        <w:t xml:space="preserve">Descrever qual(is) a(s) meta(s) e objetivo(s) que está(ão) sendo proposto(s) e o que este sistema irá proporcionar; </w:t>
      </w:r>
      <w:r w:rsidR="00362B12">
        <w:rPr>
          <w:b/>
          <w:bCs/>
        </w:rPr>
        <w:t>-&gt; APAGAR DEPOIS</w:t>
      </w:r>
    </w:p>
    <w:p w14:paraId="18224289" w14:textId="44F4BECC" w:rsidR="00362B12" w:rsidRPr="00362B12" w:rsidRDefault="00B77FEF" w:rsidP="002660B6">
      <w:pPr>
        <w:spacing w:before="100" w:beforeAutospacing="1" w:after="100" w:afterAutospacing="1" w:line="360" w:lineRule="auto"/>
        <w:ind w:firstLine="540"/>
        <w:jc w:val="both"/>
      </w:pPr>
      <w:r>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w:t>
      </w:r>
      <w:r w:rsidR="00D75023">
        <w:lastRenderedPageBreak/>
        <w:t xml:space="preserve">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32922C2F" w14:textId="0E83D5AF" w:rsidR="002660B6" w:rsidRPr="00671E86" w:rsidRDefault="002660B6" w:rsidP="178E94EE">
      <w:pPr>
        <w:spacing w:before="100" w:beforeAutospacing="1" w:after="100" w:afterAutospacing="1" w:line="360" w:lineRule="auto"/>
        <w:ind w:firstLine="540"/>
        <w:jc w:val="both"/>
      </w:pPr>
      <w:r>
        <w:t xml:space="preserve">Descrever em qual(is) o(s) sistema(s), Documento(s), Controle(s), Planilha(s), </w:t>
      </w:r>
      <w:r w:rsidR="260BF60B">
        <w:t>etc.</w:t>
      </w:r>
      <w:r>
        <w:t xml:space="preserve"> </w:t>
      </w:r>
      <w:r w:rsidR="7828B311">
        <w:t>O</w:t>
      </w:r>
      <w:r>
        <w:t>u seja, tudo que descreva o ambiente e/ou processos onde o sistema será implementado.</w:t>
      </w:r>
      <w:r w:rsidR="00671E86">
        <w:t xml:space="preserve"> -&gt;</w:t>
      </w:r>
      <w:r w:rsidR="00671E86">
        <w:rPr>
          <w:b/>
          <w:bCs/>
        </w:rPr>
        <w:t>APAGAR DEPOIS</w:t>
      </w:r>
    </w:p>
    <w:p w14:paraId="0B7FCAD8" w14:textId="79E3934C" w:rsidR="000F4CF3" w:rsidRDefault="009865C5" w:rsidP="178E94EE">
      <w:pPr>
        <w:spacing w:before="100" w:beforeAutospacing="1" w:after="100" w:afterAutospacing="1" w:line="360" w:lineRule="auto"/>
        <w:ind w:firstLine="540"/>
        <w:jc w:val="both"/>
      </w:pPr>
      <w:r>
        <w:t xml:space="preserve">Na pasta </w:t>
      </w:r>
      <w:r w:rsidR="00B26AE8">
        <w:t>“</w:t>
      </w:r>
      <w:r>
        <w:t>Banco de Dados</w:t>
      </w:r>
      <w:r w:rsidR="00B26AE8">
        <w:t>”</w:t>
      </w:r>
      <w:r>
        <w:t xml:space="preserve"> do nosso repositório temos o </w:t>
      </w:r>
      <w:r w:rsidR="00D94C3D">
        <w:t>Script</w:t>
      </w:r>
      <w:r>
        <w:t xml:space="preserve"> Banco de Dados </w:t>
      </w:r>
      <w:r w:rsidR="00D94C3D">
        <w:t>que gera automaticamente o Banco de Dados do sistema Web e Mobile</w:t>
      </w:r>
      <w:r w:rsidR="005D1574">
        <w:t>, nesse Banco de Dados, existem todos os dados necessários para gerenciar o estacionamento</w:t>
      </w:r>
      <w:r w:rsidR="00912C72">
        <w:t xml:space="preserve">, realizar seu Cadastro e efetuar seu Login pelos dados salvos no </w:t>
      </w:r>
      <w:r w:rsidR="00D74C66">
        <w:t>Banco de Dados</w:t>
      </w:r>
      <w:r w:rsidR="00093EB8">
        <w:t>.</w:t>
      </w:r>
    </w:p>
    <w:p w14:paraId="2A96B469" w14:textId="688AC3D4" w:rsidR="00184B2E" w:rsidRDefault="00184B2E" w:rsidP="178E94EE">
      <w:pPr>
        <w:spacing w:before="100" w:beforeAutospacing="1" w:after="100" w:afterAutospacing="1" w:line="360" w:lineRule="auto"/>
        <w:ind w:firstLine="540"/>
        <w:jc w:val="both"/>
      </w:pPr>
      <w:r>
        <w:t xml:space="preserve">Na pasta “DOC”, temos todos os documentos feitos ate agora, com suas alterações e </w:t>
      </w:r>
      <w:r w:rsidR="002F050F">
        <w:t>edições feitas e completas, já podendo ser utilizadas como exemplo para outra pessoa</w:t>
      </w:r>
      <w:r w:rsidR="00810D7B">
        <w:t>.</w:t>
      </w:r>
    </w:p>
    <w:p w14:paraId="58E945DE" w14:textId="2F0202A4" w:rsidR="00365B11" w:rsidRDefault="00365B11" w:rsidP="178E94EE">
      <w:pPr>
        <w:spacing w:before="100" w:beforeAutospacing="1" w:after="100" w:afterAutospacing="1" w:line="360" w:lineRule="auto"/>
        <w:ind w:firstLine="540"/>
        <w:jc w:val="both"/>
      </w:pPr>
      <w:r>
        <w:t xml:space="preserve">Na pasta </w:t>
      </w:r>
      <w:r w:rsidR="00B26AE8">
        <w:t>“</w:t>
      </w:r>
      <w:r>
        <w:t>Mobile</w:t>
      </w:r>
      <w:r w:rsidR="00B26AE8">
        <w:t>”</w:t>
      </w:r>
      <w:r>
        <w:t xml:space="preserve">, existem </w:t>
      </w:r>
      <w:r w:rsidR="00D253B0">
        <w:t>duas outras pastas, “</w:t>
      </w:r>
      <w:r w:rsidR="00DB3DB6">
        <w:t>layout” e “MyApplication2”</w:t>
      </w:r>
      <w:r w:rsidR="002C7D19">
        <w:t>, na pasta layout, temos uma prévia de como as páginas no aplicativo mobile deveriam ficar</w:t>
      </w:r>
      <w:r w:rsidR="00B3275E">
        <w:t>, assim como suas funcionalidades e todos os botões aparentes, já na pasta MyApplication</w:t>
      </w:r>
      <w:r w:rsidR="009B52F0">
        <w:t>2</w:t>
      </w:r>
      <w:r w:rsidR="00E61DB2">
        <w:t xml:space="preserve"> temos o</w:t>
      </w:r>
      <w:r w:rsidR="00A910FF">
        <w:t xml:space="preserve"> código do Aplicativo Mobile em si, que esta pronto com as alterações finais</w:t>
      </w:r>
      <w:r w:rsidR="00BB32A6">
        <w:t>.</w:t>
      </w:r>
    </w:p>
    <w:p w14:paraId="0B83436F" w14:textId="35D46A9B" w:rsidR="00BB32A6" w:rsidRPr="002660B6" w:rsidRDefault="00BB32A6" w:rsidP="178E94EE">
      <w:pPr>
        <w:spacing w:before="100" w:beforeAutospacing="1" w:after="100" w:afterAutospacing="1" w:line="360" w:lineRule="auto"/>
        <w:ind w:firstLine="540"/>
        <w:jc w:val="both"/>
      </w:pPr>
      <w:r>
        <w:t xml:space="preserve">Na pasta </w:t>
      </w:r>
      <w:r w:rsidR="00B26AE8">
        <w:t>“</w:t>
      </w:r>
      <w:r>
        <w:t>WE</w:t>
      </w:r>
      <w:r w:rsidR="00B26AE8">
        <w:t xml:space="preserve">B”, temos o </w:t>
      </w:r>
      <w:r w:rsidR="00FB03E0">
        <w:t>código do site Web</w:t>
      </w:r>
      <w:r w:rsidR="00981CA1">
        <w:t xml:space="preserve">, com todas as alterações já feitas e totalmente funcional, com </w:t>
      </w:r>
      <w:r w:rsidR="00671E86">
        <w:t>ajustes em CSS, imagens de exemplos e todas as telas editadas e finais.</w:t>
      </w:r>
    </w:p>
    <w:p w14:paraId="0FF0D2AB" w14:textId="77777777" w:rsidR="002660B6" w:rsidRPr="002660B6" w:rsidRDefault="002660B6" w:rsidP="00034D75">
      <w:pPr>
        <w:pStyle w:val="Ttulo3"/>
      </w:pPr>
      <w:bookmarkStart w:id="20" w:name="_Toc32304282"/>
      <w:r>
        <w:t>Escopo do Sistema</w:t>
      </w:r>
      <w:bookmarkEnd w:id="20"/>
    </w:p>
    <w:p w14:paraId="01CA2583" w14:textId="788EA4A3" w:rsidR="002660B6" w:rsidRPr="002660B6" w:rsidRDefault="002660B6" w:rsidP="178E94EE">
      <w:pPr>
        <w:spacing w:before="100" w:beforeAutospacing="1" w:after="100" w:afterAutospacing="1" w:line="360" w:lineRule="auto"/>
        <w:ind w:firstLine="540"/>
        <w:jc w:val="both"/>
        <w:rPr>
          <w:b/>
          <w:bCs/>
        </w:rPr>
      </w:pPr>
      <w:r w:rsidRPr="178E94EE">
        <w:rPr>
          <w:b/>
          <w:bCs/>
        </w:rPr>
        <w:t>Descrever detalhadamente o escopo abrangido pelo sistema.</w:t>
      </w:r>
      <w:r w:rsidR="63E2CBD8" w:rsidRPr="178E94EE">
        <w:rPr>
          <w:b/>
          <w:bCs/>
        </w:rPr>
        <w:t xml:space="preserve"> -&gt; APAGAR DEPOIS.</w:t>
      </w:r>
    </w:p>
    <w:p w14:paraId="153C500E" w14:textId="76FCFA61" w:rsidR="63E2CBD8" w:rsidRDefault="63E2CBD8" w:rsidP="178E94EE">
      <w:pPr>
        <w:rPr>
          <w:color w:val="000000" w:themeColor="text1"/>
        </w:rPr>
      </w:pPr>
      <w:r w:rsidRPr="178E94EE">
        <w:rPr>
          <w:b/>
          <w:bCs/>
          <w:color w:val="000000" w:themeColor="text1"/>
        </w:rPr>
        <w:t>WEB:</w:t>
      </w:r>
      <w:r w:rsidRPr="178E94EE">
        <w:rPr>
          <w:color w:val="000000" w:themeColor="text1"/>
        </w:rPr>
        <w:t xml:space="preserve">  </w:t>
      </w:r>
    </w:p>
    <w:p w14:paraId="3348DC6D" w14:textId="6A279C7B" w:rsidR="178E94EE" w:rsidRDefault="63E2CBD8" w:rsidP="536BA0C4">
      <w:pPr>
        <w:jc w:val="both"/>
        <w:rPr>
          <w:color w:val="000000" w:themeColor="text1"/>
        </w:rPr>
      </w:pPr>
      <w:r w:rsidRPr="536BA0C4">
        <w:rPr>
          <w:color w:val="000000" w:themeColor="text1"/>
        </w:rPr>
        <w:t xml:space="preserve">Vai ser apresentado o que o nosso sistema vai fazer, nosso aplicativo mobile, e uma página para o dono/ responsável do estacionamento estar cadastrando-o. </w:t>
      </w:r>
    </w:p>
    <w:p w14:paraId="4A45057D" w14:textId="7DBFC797" w:rsidR="6DB48D17" w:rsidRDefault="6DB48D17" w:rsidP="536BA0C4">
      <w:pPr>
        <w:jc w:val="both"/>
        <w:rPr>
          <w:color w:val="000000" w:themeColor="text1"/>
        </w:rPr>
      </w:pPr>
      <w:r w:rsidRPr="536BA0C4">
        <w:rPr>
          <w:color w:val="000000" w:themeColor="text1"/>
        </w:rPr>
        <w:t xml:space="preserve">Na </w:t>
      </w:r>
      <w:r w:rsidR="6D835CB2" w:rsidRPr="536BA0C4">
        <w:rPr>
          <w:color w:val="000000" w:themeColor="text1"/>
        </w:rPr>
        <w:t>Página</w:t>
      </w:r>
      <w:r w:rsidRPr="536BA0C4">
        <w:rPr>
          <w:color w:val="000000" w:themeColor="text1"/>
        </w:rPr>
        <w:t xml:space="preserve"> Web, </w:t>
      </w:r>
      <w:r w:rsidR="64F9DABE" w:rsidRPr="536BA0C4">
        <w:rPr>
          <w:color w:val="000000" w:themeColor="text1"/>
        </w:rPr>
        <w:t>será</w:t>
      </w:r>
      <w:r w:rsidRPr="536BA0C4">
        <w:rPr>
          <w:color w:val="000000" w:themeColor="text1"/>
        </w:rPr>
        <w:t xml:space="preserve"> </w:t>
      </w:r>
      <w:r w:rsidR="5D7FAA1A" w:rsidRPr="536BA0C4">
        <w:rPr>
          <w:color w:val="000000" w:themeColor="text1"/>
        </w:rPr>
        <w:t>possível</w:t>
      </w:r>
      <w:r w:rsidRPr="536BA0C4">
        <w:rPr>
          <w:color w:val="000000" w:themeColor="text1"/>
        </w:rPr>
        <w:t xml:space="preserve"> a comunicação entre o gerente do </w:t>
      </w:r>
      <w:r w:rsidR="597A47FD" w:rsidRPr="536BA0C4">
        <w:rPr>
          <w:color w:val="000000" w:themeColor="text1"/>
        </w:rPr>
        <w:t>estacionamento</w:t>
      </w:r>
      <w:r w:rsidRPr="536BA0C4">
        <w:rPr>
          <w:color w:val="000000" w:themeColor="text1"/>
        </w:rPr>
        <w:t xml:space="preserve"> e os clientes caso alguma </w:t>
      </w:r>
      <w:r w:rsidR="64669FA8" w:rsidRPr="536BA0C4">
        <w:rPr>
          <w:color w:val="000000" w:themeColor="text1"/>
        </w:rPr>
        <w:t>dúvida e/ou reclamação</w:t>
      </w:r>
      <w:r w:rsidRPr="536BA0C4">
        <w:rPr>
          <w:color w:val="000000" w:themeColor="text1"/>
        </w:rPr>
        <w:t xml:space="preserve"> seja gerada entre determinado </w:t>
      </w:r>
      <w:r w:rsidR="7E3B6FEA" w:rsidRPr="536BA0C4">
        <w:rPr>
          <w:color w:val="000000" w:themeColor="text1"/>
        </w:rPr>
        <w:t>estacionamento</w:t>
      </w:r>
      <w:r w:rsidR="6679C44C" w:rsidRPr="536BA0C4">
        <w:rPr>
          <w:color w:val="000000" w:themeColor="text1"/>
        </w:rPr>
        <w:t xml:space="preserve"> e um cliente.</w:t>
      </w:r>
    </w:p>
    <w:p w14:paraId="6493C81F" w14:textId="5607458E" w:rsidR="6B8664F6" w:rsidRDefault="6B8664F6" w:rsidP="536BA0C4">
      <w:pPr>
        <w:rPr>
          <w:color w:val="000000" w:themeColor="text1"/>
          <w:sz w:val="20"/>
          <w:szCs w:val="20"/>
        </w:rPr>
      </w:pPr>
    </w:p>
    <w:p w14:paraId="3FF3730E" w14:textId="77777777" w:rsidR="002660B6" w:rsidRPr="002660B6" w:rsidRDefault="002660B6" w:rsidP="00034D75">
      <w:pPr>
        <w:pStyle w:val="Ttulo3"/>
      </w:pPr>
      <w:bookmarkStart w:id="21" w:name="_Toc32304283"/>
      <w:r>
        <w:lastRenderedPageBreak/>
        <w:t>Funções do Sistema</w:t>
      </w:r>
      <w:bookmarkEnd w:id="21"/>
    </w:p>
    <w:p w14:paraId="496206A6" w14:textId="36CB539D" w:rsidR="002660B6" w:rsidRDefault="002660B6" w:rsidP="002660B6">
      <w:pPr>
        <w:spacing w:before="100" w:beforeAutospacing="1" w:after="100" w:afterAutospacing="1" w:line="360" w:lineRule="auto"/>
        <w:ind w:firstLine="540"/>
        <w:jc w:val="both"/>
        <w:rPr>
          <w:b/>
          <w:bCs/>
        </w:rPr>
      </w:pPr>
      <w:r w:rsidRPr="002660B6">
        <w:t xml:space="preserve">Descrever quais serão as principais e mais relevantes funções do sistema. </w:t>
      </w:r>
      <w:r w:rsidR="00304B20">
        <w:t xml:space="preserve"> -&gt; </w:t>
      </w:r>
      <w:r w:rsidR="00304B20">
        <w:rPr>
          <w:b/>
          <w:bCs/>
        </w:rPr>
        <w:t>APAGAR DEPOIS</w:t>
      </w:r>
    </w:p>
    <w:p w14:paraId="31537E83" w14:textId="58B6DBF8" w:rsidR="00B602D1" w:rsidRDefault="00B602D1" w:rsidP="002660B6">
      <w:pPr>
        <w:spacing w:before="100" w:beforeAutospacing="1" w:after="100" w:afterAutospacing="1" w:line="360" w:lineRule="auto"/>
        <w:ind w:firstLine="540"/>
        <w:jc w:val="both"/>
      </w:pPr>
      <w:r>
        <w:rPr>
          <w:b/>
          <w:bCs/>
        </w:rPr>
        <w:t>Função de Cadastro:</w:t>
      </w:r>
      <w:r>
        <w:t xml:space="preserve"> Essa função no Site Web foi feita para cadastrar </w:t>
      </w:r>
      <w:r w:rsidR="00602071">
        <w:t>o</w:t>
      </w:r>
      <w:r w:rsidR="00623C51">
        <w:t>(s)</w:t>
      </w:r>
      <w:r w:rsidR="00602071">
        <w:t xml:space="preserve"> dono</w:t>
      </w:r>
      <w:r w:rsidR="00623C51">
        <w:t>(s)</w:t>
      </w:r>
      <w:r w:rsidR="00602071">
        <w:t xml:space="preserve"> do</w:t>
      </w:r>
      <w:r w:rsidR="00623C51">
        <w:t>(s)</w:t>
      </w:r>
      <w:r w:rsidR="00602071">
        <w:t xml:space="preserve"> estacionamento</w:t>
      </w:r>
      <w:r w:rsidR="00623C51">
        <w:t>(s)</w:t>
      </w:r>
      <w:r w:rsidR="00602071">
        <w:t xml:space="preserve"> e seu(s) respectivo(s) estacionamento(s)</w:t>
      </w:r>
      <w:r w:rsidR="008437AD">
        <w:t>.</w:t>
      </w:r>
    </w:p>
    <w:p w14:paraId="7A219DB8" w14:textId="26924BAA" w:rsidR="008437AD" w:rsidRDefault="008437AD" w:rsidP="002660B6">
      <w:pPr>
        <w:spacing w:before="100" w:beforeAutospacing="1" w:after="100" w:afterAutospacing="1" w:line="360" w:lineRule="auto"/>
        <w:ind w:firstLine="540"/>
        <w:jc w:val="both"/>
      </w:pPr>
      <w:r>
        <w:rPr>
          <w:b/>
          <w:bCs/>
        </w:rPr>
        <w:t>Função de Gerenciamento:</w:t>
      </w:r>
      <w:r>
        <w:t xml:space="preserve"> Essa função no Site Web</w:t>
      </w:r>
      <w:r w:rsidR="00D47B6E">
        <w:t xml:space="preserve"> foi feita para </w:t>
      </w:r>
      <w:r w:rsidR="0036100A">
        <w:t>o(s) gerente</w:t>
      </w:r>
      <w:r w:rsidR="00D47B6E">
        <w:t xml:space="preserve">(s) e/ou dono(s) do(s) estacionamento(s) gerenciarem suas informações, tais como, preço por vaga, valor pelo tempo do </w:t>
      </w:r>
      <w:r w:rsidR="0036100A">
        <w:t>veículo</w:t>
      </w:r>
      <w:r w:rsidR="00D47B6E">
        <w:t xml:space="preserve"> </w:t>
      </w:r>
      <w:r w:rsidR="00926B84">
        <w:t>estacionado etc.</w:t>
      </w:r>
    </w:p>
    <w:p w14:paraId="556D8BDA" w14:textId="19ED492B" w:rsidR="00926B84" w:rsidRPr="0050402B" w:rsidRDefault="0050402B" w:rsidP="002660B6">
      <w:pPr>
        <w:spacing w:before="100" w:beforeAutospacing="1" w:after="100" w:afterAutospacing="1" w:line="360" w:lineRule="auto"/>
        <w:ind w:firstLine="540"/>
        <w:jc w:val="both"/>
      </w:pPr>
      <w:r>
        <w:rPr>
          <w:b/>
          <w:bCs/>
        </w:rPr>
        <w:t>Informações:</w:t>
      </w:r>
      <w:r>
        <w:t xml:space="preserve"> Essa não é uma função em si e sim uma guia de informações mais recentes sobre o site e aplicativo, tais como, o numero de estrelas que o site recebeu na Google Play Store</w:t>
      </w:r>
      <w:r w:rsidR="006A3067">
        <w:t>, o numero de estacionamentos registrados e aprovados até o momento</w:t>
      </w:r>
      <w:r w:rsidR="00753C1D">
        <w:t>, o valor médio de vagas em tais locais, etc.</w:t>
      </w:r>
    </w:p>
    <w:p w14:paraId="2005DCC2" w14:textId="77777777" w:rsidR="002660B6" w:rsidRPr="002660B6" w:rsidRDefault="002660B6" w:rsidP="00034D75">
      <w:pPr>
        <w:pStyle w:val="Ttulo3"/>
      </w:pPr>
      <w:bookmarkStart w:id="22" w:name="_Toc32304284"/>
      <w:r>
        <w:t>Regras de Negócio</w:t>
      </w:r>
      <w:bookmarkEnd w:id="22"/>
    </w:p>
    <w:p w14:paraId="750C5E58" w14:textId="3209885A" w:rsidR="002660B6" w:rsidRPr="00304B20" w:rsidRDefault="002660B6" w:rsidP="002660B6">
      <w:pPr>
        <w:spacing w:before="100" w:beforeAutospacing="1" w:after="100" w:afterAutospacing="1" w:line="360" w:lineRule="auto"/>
        <w:ind w:firstLine="540"/>
        <w:jc w:val="both"/>
        <w:rPr>
          <w:b/>
          <w:bCs/>
        </w:rPr>
      </w:pPr>
      <w:r w:rsidRPr="002660B6">
        <w:t>Descrever quais serão as regras de negócios controladas por:</w:t>
      </w:r>
      <w:r w:rsidR="00304B20">
        <w:t xml:space="preserve"> -&gt; </w:t>
      </w:r>
      <w:r w:rsidR="00304B20">
        <w:rPr>
          <w:b/>
          <w:bCs/>
        </w:rPr>
        <w:t>APAGAR DEPOIS</w:t>
      </w:r>
    </w:p>
    <w:p w14:paraId="64F71EBA" w14:textId="007E93C7" w:rsidR="002660B6" w:rsidRDefault="002660B6" w:rsidP="002660B6">
      <w:pPr>
        <w:spacing w:line="360" w:lineRule="auto"/>
        <w:ind w:firstLine="540"/>
        <w:jc w:val="both"/>
      </w:pPr>
      <w:r w:rsidRPr="002660B6">
        <w:t>(L.P.) = Linguagem de Programação.</w:t>
      </w:r>
    </w:p>
    <w:p w14:paraId="12F7FA56" w14:textId="4690909D" w:rsidR="002E5696" w:rsidRDefault="002E5696" w:rsidP="002660B6">
      <w:pPr>
        <w:spacing w:line="360" w:lineRule="auto"/>
        <w:ind w:firstLine="540"/>
        <w:jc w:val="both"/>
      </w:pPr>
      <w:r>
        <w:t>Para o dono de estacionamento se cadastrar, terá que informar seu CNP para comprovar e esperar a comprovação da existência do estacionamento.</w:t>
      </w:r>
    </w:p>
    <w:p w14:paraId="3308C2B5" w14:textId="2D2B7592" w:rsidR="002E5696" w:rsidRPr="002660B6" w:rsidRDefault="002E5696" w:rsidP="002660B6">
      <w:pPr>
        <w:spacing w:line="360" w:lineRule="auto"/>
        <w:ind w:firstLine="540"/>
        <w:jc w:val="both"/>
      </w:pPr>
      <w:r>
        <w:t xml:space="preserve">Para o cliente se cadastrar, terá que informar seu documento para comprovar a veracidade do mesmo e seus dados (nome, CPF, </w:t>
      </w:r>
      <w:r w:rsidR="001578C7">
        <w:t>número</w:t>
      </w:r>
      <w:r>
        <w:t xml:space="preserve"> de telefone</w:t>
      </w:r>
      <w:r w:rsidR="001578C7">
        <w:t>).</w:t>
      </w:r>
    </w:p>
    <w:p w14:paraId="188FDB92" w14:textId="0CDD75C7" w:rsidR="002660B6" w:rsidRDefault="002660B6" w:rsidP="002660B6">
      <w:pPr>
        <w:spacing w:line="360" w:lineRule="auto"/>
        <w:ind w:firstLine="540"/>
        <w:jc w:val="both"/>
      </w:pPr>
      <w:r w:rsidRPr="002660B6">
        <w:t>(B.D) = Banco de Dados.</w:t>
      </w:r>
    </w:p>
    <w:p w14:paraId="26FC16F4" w14:textId="707B0EEC" w:rsidR="002E5696" w:rsidRPr="002660B6" w:rsidRDefault="002E5696" w:rsidP="002660B6">
      <w:pPr>
        <w:spacing w:line="360" w:lineRule="auto"/>
        <w:ind w:firstLine="540"/>
        <w:jc w:val="both"/>
      </w:pPr>
      <w:r>
        <w:t>O usuário terá que cadastrar uma senha de no mínimo 6 caracteres.</w:t>
      </w:r>
    </w:p>
    <w:p w14:paraId="64348801" w14:textId="774A3AFA" w:rsidR="002660B6" w:rsidRDefault="002660B6" w:rsidP="002660B6">
      <w:pPr>
        <w:spacing w:line="360" w:lineRule="auto"/>
        <w:ind w:firstLine="540"/>
        <w:jc w:val="both"/>
      </w:pPr>
      <w:r w:rsidRPr="002660B6">
        <w:t>(P.I.) = Procedimentos Internos.</w:t>
      </w:r>
    </w:p>
    <w:p w14:paraId="75C579F6" w14:textId="77A0FEA4" w:rsidR="001578C7" w:rsidRDefault="001578C7" w:rsidP="002660B6">
      <w:pPr>
        <w:spacing w:line="360" w:lineRule="auto"/>
        <w:ind w:firstLine="540"/>
        <w:jc w:val="both"/>
      </w:pPr>
      <w:r>
        <w:t>Será cobrado uma taxa de 3% do valor da transação da reserva da vaga do estacionamento.</w:t>
      </w:r>
    </w:p>
    <w:p w14:paraId="7655CC97" w14:textId="0CD53A39" w:rsidR="001578C7" w:rsidRDefault="001578C7" w:rsidP="002660B6">
      <w:pPr>
        <w:spacing w:line="360" w:lineRule="auto"/>
        <w:ind w:firstLine="540"/>
        <w:jc w:val="both"/>
      </w:pPr>
      <w:r>
        <w:t>Será monitorado e informado a quantidade de vagas locatórias disponíveis ou não em tempo real do estacionamento para um melhor funcionamento e atendimento ao cliente.</w:t>
      </w:r>
    </w:p>
    <w:p w14:paraId="5B544E96" w14:textId="77777777" w:rsidR="002E5696" w:rsidRPr="002660B6" w:rsidRDefault="002E5696" w:rsidP="002660B6">
      <w:pPr>
        <w:spacing w:line="360" w:lineRule="auto"/>
        <w:ind w:firstLine="540"/>
        <w:jc w:val="both"/>
      </w:pPr>
    </w:p>
    <w:p w14:paraId="5F1AA489" w14:textId="77777777" w:rsidR="002660B6" w:rsidRPr="002660B6" w:rsidRDefault="002660B6" w:rsidP="00034D75">
      <w:pPr>
        <w:pStyle w:val="Ttulo3"/>
      </w:pPr>
      <w:bookmarkStart w:id="23" w:name="_Toc32304285"/>
      <w:r>
        <w:t>DFD – Diagrama de Fluxo de Dados</w:t>
      </w:r>
      <w:bookmarkEnd w:id="23"/>
    </w:p>
    <w:p w14:paraId="16DE1F30" w14:textId="77777777" w:rsidR="002660B6" w:rsidRPr="002660B6" w:rsidRDefault="002660B6" w:rsidP="002660B6">
      <w:pPr>
        <w:spacing w:before="100" w:beforeAutospacing="1" w:after="100" w:afterAutospacing="1" w:line="360" w:lineRule="auto"/>
        <w:ind w:firstLine="540"/>
        <w:jc w:val="both"/>
      </w:pPr>
      <w:r w:rsidRPr="002660B6">
        <w:t xml:space="preserve">Desenhar o diagrama de fluxo de dados. O DFD que pode ser usado para representar um sistema ou software em qualquer nível de abstração. De fato, os DFDs podem ser divididos em </w:t>
      </w:r>
      <w:r w:rsidRPr="002660B6">
        <w:lastRenderedPageBreak/>
        <w:t>partições de acordo com níveis que representem um crescente detalhamento funcional e do fluxo de informação. O nível 0 do DFD, também chamado modelo fundamental do sistema ou modelo de contexto, representa o elemento software global como uma única bolha e dados de entrada e a saída indicados por setas que chegam e saem, respectivamente.</w:t>
      </w:r>
    </w:p>
    <w:p w14:paraId="011DC063" w14:textId="77777777" w:rsidR="002660B6" w:rsidRPr="002660B6" w:rsidRDefault="002660B6" w:rsidP="00034D75">
      <w:pPr>
        <w:pStyle w:val="Ttulo3"/>
      </w:pPr>
      <w:bookmarkStart w:id="24" w:name="_Toc32304286"/>
      <w:r>
        <w:t>DFD Nível 0 - Diagrama de Contexto</w:t>
      </w:r>
      <w:bookmarkEnd w:id="24"/>
    </w:p>
    <w:p w14:paraId="1CA5EF3E" w14:textId="5C3D3048" w:rsidR="002660B6" w:rsidRPr="00C62B17" w:rsidRDefault="002660B6" w:rsidP="002660B6">
      <w:pPr>
        <w:spacing w:before="100" w:beforeAutospacing="1" w:after="100" w:afterAutospacing="1" w:line="360" w:lineRule="auto"/>
        <w:ind w:firstLine="540"/>
        <w:jc w:val="both"/>
        <w:rPr>
          <w:b/>
          <w:bCs/>
        </w:rPr>
      </w:pPr>
      <w:r w:rsidRPr="002660B6">
        <w:t>Desenhar o Diagrama de Fluxo de Dados.</w:t>
      </w:r>
      <w:r w:rsidR="00C62B17">
        <w:t xml:space="preserve"> -&gt;</w:t>
      </w:r>
      <w:r w:rsidR="00C62B17">
        <w:rPr>
          <w:b/>
          <w:bCs/>
        </w:rPr>
        <w:t>APAGAR DEPOIS</w:t>
      </w:r>
    </w:p>
    <w:p w14:paraId="2F018927" w14:textId="7FFD476A" w:rsidR="00A86727" w:rsidRDefault="00EC0969" w:rsidP="002660B6">
      <w:pPr>
        <w:spacing w:before="100" w:beforeAutospacing="1" w:after="100" w:afterAutospacing="1" w:line="360" w:lineRule="auto"/>
        <w:ind w:firstLine="540"/>
        <w:jc w:val="both"/>
      </w:pPr>
      <w:r>
        <w:rPr>
          <w:noProof/>
        </w:rPr>
        <w:drawing>
          <wp:inline distT="0" distB="0" distL="0" distR="0" wp14:anchorId="32A9B254" wp14:editId="332B14F6">
            <wp:extent cx="5734050" cy="321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74590A8A" w14:textId="7DC1717C" w:rsidR="00A86727" w:rsidRPr="002660B6" w:rsidRDefault="00A86727" w:rsidP="002660B6">
      <w:pPr>
        <w:spacing w:before="100" w:beforeAutospacing="1" w:after="100" w:afterAutospacing="1" w:line="360" w:lineRule="auto"/>
        <w:ind w:firstLine="540"/>
        <w:jc w:val="both"/>
      </w:pPr>
    </w:p>
    <w:p w14:paraId="1D245EDE" w14:textId="77777777" w:rsidR="002660B6" w:rsidRPr="002660B6" w:rsidRDefault="002660B6" w:rsidP="00034D75">
      <w:pPr>
        <w:pStyle w:val="Ttulo3"/>
      </w:pPr>
      <w:bookmarkStart w:id="25" w:name="_Toc32304287"/>
      <w:r>
        <w:t xml:space="preserve">DFD Nível </w:t>
      </w:r>
      <w:r w:rsidR="00603FE7">
        <w:t>1</w:t>
      </w:r>
      <w:bookmarkEnd w:id="25"/>
    </w:p>
    <w:p w14:paraId="11E7BA6C" w14:textId="6638356F" w:rsidR="002660B6" w:rsidRPr="00C62B17" w:rsidRDefault="002660B6" w:rsidP="002660B6">
      <w:pPr>
        <w:spacing w:before="100" w:beforeAutospacing="1" w:after="100" w:afterAutospacing="1" w:line="360" w:lineRule="auto"/>
        <w:ind w:firstLine="540"/>
        <w:jc w:val="both"/>
        <w:rPr>
          <w:b/>
          <w:bCs/>
        </w:rPr>
      </w:pPr>
      <w:r w:rsidRPr="002660B6">
        <w:t xml:space="preserve">Desenhar o DFD nível 1. Não se esqueça que </w:t>
      </w:r>
      <w:proofErr w:type="gramStart"/>
      <w:r w:rsidRPr="002660B6">
        <w:t>o mesmo</w:t>
      </w:r>
      <w:proofErr w:type="gramEnd"/>
      <w:r w:rsidRPr="002660B6">
        <w:t xml:space="preserve"> é um detalhamento do DFD nível 0.</w:t>
      </w:r>
      <w:r w:rsidR="00C62B17">
        <w:t xml:space="preserve"> -&gt; </w:t>
      </w:r>
      <w:r w:rsidR="00C62B17">
        <w:rPr>
          <w:b/>
          <w:bCs/>
        </w:rPr>
        <w:t>APAGAR DEPOIS</w:t>
      </w:r>
    </w:p>
    <w:p w14:paraId="6B553140" w14:textId="79EB6A21" w:rsidR="00A84830" w:rsidRDefault="00A84830" w:rsidP="002660B6">
      <w:pPr>
        <w:spacing w:before="100" w:beforeAutospacing="1" w:after="100" w:afterAutospacing="1" w:line="360" w:lineRule="auto"/>
        <w:ind w:firstLine="540"/>
        <w:jc w:val="both"/>
      </w:pPr>
      <w:r>
        <w:rPr>
          <w:noProof/>
        </w:rPr>
        <w:lastRenderedPageBreak/>
        <w:drawing>
          <wp:inline distT="0" distB="0" distL="0" distR="0" wp14:anchorId="6DF00A87" wp14:editId="620CD619">
            <wp:extent cx="5743575" cy="32289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Pr>
          <w:noProof/>
        </w:rPr>
        <w:drawing>
          <wp:inline distT="0" distB="0" distL="0" distR="0" wp14:anchorId="070DD4BC" wp14:editId="76E63E28">
            <wp:extent cx="5743575" cy="32289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176A99C" w14:textId="369CFC72" w:rsidR="002E5696" w:rsidRPr="002660B6" w:rsidRDefault="002E5696" w:rsidP="002660B6">
      <w:pPr>
        <w:spacing w:before="100" w:beforeAutospacing="1" w:after="100" w:afterAutospacing="1" w:line="360" w:lineRule="auto"/>
        <w:ind w:firstLine="540"/>
        <w:jc w:val="both"/>
        <w:rPr>
          <w:bCs/>
          <w:iCs/>
        </w:rPr>
      </w:pP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3314AAB9" w14:textId="1A27C2C0" w:rsidR="00603FE7" w:rsidRDefault="00603FE7" w:rsidP="00603FE7">
      <w:pPr>
        <w:spacing w:before="100" w:beforeAutospacing="1" w:after="100" w:afterAutospacing="1" w:line="360" w:lineRule="auto"/>
        <w:ind w:firstLine="540"/>
        <w:jc w:val="both"/>
        <w:rPr>
          <w:b/>
          <w:bCs/>
        </w:rPr>
      </w:pPr>
      <w:r w:rsidRPr="00603FE7">
        <w:t>Descrever as informações a serem controladas pelo sistema, numa visão não técnica, ou seja, de maneira que o cliente possa entender e validar.</w:t>
      </w:r>
      <w:r w:rsidR="00544B95">
        <w:t xml:space="preserve"> -&gt; </w:t>
      </w:r>
      <w:r w:rsidR="00544B95">
        <w:rPr>
          <w:b/>
          <w:bCs/>
        </w:rPr>
        <w:t>PAGAR DEPOIS</w:t>
      </w:r>
    </w:p>
    <w:p w14:paraId="0266EFEF" w14:textId="28D98326" w:rsidR="00544B95" w:rsidRPr="0067437B" w:rsidRDefault="001230B4" w:rsidP="00603FE7">
      <w:pPr>
        <w:spacing w:before="100" w:beforeAutospacing="1" w:after="100" w:afterAutospacing="1" w:line="360" w:lineRule="auto"/>
        <w:ind w:firstLine="540"/>
        <w:jc w:val="both"/>
      </w:pPr>
      <w:r>
        <w:t xml:space="preserve">O cliente poderá controlar a entrada e saída de carros, terá um maior </w:t>
      </w:r>
      <w:r w:rsidR="00C62B17">
        <w:t>número</w:t>
      </w:r>
      <w:r>
        <w:t xml:space="preserve"> de clientes que irão ao seu estacionamento pelo aplicativo</w:t>
      </w:r>
      <w:r w:rsidR="00C62B17">
        <w:t>, terá um gerenciamento mais preciso do estacionamento pelo sistema Web.</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7777777" w:rsidR="00C112DD" w:rsidRPr="006D08AB" w:rsidRDefault="00603FE7" w:rsidP="00C112DD">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00C112DD" w:rsidRPr="00C112DD">
        <w:t xml:space="preserve"> </w:t>
      </w:r>
    </w:p>
    <w:tbl>
      <w:tblPr>
        <w:tblStyle w:val="Tabelacomgrade"/>
        <w:tblW w:w="0" w:type="auto"/>
        <w:tblLayout w:type="fixed"/>
        <w:tblLook w:val="06A0" w:firstRow="1" w:lastRow="0" w:firstColumn="1" w:lastColumn="0" w:noHBand="1" w:noVBand="1"/>
      </w:tblPr>
      <w:tblGrid>
        <w:gridCol w:w="3024"/>
        <w:gridCol w:w="3024"/>
        <w:gridCol w:w="3024"/>
      </w:tblGrid>
      <w:tr w:rsidR="003C2F7C" w14:paraId="2D6B39A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1800ED8" w14:textId="77777777" w:rsidR="003C2F7C" w:rsidRDefault="003C2F7C">
            <w:pPr>
              <w:rPr>
                <w:lang w:eastAsia="ja-JP"/>
              </w:rPr>
            </w:pPr>
            <w:bookmarkStart w:id="29" w:name="_Toc287629021"/>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08C66744" w14:textId="77777777" w:rsidR="003C2F7C" w:rsidRDefault="003C2F7C">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3E7441B1" w14:textId="77777777" w:rsidR="003C2F7C" w:rsidRDefault="003C2F7C">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0D0900AA" w14:textId="77777777" w:rsidR="003C2F7C" w:rsidRDefault="003C2F7C">
            <w:pPr>
              <w:rPr>
                <w:color w:val="000000" w:themeColor="text1"/>
                <w:lang w:eastAsia="ja-JP"/>
              </w:rPr>
            </w:pPr>
          </w:p>
        </w:tc>
      </w:tr>
      <w:tr w:rsidR="003C2F7C" w14:paraId="0BE44806"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5905301" w14:textId="77777777" w:rsidR="003C2F7C" w:rsidRDefault="003C2F7C">
            <w:pPr>
              <w:jc w:val="both"/>
              <w:rPr>
                <w:color w:val="000000" w:themeColor="text1"/>
                <w:lang w:eastAsia="ja-JP"/>
              </w:rPr>
            </w:pPr>
            <w:r>
              <w:rPr>
                <w:color w:val="000000" w:themeColor="text1"/>
                <w:lang w:eastAsia="ja-JP"/>
              </w:rPr>
              <w:t>id_endereco</w:t>
            </w:r>
          </w:p>
        </w:tc>
        <w:tc>
          <w:tcPr>
            <w:tcW w:w="3024" w:type="dxa"/>
            <w:tcBorders>
              <w:top w:val="single" w:sz="4" w:space="0" w:color="auto"/>
              <w:left w:val="single" w:sz="4" w:space="0" w:color="auto"/>
              <w:bottom w:val="single" w:sz="4" w:space="0" w:color="auto"/>
              <w:right w:val="single" w:sz="4" w:space="0" w:color="auto"/>
            </w:tcBorders>
            <w:hideMark/>
          </w:tcPr>
          <w:p w14:paraId="0CCD06D6" w14:textId="77777777" w:rsidR="003C2F7C" w:rsidRDefault="003C2F7C">
            <w:pPr>
              <w:jc w:val="both"/>
              <w:rPr>
                <w:color w:val="000000" w:themeColor="text1"/>
                <w:lang w:eastAsia="ja-JP"/>
              </w:rPr>
            </w:pPr>
            <w:r>
              <w:rPr>
                <w:color w:val="000000" w:themeColor="text1"/>
                <w:lang w:eastAsia="ja-JP"/>
              </w:rPr>
              <w:t xml:space="preserve">int identity primary key, </w:t>
            </w:r>
          </w:p>
          <w:p w14:paraId="308BFF6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05D307F0" w14:textId="77777777" w:rsidR="003C2F7C" w:rsidRDefault="003C2F7C">
            <w:pPr>
              <w:jc w:val="both"/>
              <w:rPr>
                <w:color w:val="000000" w:themeColor="text1"/>
                <w:lang w:eastAsia="ja-JP"/>
              </w:rPr>
            </w:pPr>
            <w:r>
              <w:rPr>
                <w:color w:val="000000" w:themeColor="text1"/>
                <w:lang w:eastAsia="ja-JP"/>
              </w:rPr>
              <w:t>Identificador do Endereço</w:t>
            </w:r>
          </w:p>
        </w:tc>
      </w:tr>
      <w:tr w:rsidR="003C2F7C" w14:paraId="7969A1E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FABCCBF" w14:textId="77777777" w:rsidR="003C2F7C" w:rsidRDefault="003C2F7C">
            <w:pPr>
              <w:jc w:val="both"/>
              <w:rPr>
                <w:color w:val="000000" w:themeColor="text1"/>
                <w:lang w:eastAsia="ja-JP"/>
              </w:rPr>
            </w:pPr>
            <w:r>
              <w:rPr>
                <w:color w:val="000000" w:themeColor="text1"/>
                <w:lang w:eastAsia="ja-JP"/>
              </w:rPr>
              <w:t>bairro</w:t>
            </w:r>
          </w:p>
        </w:tc>
        <w:tc>
          <w:tcPr>
            <w:tcW w:w="3024" w:type="dxa"/>
            <w:tcBorders>
              <w:top w:val="single" w:sz="4" w:space="0" w:color="auto"/>
              <w:left w:val="single" w:sz="4" w:space="0" w:color="auto"/>
              <w:bottom w:val="single" w:sz="4" w:space="0" w:color="auto"/>
              <w:right w:val="single" w:sz="4" w:space="0" w:color="auto"/>
            </w:tcBorders>
            <w:hideMark/>
          </w:tcPr>
          <w:p w14:paraId="0CDA8891"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36B5D999" w14:textId="77777777" w:rsidR="003C2F7C" w:rsidRDefault="003C2F7C">
            <w:pPr>
              <w:jc w:val="both"/>
              <w:rPr>
                <w:color w:val="000000" w:themeColor="text1"/>
                <w:lang w:eastAsia="ja-JP"/>
              </w:rPr>
            </w:pPr>
            <w:r>
              <w:rPr>
                <w:color w:val="000000" w:themeColor="text1"/>
                <w:lang w:eastAsia="ja-JP"/>
              </w:rPr>
              <w:t>Campo para inserir o bairro</w:t>
            </w:r>
          </w:p>
        </w:tc>
      </w:tr>
      <w:tr w:rsidR="003C2F7C" w14:paraId="73204AB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748377" w14:textId="77777777" w:rsidR="003C2F7C" w:rsidRDefault="003C2F7C">
            <w:pPr>
              <w:jc w:val="both"/>
              <w:rPr>
                <w:color w:val="000000" w:themeColor="text1"/>
                <w:lang w:eastAsia="ja-JP"/>
              </w:rPr>
            </w:pPr>
            <w:r>
              <w:rPr>
                <w:color w:val="000000" w:themeColor="text1"/>
                <w:lang w:eastAsia="ja-JP"/>
              </w:rPr>
              <w:t>cidade</w:t>
            </w:r>
          </w:p>
        </w:tc>
        <w:tc>
          <w:tcPr>
            <w:tcW w:w="3024" w:type="dxa"/>
            <w:tcBorders>
              <w:top w:val="single" w:sz="4" w:space="0" w:color="auto"/>
              <w:left w:val="single" w:sz="4" w:space="0" w:color="auto"/>
              <w:bottom w:val="single" w:sz="4" w:space="0" w:color="auto"/>
              <w:right w:val="single" w:sz="4" w:space="0" w:color="auto"/>
            </w:tcBorders>
            <w:hideMark/>
          </w:tcPr>
          <w:p w14:paraId="64E44BC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253B6862" w14:textId="77777777" w:rsidR="003C2F7C" w:rsidRDefault="003C2F7C">
            <w:pPr>
              <w:jc w:val="both"/>
              <w:rPr>
                <w:color w:val="000000" w:themeColor="text1"/>
                <w:lang w:eastAsia="ja-JP"/>
              </w:rPr>
            </w:pPr>
            <w:r>
              <w:rPr>
                <w:color w:val="000000" w:themeColor="text1"/>
                <w:lang w:eastAsia="ja-JP"/>
              </w:rPr>
              <w:t>Campo para inserir a cidade</w:t>
            </w:r>
          </w:p>
        </w:tc>
      </w:tr>
      <w:tr w:rsidR="003C2F7C" w14:paraId="488F8BB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8DE795D" w14:textId="77777777" w:rsidR="003C2F7C" w:rsidRDefault="003C2F7C">
            <w:pPr>
              <w:jc w:val="both"/>
              <w:rPr>
                <w:color w:val="000000" w:themeColor="text1"/>
                <w:lang w:eastAsia="ja-JP"/>
              </w:rPr>
            </w:pPr>
            <w:r>
              <w:rPr>
                <w:color w:val="000000" w:themeColor="text1"/>
                <w:lang w:eastAsia="ja-JP"/>
              </w:rPr>
              <w:t>uf</w:t>
            </w:r>
          </w:p>
        </w:tc>
        <w:tc>
          <w:tcPr>
            <w:tcW w:w="3024" w:type="dxa"/>
            <w:tcBorders>
              <w:top w:val="single" w:sz="4" w:space="0" w:color="auto"/>
              <w:left w:val="single" w:sz="4" w:space="0" w:color="auto"/>
              <w:bottom w:val="single" w:sz="4" w:space="0" w:color="auto"/>
              <w:right w:val="single" w:sz="4" w:space="0" w:color="auto"/>
            </w:tcBorders>
            <w:hideMark/>
          </w:tcPr>
          <w:p w14:paraId="49E2B17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18BDE890" w14:textId="77777777" w:rsidR="003C2F7C" w:rsidRDefault="003C2F7C">
            <w:pPr>
              <w:jc w:val="both"/>
              <w:rPr>
                <w:color w:val="000000" w:themeColor="text1"/>
                <w:lang w:eastAsia="ja-JP"/>
              </w:rPr>
            </w:pPr>
            <w:r>
              <w:rPr>
                <w:color w:val="000000" w:themeColor="text1"/>
                <w:lang w:eastAsia="ja-JP"/>
              </w:rPr>
              <w:t>Campo para inserir a uf</w:t>
            </w:r>
          </w:p>
        </w:tc>
      </w:tr>
      <w:tr w:rsidR="003C2F7C" w14:paraId="08B58A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F0D10A" w14:textId="77C72805" w:rsidR="003C2F7C" w:rsidRDefault="00F8705A">
            <w:pPr>
              <w:jc w:val="both"/>
              <w:rPr>
                <w:color w:val="000000" w:themeColor="text1"/>
                <w:lang w:eastAsia="ja-JP"/>
              </w:rPr>
            </w:pPr>
            <w:r>
              <w:rPr>
                <w:color w:val="000000" w:themeColor="text1"/>
                <w:lang w:eastAsia="ja-JP"/>
              </w:rPr>
              <w:t>numero</w:t>
            </w:r>
          </w:p>
        </w:tc>
        <w:tc>
          <w:tcPr>
            <w:tcW w:w="3024" w:type="dxa"/>
            <w:tcBorders>
              <w:top w:val="single" w:sz="4" w:space="0" w:color="auto"/>
              <w:left w:val="single" w:sz="4" w:space="0" w:color="auto"/>
              <w:bottom w:val="single" w:sz="4" w:space="0" w:color="auto"/>
              <w:right w:val="single" w:sz="4" w:space="0" w:color="auto"/>
            </w:tcBorders>
            <w:hideMark/>
          </w:tcPr>
          <w:p w14:paraId="42903E61" w14:textId="77777777" w:rsidR="003C2F7C" w:rsidRDefault="003C2F7C">
            <w:pPr>
              <w:jc w:val="both"/>
              <w:rPr>
                <w:color w:val="000000" w:themeColor="text1"/>
                <w:lang w:eastAsia="ja-JP"/>
              </w:rPr>
            </w:pPr>
            <w:r>
              <w:rPr>
                <w:color w:val="000000" w:themeColor="text1"/>
                <w:lang w:eastAsia="ja-JP"/>
              </w:rPr>
              <w:t>int, varchar</w:t>
            </w:r>
          </w:p>
        </w:tc>
        <w:tc>
          <w:tcPr>
            <w:tcW w:w="3024" w:type="dxa"/>
            <w:tcBorders>
              <w:top w:val="single" w:sz="4" w:space="0" w:color="auto"/>
              <w:left w:val="single" w:sz="4" w:space="0" w:color="auto"/>
              <w:bottom w:val="single" w:sz="4" w:space="0" w:color="auto"/>
              <w:right w:val="single" w:sz="4" w:space="0" w:color="auto"/>
            </w:tcBorders>
            <w:hideMark/>
          </w:tcPr>
          <w:p w14:paraId="32B5EF99" w14:textId="77777777" w:rsidR="003C2F7C" w:rsidRDefault="003C2F7C">
            <w:pPr>
              <w:jc w:val="both"/>
              <w:rPr>
                <w:color w:val="000000" w:themeColor="text1"/>
                <w:lang w:eastAsia="ja-JP"/>
              </w:rPr>
            </w:pPr>
            <w:r>
              <w:rPr>
                <w:color w:val="000000" w:themeColor="text1"/>
                <w:lang w:eastAsia="ja-JP"/>
              </w:rPr>
              <w:t>Campo para inserir o número / Campo para inserir o número de telefone.</w:t>
            </w:r>
          </w:p>
        </w:tc>
      </w:tr>
      <w:tr w:rsidR="003C2F7C" w14:paraId="0148296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7964E11" w14:textId="77777777" w:rsidR="003C2F7C" w:rsidRDefault="003C2F7C">
            <w:pPr>
              <w:jc w:val="both"/>
              <w:rPr>
                <w:color w:val="000000" w:themeColor="text1"/>
                <w:lang w:eastAsia="ja-JP"/>
              </w:rPr>
            </w:pPr>
            <w:r>
              <w:rPr>
                <w:color w:val="000000" w:themeColor="text1"/>
                <w:lang w:eastAsia="ja-JP"/>
              </w:rPr>
              <w:t>complemento</w:t>
            </w:r>
          </w:p>
        </w:tc>
        <w:tc>
          <w:tcPr>
            <w:tcW w:w="3024" w:type="dxa"/>
            <w:tcBorders>
              <w:top w:val="single" w:sz="4" w:space="0" w:color="auto"/>
              <w:left w:val="single" w:sz="4" w:space="0" w:color="auto"/>
              <w:bottom w:val="single" w:sz="4" w:space="0" w:color="auto"/>
              <w:right w:val="single" w:sz="4" w:space="0" w:color="auto"/>
            </w:tcBorders>
            <w:hideMark/>
          </w:tcPr>
          <w:p w14:paraId="1C3DAAA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4C7D522" w14:textId="77777777" w:rsidR="003C2F7C" w:rsidRDefault="003C2F7C">
            <w:pPr>
              <w:jc w:val="both"/>
              <w:rPr>
                <w:color w:val="000000" w:themeColor="text1"/>
                <w:lang w:eastAsia="ja-JP"/>
              </w:rPr>
            </w:pPr>
            <w:r>
              <w:rPr>
                <w:color w:val="000000" w:themeColor="text1"/>
                <w:lang w:eastAsia="ja-JP"/>
              </w:rPr>
              <w:t>Campo para inserir o complemento</w:t>
            </w:r>
          </w:p>
        </w:tc>
      </w:tr>
      <w:tr w:rsidR="003C2F7C" w14:paraId="6B9B4D03"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86858A3" w14:textId="77777777" w:rsidR="003C2F7C" w:rsidRDefault="003C2F7C">
            <w:pPr>
              <w:jc w:val="both"/>
              <w:rPr>
                <w:color w:val="000000" w:themeColor="text1"/>
                <w:lang w:eastAsia="ja-JP"/>
              </w:rPr>
            </w:pPr>
            <w:r>
              <w:rPr>
                <w:color w:val="000000" w:themeColor="text1"/>
                <w:lang w:eastAsia="ja-JP"/>
              </w:rPr>
              <w:t>rua</w:t>
            </w:r>
          </w:p>
        </w:tc>
        <w:tc>
          <w:tcPr>
            <w:tcW w:w="3024" w:type="dxa"/>
            <w:tcBorders>
              <w:top w:val="single" w:sz="4" w:space="0" w:color="auto"/>
              <w:left w:val="single" w:sz="4" w:space="0" w:color="auto"/>
              <w:bottom w:val="single" w:sz="4" w:space="0" w:color="auto"/>
              <w:right w:val="single" w:sz="4" w:space="0" w:color="auto"/>
            </w:tcBorders>
            <w:hideMark/>
          </w:tcPr>
          <w:p w14:paraId="661D3C5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AA15DE2" w14:textId="77777777" w:rsidR="003C2F7C" w:rsidRDefault="003C2F7C">
            <w:pPr>
              <w:jc w:val="both"/>
              <w:rPr>
                <w:color w:val="000000" w:themeColor="text1"/>
                <w:lang w:eastAsia="ja-JP"/>
              </w:rPr>
            </w:pPr>
            <w:r>
              <w:rPr>
                <w:color w:val="000000" w:themeColor="text1"/>
                <w:lang w:eastAsia="ja-JP"/>
              </w:rPr>
              <w:t>Campo para inserir a rua</w:t>
            </w:r>
          </w:p>
        </w:tc>
      </w:tr>
      <w:tr w:rsidR="003C2F7C" w14:paraId="67701C1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FE668D9" w14:textId="77777777" w:rsidR="003C2F7C" w:rsidRDefault="003C2F7C">
            <w:pPr>
              <w:jc w:val="both"/>
              <w:rPr>
                <w:color w:val="000000" w:themeColor="text1"/>
                <w:lang w:eastAsia="ja-JP"/>
              </w:rPr>
            </w:pPr>
            <w:r>
              <w:rPr>
                <w:color w:val="000000" w:themeColor="text1"/>
                <w:lang w:eastAsia="ja-JP"/>
              </w:rPr>
              <w:t>id_telefone</w:t>
            </w:r>
          </w:p>
        </w:tc>
        <w:tc>
          <w:tcPr>
            <w:tcW w:w="3024" w:type="dxa"/>
            <w:tcBorders>
              <w:top w:val="single" w:sz="4" w:space="0" w:color="auto"/>
              <w:left w:val="single" w:sz="4" w:space="0" w:color="auto"/>
              <w:bottom w:val="single" w:sz="4" w:space="0" w:color="auto"/>
              <w:right w:val="single" w:sz="4" w:space="0" w:color="auto"/>
            </w:tcBorders>
            <w:hideMark/>
          </w:tcPr>
          <w:p w14:paraId="055110F2" w14:textId="77777777" w:rsidR="003C2F7C" w:rsidRDefault="003C2F7C">
            <w:pPr>
              <w:jc w:val="both"/>
              <w:rPr>
                <w:color w:val="000000" w:themeColor="text1"/>
                <w:lang w:eastAsia="ja-JP"/>
              </w:rPr>
            </w:pPr>
            <w:r>
              <w:rPr>
                <w:color w:val="000000" w:themeColor="text1"/>
                <w:lang w:eastAsia="ja-JP"/>
              </w:rPr>
              <w:t>int identity primary key,</w:t>
            </w:r>
          </w:p>
          <w:p w14:paraId="1203CBAA" w14:textId="77777777" w:rsidR="003C2F7C" w:rsidRDefault="003C2F7C">
            <w:pPr>
              <w:jc w:val="both"/>
              <w:rPr>
                <w:color w:val="000000" w:themeColor="text1"/>
                <w:lang w:eastAsia="ja-JP"/>
              </w:rPr>
            </w:pPr>
            <w:r>
              <w:rPr>
                <w:color w:val="000000" w:themeColor="text1"/>
                <w:lang w:eastAsia="ja-JP"/>
              </w:rPr>
              <w:t xml:space="preserve"> foreign key</w:t>
            </w:r>
          </w:p>
        </w:tc>
        <w:tc>
          <w:tcPr>
            <w:tcW w:w="3024" w:type="dxa"/>
            <w:tcBorders>
              <w:top w:val="single" w:sz="4" w:space="0" w:color="auto"/>
              <w:left w:val="single" w:sz="4" w:space="0" w:color="auto"/>
              <w:bottom w:val="single" w:sz="4" w:space="0" w:color="auto"/>
              <w:right w:val="single" w:sz="4" w:space="0" w:color="auto"/>
            </w:tcBorders>
          </w:tcPr>
          <w:p w14:paraId="36A8F1A1" w14:textId="77777777" w:rsidR="003C2F7C" w:rsidRDefault="003C2F7C">
            <w:pPr>
              <w:jc w:val="both"/>
              <w:rPr>
                <w:color w:val="000000" w:themeColor="text1"/>
                <w:lang w:eastAsia="ja-JP"/>
              </w:rPr>
            </w:pPr>
            <w:r>
              <w:rPr>
                <w:color w:val="000000" w:themeColor="text1"/>
                <w:lang w:eastAsia="ja-JP"/>
              </w:rPr>
              <w:t>Identificador do Telefone</w:t>
            </w:r>
          </w:p>
          <w:p w14:paraId="0A4A8229" w14:textId="77777777" w:rsidR="003C2F7C" w:rsidRDefault="003C2F7C">
            <w:pPr>
              <w:jc w:val="both"/>
              <w:rPr>
                <w:color w:val="000000" w:themeColor="text1"/>
                <w:lang w:eastAsia="ja-JP"/>
              </w:rPr>
            </w:pPr>
          </w:p>
        </w:tc>
      </w:tr>
      <w:tr w:rsidR="003C2F7C" w14:paraId="4D1AB4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2F3475F" w14:textId="77777777" w:rsidR="003C2F7C" w:rsidRDefault="003C2F7C">
            <w:pPr>
              <w:jc w:val="both"/>
              <w:rPr>
                <w:color w:val="000000" w:themeColor="text1"/>
                <w:lang w:eastAsia="ja-JP"/>
              </w:rPr>
            </w:pPr>
            <w:r>
              <w:rPr>
                <w:color w:val="000000" w:themeColor="text1"/>
                <w:lang w:eastAsia="ja-JP"/>
              </w:rPr>
              <w:t>id_cli2</w:t>
            </w:r>
          </w:p>
        </w:tc>
        <w:tc>
          <w:tcPr>
            <w:tcW w:w="3024" w:type="dxa"/>
            <w:tcBorders>
              <w:top w:val="single" w:sz="4" w:space="0" w:color="auto"/>
              <w:left w:val="single" w:sz="4" w:space="0" w:color="auto"/>
              <w:bottom w:val="single" w:sz="4" w:space="0" w:color="auto"/>
              <w:right w:val="single" w:sz="4" w:space="0" w:color="auto"/>
            </w:tcBorders>
            <w:hideMark/>
          </w:tcPr>
          <w:p w14:paraId="5A05E240" w14:textId="77777777" w:rsidR="003C2F7C" w:rsidRDefault="003C2F7C">
            <w:pPr>
              <w:jc w:val="both"/>
              <w:rPr>
                <w:color w:val="000000" w:themeColor="text1"/>
                <w:lang w:eastAsia="ja-JP"/>
              </w:rPr>
            </w:pPr>
            <w:r>
              <w:rPr>
                <w:color w:val="000000" w:themeColor="text1"/>
                <w:lang w:eastAsia="ja-JP"/>
              </w:rPr>
              <w:t>int identity primary key,</w:t>
            </w:r>
          </w:p>
          <w:p w14:paraId="2EC589D1"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hideMark/>
          </w:tcPr>
          <w:p w14:paraId="6B44E539" w14:textId="77777777" w:rsidR="003C2F7C" w:rsidRDefault="003C2F7C">
            <w:pPr>
              <w:jc w:val="both"/>
              <w:rPr>
                <w:color w:val="000000" w:themeColor="text1"/>
                <w:lang w:eastAsia="ja-JP"/>
              </w:rPr>
            </w:pPr>
            <w:r>
              <w:rPr>
                <w:color w:val="000000" w:themeColor="text1"/>
                <w:lang w:eastAsia="ja-JP"/>
              </w:rPr>
              <w:t>Identificador do Cliente Estacionamento</w:t>
            </w:r>
          </w:p>
        </w:tc>
      </w:tr>
      <w:tr w:rsidR="003C2F7C" w14:paraId="28B28A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496979B" w14:textId="77777777" w:rsidR="003C2F7C" w:rsidRDefault="003C2F7C">
            <w:pPr>
              <w:jc w:val="both"/>
              <w:rPr>
                <w:color w:val="000000" w:themeColor="text1"/>
                <w:lang w:eastAsia="ja-JP"/>
              </w:rPr>
            </w:pPr>
            <w:r>
              <w:rPr>
                <w:color w:val="000000" w:themeColor="text1"/>
                <w:lang w:eastAsia="ja-JP"/>
              </w:rPr>
              <w:t>razao_social</w:t>
            </w:r>
          </w:p>
        </w:tc>
        <w:tc>
          <w:tcPr>
            <w:tcW w:w="3024" w:type="dxa"/>
            <w:tcBorders>
              <w:top w:val="single" w:sz="4" w:space="0" w:color="auto"/>
              <w:left w:val="single" w:sz="4" w:space="0" w:color="auto"/>
              <w:bottom w:val="single" w:sz="4" w:space="0" w:color="auto"/>
              <w:right w:val="single" w:sz="4" w:space="0" w:color="auto"/>
            </w:tcBorders>
            <w:hideMark/>
          </w:tcPr>
          <w:p w14:paraId="7042D033"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E3A2BE3" w14:textId="77777777" w:rsidR="003C2F7C" w:rsidRDefault="003C2F7C">
            <w:pPr>
              <w:jc w:val="both"/>
              <w:rPr>
                <w:color w:val="000000" w:themeColor="text1"/>
                <w:lang w:eastAsia="ja-JP"/>
              </w:rPr>
            </w:pPr>
            <w:r>
              <w:rPr>
                <w:color w:val="000000" w:themeColor="text1"/>
                <w:lang w:eastAsia="ja-JP"/>
              </w:rPr>
              <w:t>Campo para inserir a Razão Social</w:t>
            </w:r>
          </w:p>
        </w:tc>
      </w:tr>
      <w:tr w:rsidR="003C2F7C" w14:paraId="01901AB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4891378" w14:textId="77777777" w:rsidR="003C2F7C" w:rsidRDefault="003C2F7C">
            <w:pPr>
              <w:jc w:val="both"/>
              <w:rPr>
                <w:color w:val="000000" w:themeColor="text1"/>
                <w:lang w:eastAsia="ja-JP"/>
              </w:rPr>
            </w:pPr>
            <w:r>
              <w:rPr>
                <w:color w:val="000000" w:themeColor="text1"/>
                <w:lang w:eastAsia="ja-JP"/>
              </w:rPr>
              <w:t>nome_fantasia</w:t>
            </w:r>
          </w:p>
        </w:tc>
        <w:tc>
          <w:tcPr>
            <w:tcW w:w="3024" w:type="dxa"/>
            <w:tcBorders>
              <w:top w:val="single" w:sz="4" w:space="0" w:color="auto"/>
              <w:left w:val="single" w:sz="4" w:space="0" w:color="auto"/>
              <w:bottom w:val="single" w:sz="4" w:space="0" w:color="auto"/>
              <w:right w:val="single" w:sz="4" w:space="0" w:color="auto"/>
            </w:tcBorders>
            <w:hideMark/>
          </w:tcPr>
          <w:p w14:paraId="79BCCD3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5B19A307" w14:textId="77777777" w:rsidR="003C2F7C" w:rsidRDefault="003C2F7C">
            <w:pPr>
              <w:jc w:val="both"/>
              <w:rPr>
                <w:color w:val="000000" w:themeColor="text1"/>
                <w:lang w:eastAsia="ja-JP"/>
              </w:rPr>
            </w:pPr>
            <w:r>
              <w:rPr>
                <w:color w:val="000000" w:themeColor="text1"/>
                <w:lang w:eastAsia="ja-JP"/>
              </w:rPr>
              <w:t>Campo para inserir o Nome Fantasia</w:t>
            </w:r>
          </w:p>
        </w:tc>
      </w:tr>
      <w:tr w:rsidR="003C2F7C" w14:paraId="0329AC8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5C8EEF" w14:textId="77777777" w:rsidR="003C2F7C" w:rsidRDefault="003C2F7C">
            <w:pPr>
              <w:jc w:val="both"/>
              <w:rPr>
                <w:color w:val="000000" w:themeColor="text1"/>
                <w:lang w:eastAsia="ja-JP"/>
              </w:rPr>
            </w:pPr>
            <w:r>
              <w:rPr>
                <w:color w:val="000000" w:themeColor="text1"/>
                <w:lang w:eastAsia="ja-JP"/>
              </w:rPr>
              <w:t>cnpj</w:t>
            </w:r>
          </w:p>
        </w:tc>
        <w:tc>
          <w:tcPr>
            <w:tcW w:w="3024" w:type="dxa"/>
            <w:tcBorders>
              <w:top w:val="single" w:sz="4" w:space="0" w:color="auto"/>
              <w:left w:val="single" w:sz="4" w:space="0" w:color="auto"/>
              <w:bottom w:val="single" w:sz="4" w:space="0" w:color="auto"/>
              <w:right w:val="single" w:sz="4" w:space="0" w:color="auto"/>
            </w:tcBorders>
            <w:hideMark/>
          </w:tcPr>
          <w:p w14:paraId="49E414C2"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4DFD22B7" w14:textId="77777777" w:rsidR="003C2F7C" w:rsidRDefault="003C2F7C">
            <w:pPr>
              <w:jc w:val="both"/>
              <w:rPr>
                <w:color w:val="000000" w:themeColor="text1"/>
                <w:lang w:eastAsia="ja-JP"/>
              </w:rPr>
            </w:pPr>
            <w:r>
              <w:rPr>
                <w:color w:val="000000" w:themeColor="text1"/>
                <w:lang w:eastAsia="ja-JP"/>
              </w:rPr>
              <w:t>Campo para inserir o CNPJ</w:t>
            </w:r>
          </w:p>
        </w:tc>
      </w:tr>
      <w:tr w:rsidR="003C2F7C" w14:paraId="340D9D46" w14:textId="77777777" w:rsidTr="003C2F7C">
        <w:trPr>
          <w:trHeight w:val="300"/>
        </w:trPr>
        <w:tc>
          <w:tcPr>
            <w:tcW w:w="3024" w:type="dxa"/>
            <w:tcBorders>
              <w:top w:val="single" w:sz="4" w:space="0" w:color="auto"/>
              <w:left w:val="single" w:sz="4" w:space="0" w:color="auto"/>
              <w:bottom w:val="single" w:sz="4" w:space="0" w:color="auto"/>
              <w:right w:val="single" w:sz="4" w:space="0" w:color="auto"/>
            </w:tcBorders>
            <w:hideMark/>
          </w:tcPr>
          <w:p w14:paraId="70CCC661" w14:textId="77777777" w:rsidR="003C2F7C" w:rsidRDefault="003C2F7C">
            <w:pPr>
              <w:jc w:val="both"/>
              <w:rPr>
                <w:color w:val="000000" w:themeColor="text1"/>
                <w:lang w:eastAsia="ja-JP"/>
              </w:rPr>
            </w:pPr>
            <w:r>
              <w:rPr>
                <w:color w:val="000000" w:themeColor="text1"/>
                <w:lang w:eastAsia="ja-JP"/>
              </w:rPr>
              <w:t>id_vaga</w:t>
            </w:r>
          </w:p>
        </w:tc>
        <w:tc>
          <w:tcPr>
            <w:tcW w:w="3024" w:type="dxa"/>
            <w:tcBorders>
              <w:top w:val="single" w:sz="4" w:space="0" w:color="auto"/>
              <w:left w:val="single" w:sz="4" w:space="0" w:color="auto"/>
              <w:bottom w:val="single" w:sz="4" w:space="0" w:color="auto"/>
              <w:right w:val="single" w:sz="4" w:space="0" w:color="auto"/>
            </w:tcBorders>
            <w:hideMark/>
          </w:tcPr>
          <w:p w14:paraId="7AE3636F" w14:textId="77777777" w:rsidR="003C2F7C" w:rsidRDefault="003C2F7C">
            <w:pPr>
              <w:jc w:val="both"/>
              <w:rPr>
                <w:color w:val="000000" w:themeColor="text1"/>
                <w:lang w:eastAsia="ja-JP"/>
              </w:rPr>
            </w:pPr>
            <w:r>
              <w:rPr>
                <w:color w:val="000000" w:themeColor="text1"/>
                <w:lang w:eastAsia="ja-JP"/>
              </w:rPr>
              <w:t>int identity primary key,</w:t>
            </w:r>
          </w:p>
          <w:p w14:paraId="006A955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3EFA909" w14:textId="77777777" w:rsidR="003C2F7C" w:rsidRDefault="003C2F7C">
            <w:pPr>
              <w:jc w:val="both"/>
              <w:rPr>
                <w:color w:val="000000" w:themeColor="text1"/>
                <w:lang w:eastAsia="ja-JP"/>
              </w:rPr>
            </w:pPr>
            <w:r>
              <w:rPr>
                <w:color w:val="000000" w:themeColor="text1"/>
                <w:lang w:eastAsia="ja-JP"/>
              </w:rPr>
              <w:t>Identificador da Vaga</w:t>
            </w:r>
          </w:p>
          <w:p w14:paraId="6C3478DD" w14:textId="77777777" w:rsidR="003C2F7C" w:rsidRDefault="003C2F7C">
            <w:pPr>
              <w:jc w:val="both"/>
              <w:rPr>
                <w:color w:val="000000" w:themeColor="text1"/>
                <w:lang w:eastAsia="ja-JP"/>
              </w:rPr>
            </w:pPr>
          </w:p>
        </w:tc>
      </w:tr>
      <w:tr w:rsidR="003C2F7C" w14:paraId="7899F67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95766B7" w14:textId="77777777" w:rsidR="003C2F7C" w:rsidRDefault="003C2F7C">
            <w:pPr>
              <w:jc w:val="both"/>
              <w:rPr>
                <w:color w:val="000000" w:themeColor="text1"/>
                <w:lang w:eastAsia="ja-JP"/>
              </w:rPr>
            </w:pPr>
            <w:r>
              <w:rPr>
                <w:color w:val="000000" w:themeColor="text1"/>
                <w:lang w:eastAsia="ja-JP"/>
              </w:rPr>
              <w:lastRenderedPageBreak/>
              <w:t>valor</w:t>
            </w:r>
          </w:p>
        </w:tc>
        <w:tc>
          <w:tcPr>
            <w:tcW w:w="3024" w:type="dxa"/>
            <w:tcBorders>
              <w:top w:val="single" w:sz="4" w:space="0" w:color="auto"/>
              <w:left w:val="single" w:sz="4" w:space="0" w:color="auto"/>
              <w:bottom w:val="single" w:sz="4" w:space="0" w:color="auto"/>
              <w:right w:val="single" w:sz="4" w:space="0" w:color="auto"/>
            </w:tcBorders>
            <w:hideMark/>
          </w:tcPr>
          <w:p w14:paraId="790C3D9D" w14:textId="77777777" w:rsidR="003C2F7C" w:rsidRDefault="003C2F7C">
            <w:pPr>
              <w:jc w:val="both"/>
              <w:rPr>
                <w:color w:val="000000" w:themeColor="text1"/>
                <w:lang w:eastAsia="ja-JP"/>
              </w:rPr>
            </w:pPr>
            <w:r>
              <w:rPr>
                <w:color w:val="000000" w:themeColor="text1"/>
                <w:lang w:eastAsia="ja-JP"/>
              </w:rPr>
              <w:t>Decimal, int, tinyint</w:t>
            </w:r>
          </w:p>
        </w:tc>
        <w:tc>
          <w:tcPr>
            <w:tcW w:w="3024" w:type="dxa"/>
            <w:tcBorders>
              <w:top w:val="single" w:sz="4" w:space="0" w:color="auto"/>
              <w:left w:val="single" w:sz="4" w:space="0" w:color="auto"/>
              <w:bottom w:val="single" w:sz="4" w:space="0" w:color="auto"/>
              <w:right w:val="single" w:sz="4" w:space="0" w:color="auto"/>
            </w:tcBorders>
            <w:hideMark/>
          </w:tcPr>
          <w:p w14:paraId="65A4A6A5" w14:textId="77777777" w:rsidR="003C2F7C" w:rsidRDefault="003C2F7C">
            <w:pPr>
              <w:spacing w:line="256" w:lineRule="auto"/>
              <w:jc w:val="both"/>
              <w:rPr>
                <w:color w:val="000000" w:themeColor="text1"/>
                <w:lang w:eastAsia="ja-JP"/>
              </w:rPr>
            </w:pPr>
            <w:r>
              <w:rPr>
                <w:color w:val="000000" w:themeColor="text1"/>
                <w:lang w:eastAsia="ja-JP"/>
              </w:rPr>
              <w:t>Campo para inserir o valor da Vaga / Campo para inserir o valor do Nível de Acesso / Campo para inserir o valor do Pagamento / Campo para inserir o valor do Cupom / Campo para inserir o valor da Avaliação.</w:t>
            </w:r>
          </w:p>
        </w:tc>
      </w:tr>
      <w:tr w:rsidR="003C2F7C" w14:paraId="58699DD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590E3A2" w14:textId="77777777" w:rsidR="003C2F7C" w:rsidRDefault="003C2F7C">
            <w:pPr>
              <w:jc w:val="both"/>
              <w:rPr>
                <w:color w:val="000000" w:themeColor="text1"/>
                <w:lang w:eastAsia="ja-JP"/>
              </w:rPr>
            </w:pPr>
            <w:r>
              <w:rPr>
                <w:color w:val="000000" w:themeColor="text1"/>
                <w:lang w:eastAsia="ja-JP"/>
              </w:rPr>
              <w:t>id_nivel_acesso</w:t>
            </w:r>
          </w:p>
        </w:tc>
        <w:tc>
          <w:tcPr>
            <w:tcW w:w="3024" w:type="dxa"/>
            <w:tcBorders>
              <w:top w:val="single" w:sz="4" w:space="0" w:color="auto"/>
              <w:left w:val="single" w:sz="4" w:space="0" w:color="auto"/>
              <w:bottom w:val="single" w:sz="4" w:space="0" w:color="auto"/>
              <w:right w:val="single" w:sz="4" w:space="0" w:color="auto"/>
            </w:tcBorders>
            <w:hideMark/>
          </w:tcPr>
          <w:p w14:paraId="6279A4E0" w14:textId="77777777" w:rsidR="003C2F7C" w:rsidRDefault="003C2F7C">
            <w:pPr>
              <w:jc w:val="both"/>
              <w:rPr>
                <w:color w:val="000000" w:themeColor="text1"/>
                <w:lang w:eastAsia="ja-JP"/>
              </w:rPr>
            </w:pPr>
            <w:r>
              <w:rPr>
                <w:color w:val="000000" w:themeColor="text1"/>
                <w:lang w:eastAsia="ja-JP"/>
              </w:rPr>
              <w:t>int identity primary key, foreign key</w:t>
            </w:r>
          </w:p>
        </w:tc>
        <w:tc>
          <w:tcPr>
            <w:tcW w:w="3024" w:type="dxa"/>
            <w:tcBorders>
              <w:top w:val="single" w:sz="4" w:space="0" w:color="auto"/>
              <w:left w:val="single" w:sz="4" w:space="0" w:color="auto"/>
              <w:bottom w:val="single" w:sz="4" w:space="0" w:color="auto"/>
              <w:right w:val="single" w:sz="4" w:space="0" w:color="auto"/>
            </w:tcBorders>
          </w:tcPr>
          <w:p w14:paraId="6FB71C35" w14:textId="77777777" w:rsidR="003C2F7C" w:rsidRDefault="003C2F7C">
            <w:pPr>
              <w:jc w:val="both"/>
              <w:rPr>
                <w:color w:val="000000" w:themeColor="text1"/>
                <w:lang w:eastAsia="ja-JP"/>
              </w:rPr>
            </w:pPr>
            <w:r>
              <w:rPr>
                <w:color w:val="000000" w:themeColor="text1"/>
                <w:lang w:eastAsia="ja-JP"/>
              </w:rPr>
              <w:t>Identificador do Nível de Acesso</w:t>
            </w:r>
          </w:p>
          <w:p w14:paraId="5EC2209A" w14:textId="77777777" w:rsidR="003C2F7C" w:rsidRDefault="003C2F7C">
            <w:pPr>
              <w:jc w:val="both"/>
              <w:rPr>
                <w:color w:val="000000" w:themeColor="text1"/>
                <w:lang w:eastAsia="ja-JP"/>
              </w:rPr>
            </w:pPr>
          </w:p>
        </w:tc>
      </w:tr>
      <w:tr w:rsidR="003C2F7C" w14:paraId="284DC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66D84E03" w14:textId="77777777" w:rsidR="003C2F7C" w:rsidRDefault="003C2F7C">
            <w:pPr>
              <w:jc w:val="both"/>
              <w:rPr>
                <w:color w:val="000000" w:themeColor="text1"/>
                <w:lang w:eastAsia="ja-JP"/>
              </w:rPr>
            </w:pPr>
            <w:r>
              <w:rPr>
                <w:color w:val="000000" w:themeColor="text1"/>
                <w:lang w:eastAsia="ja-JP"/>
              </w:rPr>
              <w:t>descricao</w:t>
            </w:r>
          </w:p>
        </w:tc>
        <w:tc>
          <w:tcPr>
            <w:tcW w:w="3024" w:type="dxa"/>
            <w:tcBorders>
              <w:top w:val="single" w:sz="4" w:space="0" w:color="auto"/>
              <w:left w:val="single" w:sz="4" w:space="0" w:color="auto"/>
              <w:bottom w:val="single" w:sz="4" w:space="0" w:color="auto"/>
              <w:right w:val="single" w:sz="4" w:space="0" w:color="auto"/>
            </w:tcBorders>
            <w:hideMark/>
          </w:tcPr>
          <w:p w14:paraId="1335C94C"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17813EC" w14:textId="77777777" w:rsidR="003C2F7C" w:rsidRDefault="003C2F7C">
            <w:pPr>
              <w:spacing w:line="256" w:lineRule="auto"/>
              <w:jc w:val="both"/>
              <w:rPr>
                <w:color w:val="000000" w:themeColor="text1"/>
                <w:lang w:eastAsia="ja-JP"/>
              </w:rPr>
            </w:pPr>
            <w:r>
              <w:rPr>
                <w:color w:val="000000" w:themeColor="text1"/>
                <w:lang w:eastAsia="ja-JP"/>
              </w:rPr>
              <w:t>Campo para inserir a Descrição</w:t>
            </w:r>
          </w:p>
          <w:p w14:paraId="46A0F7C3" w14:textId="77777777" w:rsidR="003C2F7C" w:rsidRDefault="003C2F7C">
            <w:pPr>
              <w:jc w:val="both"/>
              <w:rPr>
                <w:color w:val="000000" w:themeColor="text1"/>
                <w:lang w:eastAsia="ja-JP"/>
              </w:rPr>
            </w:pPr>
          </w:p>
        </w:tc>
      </w:tr>
      <w:tr w:rsidR="003C2F7C" w14:paraId="53D19E9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A1AD1EE" w14:textId="77777777" w:rsidR="003C2F7C" w:rsidRDefault="003C2F7C">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01F46371" w14:textId="77777777" w:rsidR="003C2F7C" w:rsidRDefault="003C2F7C">
            <w:pPr>
              <w:jc w:val="both"/>
              <w:rPr>
                <w:color w:val="000000" w:themeColor="text1"/>
                <w:lang w:eastAsia="ja-JP"/>
              </w:rPr>
            </w:pPr>
            <w:r>
              <w:rPr>
                <w:color w:val="000000" w:themeColor="text1"/>
                <w:lang w:eastAsia="ja-JP"/>
              </w:rPr>
              <w:t>int identity primary key,</w:t>
            </w:r>
          </w:p>
          <w:p w14:paraId="1797A093"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EF7D590" w14:textId="77777777" w:rsidR="003C2F7C" w:rsidRDefault="003C2F7C">
            <w:pPr>
              <w:spacing w:line="256" w:lineRule="auto"/>
              <w:jc w:val="both"/>
              <w:rPr>
                <w:color w:val="000000" w:themeColor="text1"/>
                <w:lang w:eastAsia="ja-JP"/>
              </w:rPr>
            </w:pPr>
            <w:r>
              <w:rPr>
                <w:color w:val="000000" w:themeColor="text1"/>
                <w:lang w:eastAsia="ja-JP"/>
              </w:rPr>
              <w:t>Identificador do Login</w:t>
            </w:r>
          </w:p>
          <w:p w14:paraId="74C8BB98" w14:textId="77777777" w:rsidR="003C2F7C" w:rsidRDefault="003C2F7C">
            <w:pPr>
              <w:jc w:val="both"/>
              <w:rPr>
                <w:color w:val="000000" w:themeColor="text1"/>
                <w:lang w:eastAsia="ja-JP"/>
              </w:rPr>
            </w:pPr>
          </w:p>
        </w:tc>
      </w:tr>
      <w:tr w:rsidR="003C2F7C" w14:paraId="797AE21B"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BBE081C" w14:textId="77777777" w:rsidR="003C2F7C" w:rsidRDefault="003C2F7C">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3449DA5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048F520" w14:textId="77777777" w:rsidR="003C2F7C" w:rsidRDefault="003C2F7C">
            <w:pPr>
              <w:spacing w:line="256" w:lineRule="auto"/>
              <w:jc w:val="both"/>
              <w:rPr>
                <w:color w:val="000000" w:themeColor="text1"/>
                <w:lang w:eastAsia="ja-JP"/>
              </w:rPr>
            </w:pPr>
            <w:r>
              <w:rPr>
                <w:color w:val="000000" w:themeColor="text1"/>
                <w:lang w:eastAsia="ja-JP"/>
              </w:rPr>
              <w:t>Campo para inserir a Senha</w:t>
            </w:r>
          </w:p>
          <w:p w14:paraId="59F079BB" w14:textId="77777777" w:rsidR="003C2F7C" w:rsidRDefault="003C2F7C">
            <w:pPr>
              <w:jc w:val="both"/>
              <w:rPr>
                <w:color w:val="000000" w:themeColor="text1"/>
                <w:lang w:eastAsia="ja-JP"/>
              </w:rPr>
            </w:pPr>
          </w:p>
        </w:tc>
      </w:tr>
      <w:tr w:rsidR="003C2F7C" w14:paraId="3249478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412A94" w14:textId="77777777" w:rsidR="003C2F7C" w:rsidRDefault="003C2F7C">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310B6AE0"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E0FD7A3" w14:textId="77777777" w:rsidR="003C2F7C" w:rsidRDefault="003C2F7C">
            <w:pPr>
              <w:spacing w:line="256" w:lineRule="auto"/>
              <w:jc w:val="both"/>
              <w:rPr>
                <w:color w:val="000000" w:themeColor="text1"/>
                <w:lang w:eastAsia="ja-JP"/>
              </w:rPr>
            </w:pPr>
            <w:r>
              <w:rPr>
                <w:color w:val="000000" w:themeColor="text1"/>
                <w:lang w:eastAsia="ja-JP"/>
              </w:rPr>
              <w:t>Campo para inserir a Usuário</w:t>
            </w:r>
          </w:p>
          <w:p w14:paraId="60D04DE5" w14:textId="77777777" w:rsidR="003C2F7C" w:rsidRDefault="003C2F7C">
            <w:pPr>
              <w:jc w:val="both"/>
              <w:rPr>
                <w:color w:val="000000" w:themeColor="text1"/>
                <w:lang w:eastAsia="ja-JP"/>
              </w:rPr>
            </w:pPr>
          </w:p>
        </w:tc>
      </w:tr>
      <w:tr w:rsidR="003C2F7C" w14:paraId="3450121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04A9B47" w14:textId="77777777" w:rsidR="003C2F7C" w:rsidRDefault="003C2F7C">
            <w:pPr>
              <w:jc w:val="both"/>
              <w:rPr>
                <w:color w:val="000000" w:themeColor="text1"/>
                <w:lang w:eastAsia="ja-JP"/>
              </w:rPr>
            </w:pPr>
            <w:r>
              <w:rPr>
                <w:color w:val="000000" w:themeColor="text1"/>
                <w:lang w:eastAsia="ja-JP"/>
              </w:rPr>
              <w:t>id_cargo</w:t>
            </w:r>
          </w:p>
        </w:tc>
        <w:tc>
          <w:tcPr>
            <w:tcW w:w="3024" w:type="dxa"/>
            <w:tcBorders>
              <w:top w:val="single" w:sz="4" w:space="0" w:color="auto"/>
              <w:left w:val="single" w:sz="4" w:space="0" w:color="auto"/>
              <w:bottom w:val="single" w:sz="4" w:space="0" w:color="auto"/>
              <w:right w:val="single" w:sz="4" w:space="0" w:color="auto"/>
            </w:tcBorders>
            <w:hideMark/>
          </w:tcPr>
          <w:p w14:paraId="0933CF5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23A5AFDF" w14:textId="77777777" w:rsidR="003C2F7C" w:rsidRDefault="003C2F7C">
            <w:pPr>
              <w:spacing w:line="256" w:lineRule="auto"/>
              <w:jc w:val="both"/>
              <w:rPr>
                <w:color w:val="000000" w:themeColor="text1"/>
                <w:lang w:eastAsia="ja-JP"/>
              </w:rPr>
            </w:pPr>
            <w:r>
              <w:rPr>
                <w:color w:val="000000" w:themeColor="text1"/>
                <w:lang w:eastAsia="ja-JP"/>
              </w:rPr>
              <w:t>Identificador do Cargo</w:t>
            </w:r>
          </w:p>
          <w:p w14:paraId="2658B623" w14:textId="77777777" w:rsidR="003C2F7C" w:rsidRDefault="003C2F7C">
            <w:pPr>
              <w:jc w:val="both"/>
              <w:rPr>
                <w:color w:val="000000" w:themeColor="text1"/>
                <w:lang w:eastAsia="ja-JP"/>
              </w:rPr>
            </w:pPr>
          </w:p>
        </w:tc>
      </w:tr>
      <w:tr w:rsidR="003C2F7C" w14:paraId="55E0D14C"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ED1D63C" w14:textId="77777777" w:rsidR="003C2F7C" w:rsidRDefault="003C2F7C">
            <w:pPr>
              <w:jc w:val="both"/>
              <w:rPr>
                <w:color w:val="000000" w:themeColor="text1"/>
                <w:lang w:eastAsia="ja-JP"/>
              </w:rPr>
            </w:pPr>
            <w:r>
              <w:rPr>
                <w:color w:val="000000" w:themeColor="text1"/>
                <w:lang w:eastAsia="ja-JP"/>
              </w:rPr>
              <w:t>id_responsavel</w:t>
            </w:r>
          </w:p>
        </w:tc>
        <w:tc>
          <w:tcPr>
            <w:tcW w:w="3024" w:type="dxa"/>
            <w:tcBorders>
              <w:top w:val="single" w:sz="4" w:space="0" w:color="auto"/>
              <w:left w:val="single" w:sz="4" w:space="0" w:color="auto"/>
              <w:bottom w:val="single" w:sz="4" w:space="0" w:color="auto"/>
              <w:right w:val="single" w:sz="4" w:space="0" w:color="auto"/>
            </w:tcBorders>
            <w:hideMark/>
          </w:tcPr>
          <w:p w14:paraId="5314C79D" w14:textId="77777777" w:rsidR="003C2F7C" w:rsidRDefault="003C2F7C">
            <w:pPr>
              <w:jc w:val="both"/>
              <w:rPr>
                <w:color w:val="000000" w:themeColor="text1"/>
                <w:lang w:eastAsia="ja-JP"/>
              </w:rPr>
            </w:pPr>
            <w:r>
              <w:rPr>
                <w:color w:val="000000" w:themeColor="text1"/>
                <w:lang w:eastAsia="ja-JP"/>
              </w:rPr>
              <w:t>int identity primary key,</w:t>
            </w:r>
          </w:p>
          <w:p w14:paraId="5F3AA9C6"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89005AA" w14:textId="77777777" w:rsidR="003C2F7C" w:rsidRDefault="003C2F7C">
            <w:pPr>
              <w:spacing w:line="256" w:lineRule="auto"/>
              <w:jc w:val="both"/>
              <w:rPr>
                <w:color w:val="000000" w:themeColor="text1"/>
                <w:lang w:eastAsia="ja-JP"/>
              </w:rPr>
            </w:pPr>
            <w:r>
              <w:rPr>
                <w:color w:val="000000" w:themeColor="text1"/>
                <w:lang w:eastAsia="ja-JP"/>
              </w:rPr>
              <w:t>Identificador do Responsável</w:t>
            </w:r>
          </w:p>
          <w:p w14:paraId="78364ACF" w14:textId="77777777" w:rsidR="003C2F7C" w:rsidRDefault="003C2F7C">
            <w:pPr>
              <w:jc w:val="both"/>
              <w:rPr>
                <w:color w:val="000000" w:themeColor="text1"/>
                <w:lang w:eastAsia="ja-JP"/>
              </w:rPr>
            </w:pPr>
          </w:p>
        </w:tc>
      </w:tr>
      <w:tr w:rsidR="003C2F7C" w14:paraId="09ACB9F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CCA323E" w14:textId="77777777" w:rsidR="003C2F7C" w:rsidRDefault="003C2F7C">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63F641FF"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94ECCCB" w14:textId="77777777" w:rsidR="003C2F7C" w:rsidRDefault="003C2F7C">
            <w:pPr>
              <w:spacing w:line="256" w:lineRule="auto"/>
              <w:jc w:val="both"/>
              <w:rPr>
                <w:color w:val="000000" w:themeColor="text1"/>
                <w:lang w:eastAsia="ja-JP"/>
              </w:rPr>
            </w:pPr>
            <w:r>
              <w:rPr>
                <w:color w:val="000000" w:themeColor="text1"/>
                <w:lang w:eastAsia="ja-JP"/>
              </w:rPr>
              <w:t>Campo para inserir a Nome</w:t>
            </w:r>
          </w:p>
          <w:p w14:paraId="5F137CEF" w14:textId="77777777" w:rsidR="003C2F7C" w:rsidRDefault="003C2F7C">
            <w:pPr>
              <w:jc w:val="both"/>
              <w:rPr>
                <w:color w:val="000000" w:themeColor="text1"/>
                <w:lang w:eastAsia="ja-JP"/>
              </w:rPr>
            </w:pPr>
          </w:p>
        </w:tc>
      </w:tr>
      <w:tr w:rsidR="003C2F7C" w14:paraId="6B8576A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266E3BD" w14:textId="77777777" w:rsidR="003C2F7C" w:rsidRDefault="003C2F7C">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003BAD8B"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0C7D65D8" w14:textId="77777777" w:rsidR="003C2F7C" w:rsidRDefault="003C2F7C">
            <w:pPr>
              <w:spacing w:line="256" w:lineRule="auto"/>
              <w:jc w:val="both"/>
              <w:rPr>
                <w:color w:val="000000" w:themeColor="text1"/>
                <w:lang w:eastAsia="ja-JP"/>
              </w:rPr>
            </w:pPr>
            <w:r>
              <w:rPr>
                <w:color w:val="000000" w:themeColor="text1"/>
                <w:lang w:eastAsia="ja-JP"/>
              </w:rPr>
              <w:t>Campo para inserir a E-mail</w:t>
            </w:r>
          </w:p>
          <w:p w14:paraId="41B8D9B9" w14:textId="77777777" w:rsidR="003C2F7C" w:rsidRDefault="003C2F7C">
            <w:pPr>
              <w:jc w:val="both"/>
              <w:rPr>
                <w:color w:val="000000" w:themeColor="text1"/>
                <w:lang w:eastAsia="ja-JP"/>
              </w:rPr>
            </w:pPr>
          </w:p>
        </w:tc>
      </w:tr>
      <w:tr w:rsidR="003C2F7C" w14:paraId="2ED28600"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A2590CC" w14:textId="77777777" w:rsidR="003C2F7C" w:rsidRDefault="003C2F7C">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0E30E1DE" w14:textId="77777777" w:rsidR="003C2F7C" w:rsidRDefault="003C2F7C">
            <w:pPr>
              <w:jc w:val="both"/>
              <w:rPr>
                <w:color w:val="000000" w:themeColor="text1"/>
                <w:lang w:eastAsia="ja-JP"/>
              </w:rPr>
            </w:pPr>
            <w:r>
              <w:rPr>
                <w:color w:val="000000" w:themeColor="text1"/>
                <w:lang w:eastAsia="ja-JP"/>
              </w:rPr>
              <w:t>int identity primary key,</w:t>
            </w:r>
          </w:p>
          <w:p w14:paraId="0455A997"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557B236" w14:textId="77777777" w:rsidR="003C2F7C" w:rsidRDefault="003C2F7C">
            <w:pPr>
              <w:spacing w:line="256" w:lineRule="auto"/>
              <w:jc w:val="both"/>
              <w:rPr>
                <w:color w:val="000000" w:themeColor="text1"/>
                <w:lang w:eastAsia="ja-JP"/>
              </w:rPr>
            </w:pPr>
            <w:r>
              <w:rPr>
                <w:color w:val="000000" w:themeColor="text1"/>
                <w:lang w:eastAsia="ja-JP"/>
              </w:rPr>
              <w:t xml:space="preserve">Identificador do Cliente </w:t>
            </w:r>
          </w:p>
          <w:p w14:paraId="705CAFD6" w14:textId="77777777" w:rsidR="003C2F7C" w:rsidRDefault="003C2F7C">
            <w:pPr>
              <w:jc w:val="both"/>
              <w:rPr>
                <w:color w:val="000000" w:themeColor="text1"/>
                <w:lang w:eastAsia="ja-JP"/>
              </w:rPr>
            </w:pPr>
          </w:p>
        </w:tc>
      </w:tr>
      <w:tr w:rsidR="003C2F7C" w14:paraId="5CBCB3CA"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D6B7F25" w14:textId="77777777" w:rsidR="003C2F7C" w:rsidRDefault="003C2F7C">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7FF9A3C7" w14:textId="77777777" w:rsidR="003C2F7C" w:rsidRDefault="003C2F7C">
            <w:pPr>
              <w:jc w:val="both"/>
              <w:rPr>
                <w:color w:val="000000" w:themeColor="text1"/>
                <w:lang w:eastAsia="ja-JP"/>
              </w:rPr>
            </w:pPr>
            <w:r>
              <w:rPr>
                <w:color w:val="000000" w:themeColor="text1"/>
                <w:lang w:eastAsia="ja-JP"/>
              </w:rPr>
              <w:t>int identity primary key,</w:t>
            </w:r>
          </w:p>
          <w:p w14:paraId="270CF45E"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707835B" w14:textId="77777777" w:rsidR="003C2F7C" w:rsidRDefault="003C2F7C">
            <w:pPr>
              <w:spacing w:line="256" w:lineRule="auto"/>
              <w:jc w:val="both"/>
              <w:rPr>
                <w:color w:val="000000" w:themeColor="text1"/>
                <w:lang w:eastAsia="ja-JP"/>
              </w:rPr>
            </w:pPr>
            <w:r>
              <w:rPr>
                <w:color w:val="000000" w:themeColor="text1"/>
                <w:lang w:eastAsia="ja-JP"/>
              </w:rPr>
              <w:t>Identificador da Reserva</w:t>
            </w:r>
          </w:p>
          <w:p w14:paraId="3646FF4B" w14:textId="77777777" w:rsidR="003C2F7C" w:rsidRDefault="003C2F7C">
            <w:pPr>
              <w:jc w:val="both"/>
              <w:rPr>
                <w:color w:val="000000" w:themeColor="text1"/>
                <w:lang w:eastAsia="ja-JP"/>
              </w:rPr>
            </w:pPr>
          </w:p>
        </w:tc>
      </w:tr>
      <w:tr w:rsidR="003C2F7C" w14:paraId="6412079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4E4A3A87" w14:textId="77777777" w:rsidR="003C2F7C" w:rsidRDefault="003C2F7C">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10B42756" w14:textId="77777777" w:rsidR="003C2F7C" w:rsidRDefault="003C2F7C">
            <w:pPr>
              <w:jc w:val="both"/>
              <w:rPr>
                <w:color w:val="000000" w:themeColor="text1"/>
                <w:lang w:eastAsia="ja-JP"/>
              </w:rPr>
            </w:pPr>
            <w:r>
              <w:rPr>
                <w:color w:val="000000" w:themeColor="text1"/>
                <w:lang w:eastAsia="ja-JP"/>
              </w:rPr>
              <w:t>int identity primary key,</w:t>
            </w:r>
          </w:p>
          <w:p w14:paraId="6A55BCFF"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764069A9" w14:textId="77777777" w:rsidR="003C2F7C" w:rsidRDefault="003C2F7C">
            <w:pPr>
              <w:spacing w:line="256" w:lineRule="auto"/>
              <w:jc w:val="both"/>
              <w:rPr>
                <w:color w:val="000000" w:themeColor="text1"/>
                <w:lang w:eastAsia="ja-JP"/>
              </w:rPr>
            </w:pPr>
            <w:r>
              <w:rPr>
                <w:color w:val="000000" w:themeColor="text1"/>
                <w:lang w:eastAsia="ja-JP"/>
              </w:rPr>
              <w:t>Identificador da Forma de Pagamento</w:t>
            </w:r>
          </w:p>
          <w:p w14:paraId="20226F3C" w14:textId="77777777" w:rsidR="003C2F7C" w:rsidRDefault="003C2F7C">
            <w:pPr>
              <w:jc w:val="both"/>
              <w:rPr>
                <w:color w:val="000000" w:themeColor="text1"/>
                <w:lang w:eastAsia="ja-JP"/>
              </w:rPr>
            </w:pPr>
          </w:p>
        </w:tc>
      </w:tr>
      <w:tr w:rsidR="003C2F7C" w14:paraId="5C54D1B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2B93D6A" w14:textId="77777777" w:rsidR="003C2F7C" w:rsidRDefault="003C2F7C">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3775C906"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3CADC9E4" w14:textId="77777777" w:rsidR="003C2F7C" w:rsidRDefault="003C2F7C">
            <w:pPr>
              <w:spacing w:line="256" w:lineRule="auto"/>
              <w:jc w:val="both"/>
              <w:rPr>
                <w:color w:val="000000" w:themeColor="text1"/>
                <w:lang w:eastAsia="ja-JP"/>
              </w:rPr>
            </w:pPr>
            <w:r>
              <w:rPr>
                <w:color w:val="000000" w:themeColor="text1"/>
                <w:lang w:eastAsia="ja-JP"/>
              </w:rPr>
              <w:t>Campo para inserir a forma de pagamento</w:t>
            </w:r>
          </w:p>
          <w:p w14:paraId="7226FA14" w14:textId="77777777" w:rsidR="003C2F7C" w:rsidRDefault="003C2F7C">
            <w:pPr>
              <w:jc w:val="both"/>
              <w:rPr>
                <w:color w:val="000000" w:themeColor="text1"/>
                <w:lang w:eastAsia="ja-JP"/>
              </w:rPr>
            </w:pPr>
          </w:p>
        </w:tc>
      </w:tr>
      <w:tr w:rsidR="003C2F7C" w14:paraId="5FBA788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3CFD5A07" w14:textId="77777777" w:rsidR="003C2F7C" w:rsidRDefault="003C2F7C">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5E739981"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3D4D756" w14:textId="77777777" w:rsidR="003C2F7C" w:rsidRDefault="003C2F7C">
            <w:pPr>
              <w:spacing w:line="256" w:lineRule="auto"/>
              <w:jc w:val="both"/>
              <w:rPr>
                <w:color w:val="000000" w:themeColor="text1"/>
                <w:lang w:eastAsia="ja-JP"/>
              </w:rPr>
            </w:pPr>
            <w:r>
              <w:rPr>
                <w:color w:val="000000" w:themeColor="text1"/>
                <w:lang w:eastAsia="ja-JP"/>
              </w:rPr>
              <w:t>Identificador do Pagamento</w:t>
            </w:r>
          </w:p>
          <w:p w14:paraId="6755C02D" w14:textId="77777777" w:rsidR="003C2F7C" w:rsidRDefault="003C2F7C">
            <w:pPr>
              <w:jc w:val="both"/>
              <w:rPr>
                <w:color w:val="000000" w:themeColor="text1"/>
                <w:lang w:eastAsia="ja-JP"/>
              </w:rPr>
            </w:pPr>
          </w:p>
        </w:tc>
      </w:tr>
      <w:tr w:rsidR="003C2F7C" w14:paraId="30A0E7A9"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FAFC33E" w14:textId="77777777" w:rsidR="003C2F7C" w:rsidRDefault="003C2F7C">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64E1EB53" w14:textId="77777777" w:rsidR="003C2F7C" w:rsidRDefault="003C2F7C">
            <w:pPr>
              <w:jc w:val="both"/>
              <w:rPr>
                <w:color w:val="000000" w:themeColor="text1"/>
                <w:lang w:eastAsia="ja-JP"/>
              </w:rPr>
            </w:pPr>
            <w:r>
              <w:rPr>
                <w:color w:val="000000" w:themeColor="text1"/>
                <w:lang w:eastAsia="ja-JP"/>
              </w:rPr>
              <w:t>int identity primary key,</w:t>
            </w:r>
          </w:p>
          <w:p w14:paraId="4A0DCC22"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0E5D0D4B" w14:textId="77777777" w:rsidR="003C2F7C" w:rsidRDefault="003C2F7C">
            <w:pPr>
              <w:spacing w:line="256" w:lineRule="auto"/>
              <w:jc w:val="both"/>
              <w:rPr>
                <w:color w:val="000000" w:themeColor="text1"/>
                <w:lang w:eastAsia="ja-JP"/>
              </w:rPr>
            </w:pPr>
            <w:r>
              <w:rPr>
                <w:color w:val="000000" w:themeColor="text1"/>
                <w:lang w:eastAsia="ja-JP"/>
              </w:rPr>
              <w:t>Identificador da Marca</w:t>
            </w:r>
          </w:p>
          <w:p w14:paraId="22D3C107" w14:textId="77777777" w:rsidR="003C2F7C" w:rsidRDefault="003C2F7C">
            <w:pPr>
              <w:jc w:val="both"/>
              <w:rPr>
                <w:color w:val="000000" w:themeColor="text1"/>
                <w:lang w:eastAsia="ja-JP"/>
              </w:rPr>
            </w:pPr>
          </w:p>
        </w:tc>
      </w:tr>
      <w:tr w:rsidR="003C2F7C" w14:paraId="2BBD1B1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7E40820" w14:textId="77777777" w:rsidR="003C2F7C" w:rsidRDefault="003C2F7C">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72188345"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3170F17E" w14:textId="77777777" w:rsidR="003C2F7C" w:rsidRDefault="003C2F7C">
            <w:pPr>
              <w:spacing w:line="256" w:lineRule="auto"/>
              <w:jc w:val="both"/>
              <w:rPr>
                <w:color w:val="000000" w:themeColor="text1"/>
                <w:lang w:eastAsia="ja-JP"/>
              </w:rPr>
            </w:pPr>
            <w:r>
              <w:rPr>
                <w:color w:val="000000" w:themeColor="text1"/>
                <w:lang w:eastAsia="ja-JP"/>
              </w:rPr>
              <w:t>Identificador do Modelo</w:t>
            </w:r>
          </w:p>
          <w:p w14:paraId="54ED3953" w14:textId="77777777" w:rsidR="003C2F7C" w:rsidRDefault="003C2F7C">
            <w:pPr>
              <w:jc w:val="both"/>
              <w:rPr>
                <w:color w:val="000000" w:themeColor="text1"/>
                <w:lang w:eastAsia="ja-JP"/>
              </w:rPr>
            </w:pPr>
          </w:p>
        </w:tc>
      </w:tr>
      <w:tr w:rsidR="003C2F7C" w14:paraId="03096FF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0C51774" w14:textId="77777777" w:rsidR="003C2F7C" w:rsidRDefault="003C2F7C">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7421654D"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0382299" w14:textId="77777777" w:rsidR="003C2F7C" w:rsidRDefault="003C2F7C">
            <w:pPr>
              <w:spacing w:line="256" w:lineRule="auto"/>
              <w:jc w:val="both"/>
              <w:rPr>
                <w:color w:val="000000" w:themeColor="text1"/>
                <w:lang w:eastAsia="ja-JP"/>
              </w:rPr>
            </w:pPr>
            <w:r>
              <w:rPr>
                <w:color w:val="000000" w:themeColor="text1"/>
                <w:lang w:eastAsia="ja-JP"/>
              </w:rPr>
              <w:t>Campo para inserir o nome do modelo</w:t>
            </w:r>
          </w:p>
          <w:p w14:paraId="44942983" w14:textId="77777777" w:rsidR="003C2F7C" w:rsidRDefault="003C2F7C">
            <w:pPr>
              <w:jc w:val="both"/>
              <w:rPr>
                <w:color w:val="000000" w:themeColor="text1"/>
                <w:lang w:eastAsia="ja-JP"/>
              </w:rPr>
            </w:pPr>
          </w:p>
        </w:tc>
      </w:tr>
      <w:tr w:rsidR="003C2F7C" w14:paraId="51C018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1C1832DD" w14:textId="77777777" w:rsidR="003C2F7C" w:rsidRDefault="003C2F7C">
            <w:pPr>
              <w:jc w:val="both"/>
              <w:rPr>
                <w:color w:val="000000" w:themeColor="text1"/>
                <w:lang w:eastAsia="ja-JP"/>
              </w:rPr>
            </w:pPr>
            <w:r>
              <w:rPr>
                <w:color w:val="000000" w:themeColor="text1"/>
                <w:lang w:eastAsia="ja-JP"/>
              </w:rPr>
              <w:t>id_carro</w:t>
            </w:r>
          </w:p>
        </w:tc>
        <w:tc>
          <w:tcPr>
            <w:tcW w:w="3024" w:type="dxa"/>
            <w:tcBorders>
              <w:top w:val="single" w:sz="4" w:space="0" w:color="auto"/>
              <w:left w:val="single" w:sz="4" w:space="0" w:color="auto"/>
              <w:bottom w:val="single" w:sz="4" w:space="0" w:color="auto"/>
              <w:right w:val="single" w:sz="4" w:space="0" w:color="auto"/>
            </w:tcBorders>
            <w:hideMark/>
          </w:tcPr>
          <w:p w14:paraId="6764189C"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610FEBA" w14:textId="77777777" w:rsidR="003C2F7C" w:rsidRDefault="003C2F7C">
            <w:pPr>
              <w:spacing w:line="256" w:lineRule="auto"/>
              <w:jc w:val="both"/>
              <w:rPr>
                <w:color w:val="000000" w:themeColor="text1"/>
                <w:lang w:eastAsia="ja-JP"/>
              </w:rPr>
            </w:pPr>
            <w:r>
              <w:rPr>
                <w:color w:val="000000" w:themeColor="text1"/>
                <w:lang w:eastAsia="ja-JP"/>
              </w:rPr>
              <w:t>Identificador do Carro</w:t>
            </w:r>
          </w:p>
          <w:p w14:paraId="5508E82E" w14:textId="77777777" w:rsidR="003C2F7C" w:rsidRDefault="003C2F7C">
            <w:pPr>
              <w:jc w:val="both"/>
              <w:rPr>
                <w:color w:val="000000" w:themeColor="text1"/>
                <w:lang w:eastAsia="ja-JP"/>
              </w:rPr>
            </w:pPr>
          </w:p>
        </w:tc>
      </w:tr>
      <w:tr w:rsidR="003C2F7C" w14:paraId="1BA8797E"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1886135" w14:textId="77777777" w:rsidR="003C2F7C" w:rsidRDefault="003C2F7C">
            <w:pPr>
              <w:jc w:val="both"/>
              <w:rPr>
                <w:color w:val="000000" w:themeColor="text1"/>
                <w:lang w:eastAsia="ja-JP"/>
              </w:rPr>
            </w:pPr>
            <w:r>
              <w:rPr>
                <w:color w:val="000000" w:themeColor="text1"/>
                <w:lang w:eastAsia="ja-JP"/>
              </w:rPr>
              <w:lastRenderedPageBreak/>
              <w:t>placa</w:t>
            </w:r>
          </w:p>
        </w:tc>
        <w:tc>
          <w:tcPr>
            <w:tcW w:w="3024" w:type="dxa"/>
            <w:tcBorders>
              <w:top w:val="single" w:sz="4" w:space="0" w:color="auto"/>
              <w:left w:val="single" w:sz="4" w:space="0" w:color="auto"/>
              <w:bottom w:val="single" w:sz="4" w:space="0" w:color="auto"/>
              <w:right w:val="single" w:sz="4" w:space="0" w:color="auto"/>
            </w:tcBorders>
            <w:hideMark/>
          </w:tcPr>
          <w:p w14:paraId="780621CA" w14:textId="77777777" w:rsidR="003C2F7C" w:rsidRDefault="003C2F7C">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1E4B4609" w14:textId="77777777" w:rsidR="003C2F7C" w:rsidRDefault="003C2F7C">
            <w:pPr>
              <w:spacing w:line="256" w:lineRule="auto"/>
              <w:jc w:val="both"/>
              <w:rPr>
                <w:color w:val="000000" w:themeColor="text1"/>
                <w:lang w:eastAsia="ja-JP"/>
              </w:rPr>
            </w:pPr>
            <w:r>
              <w:rPr>
                <w:color w:val="000000" w:themeColor="text1"/>
                <w:lang w:eastAsia="ja-JP"/>
              </w:rPr>
              <w:t>Campo para inserir a placa</w:t>
            </w:r>
          </w:p>
          <w:p w14:paraId="48CA804A" w14:textId="77777777" w:rsidR="003C2F7C" w:rsidRDefault="003C2F7C">
            <w:pPr>
              <w:jc w:val="both"/>
              <w:rPr>
                <w:color w:val="000000" w:themeColor="text1"/>
                <w:lang w:eastAsia="ja-JP"/>
              </w:rPr>
            </w:pPr>
          </w:p>
        </w:tc>
      </w:tr>
      <w:tr w:rsidR="003C2F7C" w14:paraId="4D5532E8"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9498BC0" w14:textId="77777777" w:rsidR="003C2F7C" w:rsidRDefault="003C2F7C">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0583085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E39EF1" w14:textId="77777777" w:rsidR="003C2F7C" w:rsidRDefault="003C2F7C">
            <w:pPr>
              <w:jc w:val="both"/>
              <w:rPr>
                <w:color w:val="000000" w:themeColor="text1"/>
                <w:lang w:eastAsia="ja-JP"/>
              </w:rPr>
            </w:pPr>
            <w:r>
              <w:rPr>
                <w:color w:val="000000" w:themeColor="text1"/>
                <w:lang w:eastAsia="ja-JP"/>
              </w:rPr>
              <w:t>Campo para inserir a cor</w:t>
            </w:r>
          </w:p>
        </w:tc>
      </w:tr>
      <w:tr w:rsidR="003C2F7C" w14:paraId="1D4F3954"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88EC054" w14:textId="77777777" w:rsidR="003C2F7C" w:rsidRDefault="003C2F7C">
            <w:pPr>
              <w:jc w:val="both"/>
              <w:rPr>
                <w:color w:val="000000" w:themeColor="text1"/>
                <w:lang w:eastAsia="ja-JP"/>
              </w:rPr>
            </w:pPr>
            <w:r>
              <w:rPr>
                <w:color w:val="000000" w:themeColor="text1"/>
                <w:lang w:eastAsia="ja-JP"/>
              </w:rPr>
              <w:t>id_controle</w:t>
            </w:r>
          </w:p>
        </w:tc>
        <w:tc>
          <w:tcPr>
            <w:tcW w:w="3024" w:type="dxa"/>
            <w:tcBorders>
              <w:top w:val="single" w:sz="4" w:space="0" w:color="auto"/>
              <w:left w:val="single" w:sz="4" w:space="0" w:color="auto"/>
              <w:bottom w:val="single" w:sz="4" w:space="0" w:color="auto"/>
              <w:right w:val="single" w:sz="4" w:space="0" w:color="auto"/>
            </w:tcBorders>
            <w:hideMark/>
          </w:tcPr>
          <w:p w14:paraId="77752C61" w14:textId="77777777" w:rsidR="003C2F7C" w:rsidRDefault="003C2F7C">
            <w:pPr>
              <w:jc w:val="both"/>
              <w:rPr>
                <w:color w:val="000000" w:themeColor="text1"/>
                <w:lang w:eastAsia="ja-JP"/>
              </w:rPr>
            </w:pPr>
            <w:r>
              <w:rPr>
                <w:color w:val="000000" w:themeColor="text1"/>
                <w:lang w:eastAsia="ja-JP"/>
              </w:rPr>
              <w:t>int identity primary key,</w:t>
            </w:r>
          </w:p>
          <w:p w14:paraId="65348B95" w14:textId="77777777" w:rsidR="003C2F7C" w:rsidRDefault="003C2F7C">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DBC732" w14:textId="77777777" w:rsidR="003C2F7C" w:rsidRDefault="003C2F7C">
            <w:pPr>
              <w:spacing w:line="256" w:lineRule="auto"/>
              <w:jc w:val="both"/>
              <w:rPr>
                <w:color w:val="000000" w:themeColor="text1"/>
                <w:lang w:eastAsia="ja-JP"/>
              </w:rPr>
            </w:pPr>
            <w:r>
              <w:rPr>
                <w:color w:val="000000" w:themeColor="text1"/>
                <w:lang w:eastAsia="ja-JP"/>
              </w:rPr>
              <w:t>Identificador do Controle</w:t>
            </w:r>
          </w:p>
          <w:p w14:paraId="29758A81" w14:textId="77777777" w:rsidR="003C2F7C" w:rsidRDefault="003C2F7C">
            <w:pPr>
              <w:jc w:val="both"/>
              <w:rPr>
                <w:color w:val="000000" w:themeColor="text1"/>
                <w:lang w:eastAsia="ja-JP"/>
              </w:rPr>
            </w:pPr>
          </w:p>
        </w:tc>
      </w:tr>
      <w:tr w:rsidR="003C2F7C" w14:paraId="10C450D7"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0357036B" w14:textId="77777777" w:rsidR="003C2F7C" w:rsidRDefault="003C2F7C">
            <w:pPr>
              <w:jc w:val="both"/>
              <w:rPr>
                <w:color w:val="000000" w:themeColor="text1"/>
                <w:lang w:eastAsia="ja-JP"/>
              </w:rPr>
            </w:pPr>
            <w:r>
              <w:rPr>
                <w:color w:val="000000" w:themeColor="text1"/>
                <w:lang w:eastAsia="ja-JP"/>
              </w:rPr>
              <w:t>horario_data_saida</w:t>
            </w:r>
          </w:p>
        </w:tc>
        <w:tc>
          <w:tcPr>
            <w:tcW w:w="3024" w:type="dxa"/>
            <w:tcBorders>
              <w:top w:val="single" w:sz="4" w:space="0" w:color="auto"/>
              <w:left w:val="single" w:sz="4" w:space="0" w:color="auto"/>
              <w:bottom w:val="single" w:sz="4" w:space="0" w:color="auto"/>
              <w:right w:val="single" w:sz="4" w:space="0" w:color="auto"/>
            </w:tcBorders>
            <w:hideMark/>
          </w:tcPr>
          <w:p w14:paraId="3C2AC051"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tcPr>
          <w:p w14:paraId="4F20AFDA" w14:textId="77777777" w:rsidR="003C2F7C" w:rsidRDefault="003C2F7C">
            <w:pPr>
              <w:spacing w:line="256" w:lineRule="auto"/>
              <w:jc w:val="both"/>
              <w:rPr>
                <w:color w:val="000000" w:themeColor="text1"/>
                <w:lang w:eastAsia="ja-JP"/>
              </w:rPr>
            </w:pPr>
            <w:r>
              <w:rPr>
                <w:color w:val="000000" w:themeColor="text1"/>
                <w:lang w:eastAsia="ja-JP"/>
              </w:rPr>
              <w:t>Campo para inserir a data e a hora da saída</w:t>
            </w:r>
          </w:p>
          <w:p w14:paraId="34072286" w14:textId="77777777" w:rsidR="003C2F7C" w:rsidRDefault="003C2F7C">
            <w:pPr>
              <w:jc w:val="both"/>
              <w:rPr>
                <w:color w:val="000000" w:themeColor="text1"/>
                <w:lang w:eastAsia="ja-JP"/>
              </w:rPr>
            </w:pPr>
          </w:p>
        </w:tc>
      </w:tr>
      <w:tr w:rsidR="003C2F7C" w14:paraId="749E684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65DF9A2" w14:textId="77777777" w:rsidR="003C2F7C" w:rsidRDefault="003C2F7C">
            <w:pPr>
              <w:jc w:val="both"/>
              <w:rPr>
                <w:color w:val="000000" w:themeColor="text1"/>
                <w:lang w:eastAsia="ja-JP"/>
              </w:rPr>
            </w:pPr>
            <w:r>
              <w:rPr>
                <w:color w:val="000000" w:themeColor="text1"/>
                <w:lang w:eastAsia="ja-JP"/>
              </w:rPr>
              <w:t>horario_data_entrada</w:t>
            </w:r>
          </w:p>
        </w:tc>
        <w:tc>
          <w:tcPr>
            <w:tcW w:w="3024" w:type="dxa"/>
            <w:tcBorders>
              <w:top w:val="single" w:sz="4" w:space="0" w:color="auto"/>
              <w:left w:val="single" w:sz="4" w:space="0" w:color="auto"/>
              <w:bottom w:val="single" w:sz="4" w:space="0" w:color="auto"/>
              <w:right w:val="single" w:sz="4" w:space="0" w:color="auto"/>
            </w:tcBorders>
            <w:hideMark/>
          </w:tcPr>
          <w:p w14:paraId="6E3E9829" w14:textId="77777777" w:rsidR="003C2F7C" w:rsidRDefault="003C2F7C">
            <w:pPr>
              <w:jc w:val="both"/>
              <w:rPr>
                <w:color w:val="000000" w:themeColor="text1"/>
                <w:lang w:eastAsia="ja-JP"/>
              </w:rPr>
            </w:pPr>
            <w:r>
              <w:rPr>
                <w:color w:val="000000" w:themeColor="text1"/>
                <w:lang w:eastAsia="ja-JP"/>
              </w:rPr>
              <w:t>datetime</w:t>
            </w:r>
          </w:p>
        </w:tc>
        <w:tc>
          <w:tcPr>
            <w:tcW w:w="3024" w:type="dxa"/>
            <w:tcBorders>
              <w:top w:val="single" w:sz="4" w:space="0" w:color="auto"/>
              <w:left w:val="single" w:sz="4" w:space="0" w:color="auto"/>
              <w:bottom w:val="single" w:sz="4" w:space="0" w:color="auto"/>
              <w:right w:val="single" w:sz="4" w:space="0" w:color="auto"/>
            </w:tcBorders>
            <w:hideMark/>
          </w:tcPr>
          <w:p w14:paraId="726054B4" w14:textId="77777777" w:rsidR="003C2F7C" w:rsidRDefault="003C2F7C">
            <w:pPr>
              <w:jc w:val="both"/>
              <w:rPr>
                <w:color w:val="000000" w:themeColor="text1"/>
                <w:lang w:eastAsia="ja-JP"/>
              </w:rPr>
            </w:pPr>
            <w:r>
              <w:rPr>
                <w:color w:val="000000" w:themeColor="text1"/>
                <w:lang w:eastAsia="ja-JP"/>
              </w:rPr>
              <w:t>Campo para inserir a data e a hora da entrada</w:t>
            </w:r>
          </w:p>
        </w:tc>
      </w:tr>
      <w:tr w:rsidR="003C2F7C" w14:paraId="546332C1"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14A6B1" w14:textId="77777777" w:rsidR="003C2F7C" w:rsidRDefault="003C2F7C">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3F4BC837" w14:textId="77777777" w:rsidR="003C2F7C" w:rsidRDefault="003C2F7C">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594CBFD1" w14:textId="77777777" w:rsidR="003C2F7C" w:rsidRDefault="003C2F7C">
            <w:pPr>
              <w:spacing w:line="256" w:lineRule="auto"/>
              <w:jc w:val="both"/>
              <w:rPr>
                <w:color w:val="000000" w:themeColor="text1"/>
                <w:lang w:eastAsia="ja-JP"/>
              </w:rPr>
            </w:pPr>
            <w:r>
              <w:rPr>
                <w:color w:val="000000" w:themeColor="text1"/>
                <w:lang w:eastAsia="ja-JP"/>
              </w:rPr>
              <w:t>Identificador do Cupom</w:t>
            </w:r>
          </w:p>
          <w:p w14:paraId="7067ACF5" w14:textId="77777777" w:rsidR="003C2F7C" w:rsidRDefault="003C2F7C">
            <w:pPr>
              <w:jc w:val="both"/>
              <w:rPr>
                <w:color w:val="000000" w:themeColor="text1"/>
                <w:lang w:eastAsia="ja-JP"/>
              </w:rPr>
            </w:pPr>
          </w:p>
        </w:tc>
      </w:tr>
      <w:tr w:rsidR="003C2F7C" w14:paraId="6E116ED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7C9F0AC6" w14:textId="77777777" w:rsidR="003C2F7C" w:rsidRDefault="003C2F7C">
            <w:pPr>
              <w:jc w:val="both"/>
              <w:rPr>
                <w:color w:val="000000" w:themeColor="text1"/>
                <w:lang w:eastAsia="ja-JP"/>
              </w:rPr>
            </w:pPr>
            <w:r>
              <w:rPr>
                <w:color w:val="000000" w:themeColor="text1"/>
                <w:lang w:eastAsia="ja-JP"/>
              </w:rPr>
              <w:t>id_avaliacao</w:t>
            </w:r>
          </w:p>
        </w:tc>
        <w:tc>
          <w:tcPr>
            <w:tcW w:w="3024" w:type="dxa"/>
            <w:tcBorders>
              <w:top w:val="single" w:sz="4" w:space="0" w:color="auto"/>
              <w:left w:val="single" w:sz="4" w:space="0" w:color="auto"/>
              <w:bottom w:val="single" w:sz="4" w:space="0" w:color="auto"/>
              <w:right w:val="single" w:sz="4" w:space="0" w:color="auto"/>
            </w:tcBorders>
            <w:hideMark/>
          </w:tcPr>
          <w:p w14:paraId="7C6D4703" w14:textId="77777777" w:rsidR="003C2F7C" w:rsidRDefault="003C2F7C">
            <w:pPr>
              <w:jc w:val="both"/>
              <w:rPr>
                <w:color w:val="000000" w:themeColor="text1"/>
                <w:lang w:eastAsia="ja-JP"/>
              </w:rPr>
            </w:pPr>
            <w:r>
              <w:rPr>
                <w:color w:val="000000" w:themeColor="text1"/>
                <w:lang w:eastAsia="ja-JP"/>
              </w:rPr>
              <w:t xml:space="preserve">int identity primary key </w:t>
            </w:r>
          </w:p>
        </w:tc>
        <w:tc>
          <w:tcPr>
            <w:tcW w:w="3024" w:type="dxa"/>
            <w:tcBorders>
              <w:top w:val="single" w:sz="4" w:space="0" w:color="auto"/>
              <w:left w:val="single" w:sz="4" w:space="0" w:color="auto"/>
              <w:bottom w:val="single" w:sz="4" w:space="0" w:color="auto"/>
              <w:right w:val="single" w:sz="4" w:space="0" w:color="auto"/>
            </w:tcBorders>
          </w:tcPr>
          <w:p w14:paraId="074A2C50" w14:textId="77777777" w:rsidR="003C2F7C" w:rsidRDefault="003C2F7C">
            <w:pPr>
              <w:spacing w:line="256" w:lineRule="auto"/>
              <w:jc w:val="both"/>
              <w:rPr>
                <w:color w:val="000000" w:themeColor="text1"/>
                <w:lang w:eastAsia="ja-JP"/>
              </w:rPr>
            </w:pPr>
            <w:r>
              <w:rPr>
                <w:color w:val="000000" w:themeColor="text1"/>
                <w:lang w:eastAsia="ja-JP"/>
              </w:rPr>
              <w:t>Identificador do Avaliação</w:t>
            </w:r>
          </w:p>
          <w:p w14:paraId="4392B408" w14:textId="77777777" w:rsidR="003C2F7C" w:rsidRDefault="003C2F7C">
            <w:pPr>
              <w:jc w:val="both"/>
              <w:rPr>
                <w:color w:val="000000" w:themeColor="text1"/>
                <w:lang w:eastAsia="ja-JP"/>
              </w:rPr>
            </w:pPr>
          </w:p>
        </w:tc>
      </w:tr>
      <w:tr w:rsidR="003C2F7C" w14:paraId="246F615F"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D7444B" w14:textId="77777777" w:rsidR="003C2F7C" w:rsidRDefault="003C2F7C">
            <w:pPr>
              <w:jc w:val="both"/>
              <w:rPr>
                <w:color w:val="000000" w:themeColor="text1"/>
                <w:lang w:eastAsia="ja-JP"/>
              </w:rPr>
            </w:pPr>
            <w:r>
              <w:rPr>
                <w:color w:val="000000" w:themeColor="text1"/>
                <w:lang w:eastAsia="ja-JP"/>
              </w:rPr>
              <w:t>id_contato</w:t>
            </w:r>
          </w:p>
        </w:tc>
        <w:tc>
          <w:tcPr>
            <w:tcW w:w="3024" w:type="dxa"/>
            <w:tcBorders>
              <w:top w:val="single" w:sz="4" w:space="0" w:color="auto"/>
              <w:left w:val="single" w:sz="4" w:space="0" w:color="auto"/>
              <w:bottom w:val="single" w:sz="4" w:space="0" w:color="auto"/>
              <w:right w:val="single" w:sz="4" w:space="0" w:color="auto"/>
            </w:tcBorders>
            <w:hideMark/>
          </w:tcPr>
          <w:p w14:paraId="3663BEA6" w14:textId="77777777" w:rsidR="003C2F7C" w:rsidRDefault="003C2F7C">
            <w:pPr>
              <w:jc w:val="both"/>
              <w:rPr>
                <w:color w:val="000000" w:themeColor="text1"/>
                <w:lang w:eastAsia="ja-JP"/>
              </w:rPr>
            </w:pPr>
            <w:r>
              <w:rPr>
                <w:color w:val="000000" w:themeColor="text1"/>
                <w:lang w:eastAsia="ja-JP"/>
              </w:rPr>
              <w:t>int primary key</w:t>
            </w:r>
          </w:p>
        </w:tc>
        <w:tc>
          <w:tcPr>
            <w:tcW w:w="3024" w:type="dxa"/>
            <w:tcBorders>
              <w:top w:val="single" w:sz="4" w:space="0" w:color="auto"/>
              <w:left w:val="single" w:sz="4" w:space="0" w:color="auto"/>
              <w:bottom w:val="single" w:sz="4" w:space="0" w:color="auto"/>
              <w:right w:val="single" w:sz="4" w:space="0" w:color="auto"/>
            </w:tcBorders>
          </w:tcPr>
          <w:p w14:paraId="2B95B222" w14:textId="77777777" w:rsidR="003C2F7C" w:rsidRDefault="003C2F7C">
            <w:pPr>
              <w:spacing w:line="256" w:lineRule="auto"/>
              <w:jc w:val="both"/>
              <w:rPr>
                <w:color w:val="000000" w:themeColor="text1"/>
                <w:lang w:eastAsia="ja-JP"/>
              </w:rPr>
            </w:pPr>
            <w:r>
              <w:rPr>
                <w:color w:val="000000" w:themeColor="text1"/>
                <w:lang w:eastAsia="ja-JP"/>
              </w:rPr>
              <w:t>Identificador do Contato</w:t>
            </w:r>
          </w:p>
          <w:p w14:paraId="28DF954D" w14:textId="77777777" w:rsidR="003C2F7C" w:rsidRDefault="003C2F7C">
            <w:pPr>
              <w:jc w:val="both"/>
              <w:rPr>
                <w:color w:val="000000" w:themeColor="text1"/>
                <w:lang w:eastAsia="ja-JP"/>
              </w:rPr>
            </w:pPr>
          </w:p>
        </w:tc>
      </w:tr>
      <w:tr w:rsidR="003C2F7C" w14:paraId="4E910AD2"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5FF74E67" w14:textId="77777777" w:rsidR="003C2F7C" w:rsidRDefault="003C2F7C">
            <w:pPr>
              <w:jc w:val="both"/>
              <w:rPr>
                <w:color w:val="000000" w:themeColor="text1"/>
                <w:lang w:eastAsia="ja-JP"/>
              </w:rPr>
            </w:pPr>
            <w:r>
              <w:rPr>
                <w:color w:val="000000" w:themeColor="text1"/>
                <w:lang w:eastAsia="ja-JP"/>
              </w:rPr>
              <w:t>email_contato</w:t>
            </w:r>
          </w:p>
        </w:tc>
        <w:tc>
          <w:tcPr>
            <w:tcW w:w="3024" w:type="dxa"/>
            <w:tcBorders>
              <w:top w:val="single" w:sz="4" w:space="0" w:color="auto"/>
              <w:left w:val="single" w:sz="4" w:space="0" w:color="auto"/>
              <w:bottom w:val="single" w:sz="4" w:space="0" w:color="auto"/>
              <w:right w:val="single" w:sz="4" w:space="0" w:color="auto"/>
            </w:tcBorders>
            <w:hideMark/>
          </w:tcPr>
          <w:p w14:paraId="2D87BDE7"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B8D23C1" w14:textId="77777777" w:rsidR="003C2F7C" w:rsidRDefault="003C2F7C">
            <w:pPr>
              <w:jc w:val="both"/>
              <w:rPr>
                <w:color w:val="000000" w:themeColor="text1"/>
                <w:lang w:eastAsia="ja-JP"/>
              </w:rPr>
            </w:pPr>
            <w:r>
              <w:rPr>
                <w:color w:val="000000" w:themeColor="text1"/>
                <w:lang w:eastAsia="ja-JP"/>
              </w:rPr>
              <w:t>Campo para inserir o e-mail</w:t>
            </w:r>
          </w:p>
          <w:p w14:paraId="00A17EFB" w14:textId="77777777" w:rsidR="003C2F7C" w:rsidRDefault="003C2F7C">
            <w:pPr>
              <w:jc w:val="both"/>
              <w:rPr>
                <w:color w:val="000000" w:themeColor="text1"/>
                <w:lang w:eastAsia="ja-JP"/>
              </w:rPr>
            </w:pPr>
          </w:p>
        </w:tc>
      </w:tr>
      <w:tr w:rsidR="003C2F7C" w14:paraId="3FAEAF45" w14:textId="77777777" w:rsidTr="003C2F7C">
        <w:tc>
          <w:tcPr>
            <w:tcW w:w="3024" w:type="dxa"/>
            <w:tcBorders>
              <w:top w:val="single" w:sz="4" w:space="0" w:color="auto"/>
              <w:left w:val="single" w:sz="4" w:space="0" w:color="auto"/>
              <w:bottom w:val="single" w:sz="4" w:space="0" w:color="auto"/>
              <w:right w:val="single" w:sz="4" w:space="0" w:color="auto"/>
            </w:tcBorders>
            <w:hideMark/>
          </w:tcPr>
          <w:p w14:paraId="2D58F781" w14:textId="77777777" w:rsidR="003C2F7C" w:rsidRDefault="003C2F7C">
            <w:pPr>
              <w:jc w:val="both"/>
              <w:rPr>
                <w:color w:val="000000" w:themeColor="text1"/>
                <w:lang w:eastAsia="ja-JP"/>
              </w:rPr>
            </w:pPr>
            <w:r>
              <w:rPr>
                <w:color w:val="000000" w:themeColor="text1"/>
                <w:lang w:eastAsia="ja-JP"/>
              </w:rPr>
              <w:t>msg_contato</w:t>
            </w:r>
          </w:p>
        </w:tc>
        <w:tc>
          <w:tcPr>
            <w:tcW w:w="3024" w:type="dxa"/>
            <w:tcBorders>
              <w:top w:val="single" w:sz="4" w:space="0" w:color="auto"/>
              <w:left w:val="single" w:sz="4" w:space="0" w:color="auto"/>
              <w:bottom w:val="single" w:sz="4" w:space="0" w:color="auto"/>
              <w:right w:val="single" w:sz="4" w:space="0" w:color="auto"/>
            </w:tcBorders>
            <w:hideMark/>
          </w:tcPr>
          <w:p w14:paraId="491BCD4E" w14:textId="77777777" w:rsidR="003C2F7C" w:rsidRDefault="003C2F7C">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AA00114" w14:textId="77777777" w:rsidR="003C2F7C" w:rsidRDefault="003C2F7C">
            <w:pPr>
              <w:spacing w:line="256" w:lineRule="auto"/>
              <w:jc w:val="both"/>
              <w:rPr>
                <w:color w:val="000000" w:themeColor="text1"/>
                <w:lang w:eastAsia="ja-JP"/>
              </w:rPr>
            </w:pPr>
            <w:r>
              <w:rPr>
                <w:color w:val="000000" w:themeColor="text1"/>
                <w:lang w:eastAsia="ja-JP"/>
              </w:rPr>
              <w:t xml:space="preserve">Campo para inserir a mensagem </w:t>
            </w:r>
          </w:p>
          <w:p w14:paraId="77562AA3" w14:textId="77777777" w:rsidR="003C2F7C" w:rsidRDefault="003C2F7C">
            <w:pPr>
              <w:jc w:val="both"/>
              <w:rPr>
                <w:color w:val="000000" w:themeColor="text1"/>
                <w:lang w:eastAsia="ja-JP"/>
              </w:rPr>
            </w:pPr>
          </w:p>
        </w:tc>
      </w:tr>
    </w:tbl>
    <w:p w14:paraId="4AE815BA" w14:textId="77777777" w:rsidR="00C112DD" w:rsidRDefault="00C112DD" w:rsidP="00C112DD">
      <w:pPr>
        <w:pStyle w:val="Legenda"/>
        <w:jc w:val="center"/>
      </w:pPr>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0" w:name="_Toc32304291"/>
      <w:r>
        <w:t>Diagrama de Entidade e Relacionamento (DER)</w:t>
      </w:r>
      <w:bookmarkEnd w:id="30"/>
    </w:p>
    <w:p w14:paraId="4F2BC6A4" w14:textId="5F9BE783" w:rsidR="00603FE7" w:rsidRPr="00C62B17" w:rsidRDefault="00603FE7" w:rsidP="456B0AC9">
      <w:pPr>
        <w:spacing w:before="100" w:beforeAutospacing="1" w:after="100" w:afterAutospacing="1" w:line="360" w:lineRule="auto"/>
        <w:ind w:firstLine="540"/>
        <w:jc w:val="both"/>
      </w:pPr>
      <w:r>
        <w:t xml:space="preserve">Após </w:t>
      </w:r>
      <w:r w:rsidR="605515E6">
        <w:t>término</w:t>
      </w:r>
      <w:r>
        <w:t xml:space="preserve"> da elaboração e implementação do Banco de Dados no SQL Server, gerar o Diagrama de Relacionamento e copiar neste ponto do documento.</w:t>
      </w:r>
      <w:r w:rsidR="00C62B17">
        <w:t xml:space="preserve"> – </w:t>
      </w:r>
      <w:r w:rsidR="00C62B17">
        <w:rPr>
          <w:b/>
          <w:bCs/>
        </w:rPr>
        <w:t>APAGAR DEPOIS</w:t>
      </w:r>
    </w:p>
    <w:p w14:paraId="5170B9B4" w14:textId="6CE2FA39" w:rsidR="00CA4CC8" w:rsidRPr="00603FE7" w:rsidRDefault="00CA4CC8" w:rsidP="456B0AC9">
      <w:pPr>
        <w:spacing w:before="100" w:beforeAutospacing="1" w:after="100" w:afterAutospacing="1" w:line="360" w:lineRule="auto"/>
        <w:ind w:firstLine="540"/>
        <w:jc w:val="both"/>
      </w:pPr>
      <w:r>
        <w:rPr>
          <w:noProof/>
        </w:rPr>
        <w:lastRenderedPageBreak/>
        <w:drawing>
          <wp:inline distT="0" distB="0" distL="0" distR="0" wp14:anchorId="5AA65770" wp14:editId="66B580F2">
            <wp:extent cx="6057900" cy="5181600"/>
            <wp:effectExtent l="0" t="0" r="0" b="0"/>
            <wp:docPr id="18" name="Imagem 18"/>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00" cy="5181600"/>
                    </a:xfrm>
                    <a:prstGeom prst="rect">
                      <a:avLst/>
                    </a:prstGeom>
                  </pic:spPr>
                </pic:pic>
              </a:graphicData>
            </a:graphic>
          </wp:inline>
        </w:drawing>
      </w:r>
    </w:p>
    <w:p w14:paraId="323CA1F2" w14:textId="77777777" w:rsidR="00603FE7" w:rsidRPr="00603FE7" w:rsidRDefault="00603FE7" w:rsidP="00E63FBA">
      <w:pPr>
        <w:pStyle w:val="EstiloTtulo3TimesNewRoman"/>
      </w:pPr>
      <w:bookmarkStart w:id="31" w:name="_Toc32304292"/>
      <w:r>
        <w:t>Script de criação do Banco de Dados (SQL)</w:t>
      </w:r>
      <w:bookmarkEnd w:id="31"/>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2" w:name="_Toc32304293"/>
      <w:r>
        <w:lastRenderedPageBreak/>
        <w:t>UML</w:t>
      </w:r>
      <w:bookmarkEnd w:id="32"/>
    </w:p>
    <w:p w14:paraId="2BA13E5A" w14:textId="77777777" w:rsidR="00034D75" w:rsidRPr="00603FE7" w:rsidRDefault="00034D75" w:rsidP="00034D75">
      <w:pPr>
        <w:pStyle w:val="EstiloTtulo3TimesNewRoman"/>
      </w:pPr>
      <w:bookmarkStart w:id="33" w:name="_Toc32304294"/>
      <w:r>
        <w:t>Diagrama de Caso de Uso</w:t>
      </w:r>
      <w:bookmarkEnd w:id="33"/>
    </w:p>
    <w:p w14:paraId="1D8468AB" w14:textId="4D5722AD" w:rsidR="00034D75" w:rsidRDefault="00034D75" w:rsidP="536BA0C4">
      <w:pPr>
        <w:spacing w:before="100" w:beforeAutospacing="1" w:after="100" w:afterAutospacing="1" w:line="360" w:lineRule="auto"/>
        <w:ind w:firstLine="540"/>
        <w:jc w:val="both"/>
      </w:pPr>
      <w:r>
        <w:t>Desenhar o diagrama de caso de uso, com seus respectivos atores e casos de uso. A modelagem de um diagrama use</w:t>
      </w:r>
      <w:r w:rsidR="51D4C07C">
        <w:t xml:space="preserve"> </w:t>
      </w:r>
      <w:r>
        <w:t>-</w:t>
      </w:r>
      <w:r w:rsidR="266F66CF">
        <w:t xml:space="preserve"> case (</w:t>
      </w:r>
      <w:r>
        <w:t xml:space="preserve">Diagrama de caso de uso) é uma técnica usada para descrever e definir os requisitos funcionais de um sistema. Eles são escritos em termos de atores externos, use-cases e o sistema </w:t>
      </w:r>
      <w:r w:rsidR="430972BE">
        <w:t>modelado.</w:t>
      </w:r>
    </w:p>
    <w:p w14:paraId="22DA2B2E" w14:textId="08C426F9" w:rsidR="005B5BD9" w:rsidRPr="00603FE7" w:rsidRDefault="005B5BD9" w:rsidP="536BA0C4">
      <w:pPr>
        <w:spacing w:before="100" w:beforeAutospacing="1" w:after="100" w:afterAutospacing="1" w:line="360" w:lineRule="auto"/>
        <w:ind w:firstLine="540"/>
        <w:jc w:val="both"/>
      </w:pPr>
      <w:r>
        <w:rPr>
          <w:noProof/>
        </w:rPr>
        <w:drawing>
          <wp:inline distT="0" distB="0" distL="0" distR="0" wp14:anchorId="6817CF02" wp14:editId="7C5312F7">
            <wp:extent cx="5760720" cy="32404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566EE1F6" w14:textId="77777777" w:rsidR="00034D75" w:rsidRPr="00603FE7" w:rsidRDefault="00034D75" w:rsidP="00034D75">
      <w:pPr>
        <w:pStyle w:val="EstiloTtulo3TimesNewRoman"/>
      </w:pPr>
      <w:bookmarkStart w:id="34" w:name="_Toc32304295"/>
      <w:r>
        <w:t>Caso de Uso</w:t>
      </w:r>
      <w:bookmarkEnd w:id="34"/>
    </w:p>
    <w:p w14:paraId="6F82547C" w14:textId="12A40B0B" w:rsidR="00034D75"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1F5780D9" w14:textId="1C77A560" w:rsidR="00251614" w:rsidRDefault="00251614" w:rsidP="00251614">
      <w:pPr>
        <w:rPr>
          <w:rFonts w:ascii="Segoe UI" w:hAnsi="Segoe UI" w:cs="Segoe UI"/>
          <w:sz w:val="21"/>
          <w:szCs w:val="21"/>
        </w:rPr>
      </w:pPr>
      <w:r>
        <w:rPr>
          <w:rFonts w:ascii="Segoe UI" w:hAnsi="Segoe UI" w:cs="Segoe UI"/>
          <w:sz w:val="21"/>
          <w:szCs w:val="21"/>
        </w:rPr>
        <w:t>1ºEtapa = O dono do estacionamento cadastr</w:t>
      </w:r>
      <w:r w:rsidR="002C29FB">
        <w:rPr>
          <w:rFonts w:ascii="Segoe UI" w:hAnsi="Segoe UI" w:cs="Segoe UI"/>
          <w:sz w:val="21"/>
          <w:szCs w:val="21"/>
        </w:rPr>
        <w:t>a</w:t>
      </w:r>
      <w:r>
        <w:rPr>
          <w:rFonts w:ascii="Segoe UI" w:hAnsi="Segoe UI" w:cs="Segoe UI"/>
          <w:sz w:val="21"/>
          <w:szCs w:val="21"/>
        </w:rPr>
        <w:t xml:space="preserve"> o próprio</w:t>
      </w:r>
      <w:r w:rsidR="002C29FB">
        <w:rPr>
          <w:rFonts w:ascii="Segoe UI" w:hAnsi="Segoe UI" w:cs="Segoe UI"/>
          <w:sz w:val="21"/>
          <w:szCs w:val="21"/>
        </w:rPr>
        <w:t xml:space="preserve"> estacionamento</w:t>
      </w:r>
      <w:r w:rsidR="00CA7246">
        <w:rPr>
          <w:rFonts w:ascii="Segoe UI" w:hAnsi="Segoe UI" w:cs="Segoe UI"/>
          <w:sz w:val="21"/>
          <w:szCs w:val="21"/>
        </w:rPr>
        <w:t>;</w:t>
      </w:r>
    </w:p>
    <w:p w14:paraId="14989106" w14:textId="35102805" w:rsidR="00CA7246" w:rsidRDefault="002C29FB" w:rsidP="002C29FB">
      <w:pPr>
        <w:rPr>
          <w:rFonts w:ascii="Segoe UI" w:hAnsi="Segoe UI" w:cs="Segoe UI"/>
          <w:sz w:val="21"/>
          <w:szCs w:val="21"/>
        </w:rPr>
      </w:pPr>
      <w:r>
        <w:rPr>
          <w:rFonts w:ascii="Segoe UI" w:hAnsi="Segoe UI" w:cs="Segoe UI"/>
          <w:sz w:val="21"/>
          <w:szCs w:val="21"/>
        </w:rPr>
        <w:t xml:space="preserve">2ºEtapa= O dono do Estacionamento cadastra os Dados do próprio </w:t>
      </w:r>
      <w:r w:rsidR="00CA7246">
        <w:rPr>
          <w:rFonts w:ascii="Segoe UI" w:hAnsi="Segoe UI" w:cs="Segoe UI"/>
          <w:sz w:val="21"/>
          <w:szCs w:val="21"/>
        </w:rPr>
        <w:t>estacionamento;</w:t>
      </w:r>
    </w:p>
    <w:p w14:paraId="42265815" w14:textId="45D4B3E1" w:rsidR="00CA7246" w:rsidRDefault="00CA7246" w:rsidP="00CA7246">
      <w:pPr>
        <w:rPr>
          <w:rFonts w:ascii="Segoe UI" w:hAnsi="Segoe UI" w:cs="Segoe UI"/>
          <w:sz w:val="21"/>
          <w:szCs w:val="21"/>
        </w:rPr>
      </w:pPr>
      <w:r>
        <w:rPr>
          <w:rFonts w:ascii="Segoe UI" w:hAnsi="Segoe UI" w:cs="Segoe UI"/>
          <w:sz w:val="21"/>
          <w:szCs w:val="21"/>
        </w:rPr>
        <w:t>3ºetapa= Os dados vão para o responsável que gerencia o sistema;</w:t>
      </w:r>
    </w:p>
    <w:p w14:paraId="7EBD8898" w14:textId="225CEDC6" w:rsidR="005A4E45" w:rsidRDefault="005A4E45" w:rsidP="005A4E45">
      <w:pPr>
        <w:rPr>
          <w:rFonts w:ascii="Segoe UI" w:hAnsi="Segoe UI" w:cs="Segoe UI"/>
          <w:sz w:val="21"/>
          <w:szCs w:val="21"/>
        </w:rPr>
      </w:pPr>
      <w:r>
        <w:rPr>
          <w:rFonts w:ascii="Segoe UI" w:hAnsi="Segoe UI" w:cs="Segoe UI"/>
          <w:sz w:val="21"/>
          <w:szCs w:val="21"/>
        </w:rPr>
        <w:t>4ºEtapa = O responsável retorna os dados gerados no expediente ao banco.</w:t>
      </w:r>
    </w:p>
    <w:p w14:paraId="378E520F" w14:textId="77777777" w:rsidR="00CA7246" w:rsidRDefault="00CA7246" w:rsidP="00CA7246">
      <w:pPr>
        <w:rPr>
          <w:rFonts w:ascii="Segoe UI" w:hAnsi="Segoe UI" w:cs="Segoe UI"/>
          <w:sz w:val="21"/>
          <w:szCs w:val="21"/>
        </w:rPr>
      </w:pPr>
    </w:p>
    <w:p w14:paraId="6DA5FE34" w14:textId="77777777" w:rsidR="002C29FB" w:rsidRDefault="002C29FB" w:rsidP="002C29FB">
      <w:pPr>
        <w:rPr>
          <w:rFonts w:ascii="Segoe UI" w:hAnsi="Segoe UI" w:cs="Segoe UI"/>
          <w:sz w:val="21"/>
          <w:szCs w:val="21"/>
        </w:rPr>
      </w:pPr>
    </w:p>
    <w:p w14:paraId="1A481256" w14:textId="77777777" w:rsidR="002C29FB" w:rsidRDefault="002C29FB" w:rsidP="00251614">
      <w:pPr>
        <w:rPr>
          <w:rFonts w:ascii="Segoe UI" w:hAnsi="Segoe UI" w:cs="Segoe UI"/>
          <w:sz w:val="21"/>
          <w:szCs w:val="21"/>
        </w:rPr>
      </w:pPr>
    </w:p>
    <w:p w14:paraId="3A4861FD" w14:textId="77777777" w:rsidR="00251614" w:rsidRDefault="00251614" w:rsidP="00034D75">
      <w:pPr>
        <w:spacing w:before="100" w:beforeAutospacing="1" w:after="100" w:afterAutospacing="1" w:line="360" w:lineRule="auto"/>
        <w:ind w:firstLine="540"/>
        <w:jc w:val="both"/>
      </w:pPr>
    </w:p>
    <w:p w14:paraId="7DFDC44E" w14:textId="77777777" w:rsidR="000A6004" w:rsidRPr="00603FE7" w:rsidRDefault="000A6004" w:rsidP="00034D75">
      <w:pPr>
        <w:spacing w:before="100" w:beforeAutospacing="1" w:after="100" w:afterAutospacing="1" w:line="360" w:lineRule="auto"/>
        <w:ind w:firstLine="540"/>
        <w:jc w:val="both"/>
      </w:pPr>
    </w:p>
    <w:p w14:paraId="063C6CB0" w14:textId="77777777" w:rsidR="00034D75" w:rsidRPr="00603FE7" w:rsidRDefault="00034D75" w:rsidP="00034D75">
      <w:pPr>
        <w:pStyle w:val="EstiloTtulo3TimesNewRoman"/>
      </w:pPr>
      <w:bookmarkStart w:id="35" w:name="_Toc32304296"/>
      <w:r>
        <w:lastRenderedPageBreak/>
        <w:t>Diagrama de Classes</w:t>
      </w:r>
      <w:bookmarkEnd w:id="35"/>
    </w:p>
    <w:p w14:paraId="185DA41D" w14:textId="2871FD36" w:rsidR="005D5241" w:rsidRDefault="00034D75" w:rsidP="00DA1BE0">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380BBA63" w14:textId="77777777" w:rsidR="00DA1BE0" w:rsidRPr="00603FE7" w:rsidRDefault="00DA1BE0" w:rsidP="00DA1BE0">
      <w:pPr>
        <w:spacing w:before="100" w:beforeAutospacing="1" w:after="100" w:afterAutospacing="1" w:line="360" w:lineRule="auto"/>
        <w:ind w:firstLine="540"/>
        <w:jc w:val="both"/>
      </w:pPr>
    </w:p>
    <w:p w14:paraId="63630DB3" w14:textId="77777777" w:rsidR="00603FE7" w:rsidRPr="00603FE7" w:rsidRDefault="00603FE7" w:rsidP="00E63FBA">
      <w:pPr>
        <w:pStyle w:val="EstiloTtulo3TimesNewRoman"/>
      </w:pPr>
      <w:bookmarkStart w:id="36" w:name="_Toc32304297"/>
      <w:r>
        <w:t>Representação das Classes</w:t>
      </w:r>
      <w:bookmarkEnd w:id="36"/>
    </w:p>
    <w:p w14:paraId="652AEE15" w14:textId="37ECD11A" w:rsidR="00603FE7" w:rsidRDefault="00603FE7" w:rsidP="00603FE7">
      <w:pPr>
        <w:spacing w:before="100" w:beforeAutospacing="1" w:after="100" w:afterAutospacing="1" w:line="360" w:lineRule="auto"/>
        <w:ind w:firstLine="540"/>
        <w:jc w:val="both"/>
      </w:pPr>
      <w:r w:rsidRPr="00603FE7">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43F3E170" w14:textId="77777777" w:rsidR="00DA1BE0" w:rsidRPr="00603FE7" w:rsidRDefault="00DA1BE0" w:rsidP="00DA1BE0">
      <w:pPr>
        <w:spacing w:before="100" w:beforeAutospacing="1" w:after="100" w:afterAutospacing="1" w:line="360" w:lineRule="auto"/>
        <w:ind w:firstLine="540"/>
        <w:jc w:val="both"/>
      </w:pPr>
      <w:r w:rsidRPr="00603FE7">
        <w:rPr>
          <w:noProof/>
          <w:lang w:eastAsia="en-US"/>
        </w:rPr>
        <mc:AlternateContent>
          <mc:Choice Requires="wps">
            <w:drawing>
              <wp:anchor distT="0" distB="0" distL="114300" distR="114300" simplePos="0" relativeHeight="251659264" behindDoc="0" locked="0" layoutInCell="1" allowOverlap="1" wp14:anchorId="498C1788" wp14:editId="1E6F9D97">
                <wp:simplePos x="0" y="0"/>
                <wp:positionH relativeFrom="column">
                  <wp:posOffset>46990</wp:posOffset>
                </wp:positionH>
                <wp:positionV relativeFrom="paragraph">
                  <wp:posOffset>289560</wp:posOffset>
                </wp:positionV>
                <wp:extent cx="5695950" cy="266700"/>
                <wp:effectExtent l="8890" t="13335" r="10160" b="15240"/>
                <wp:wrapNone/>
                <wp:docPr id="26"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9E18EB" w14:textId="77777777" w:rsidR="00DA1BE0" w:rsidRPr="00457FEA" w:rsidRDefault="00DA1BE0"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ontate-n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C1788"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" filled="f" strokeweight="1pt">
                <v:textbox>
                  <w:txbxContent>
                    <w:p w14:paraId="149E18EB" w14:textId="77777777" w:rsidR="00DA1BE0" w:rsidRPr="00457FEA" w:rsidRDefault="00DA1BE0"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ontate-nos</w:t>
                      </w:r>
                    </w:p>
                  </w:txbxContent>
                </v:textbox>
              </v:shape>
            </w:pict>
          </mc:Fallback>
        </mc:AlternateContent>
      </w:r>
      <w:r w:rsidRPr="00603FE7">
        <w:rPr>
          <w:noProof/>
        </w:rPr>
        <mc:AlternateContent>
          <mc:Choice Requires="wps">
            <w:drawing>
              <wp:anchor distT="0" distB="0" distL="114300" distR="114300" simplePos="0" relativeHeight="251660288" behindDoc="0" locked="0" layoutInCell="1" allowOverlap="1" wp14:anchorId="3AFD73E3" wp14:editId="285390A0">
                <wp:simplePos x="0" y="0"/>
                <wp:positionH relativeFrom="column">
                  <wp:posOffset>46990</wp:posOffset>
                </wp:positionH>
                <wp:positionV relativeFrom="paragraph">
                  <wp:posOffset>-24765</wp:posOffset>
                </wp:positionV>
                <wp:extent cx="5695950" cy="314325"/>
                <wp:effectExtent l="0" t="3810" r="635" b="0"/>
                <wp:wrapNone/>
                <wp:docPr id="2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02EAE8A" w14:textId="77777777" w:rsidR="00DA1BE0" w:rsidRPr="00CD3397" w:rsidRDefault="00DA1BE0"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D73E3" id="Text Box 53" o:spid="_x0000_s1027" type="#_x0000_t202" style="position:absolute;left:0;text-align:left;margin-left:3.7pt;margin-top:-1.95pt;width:448.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KN4pl32AQAAzwMAAA4AAAAAAAAAAAAAAAAALgIAAGRy&#10;cy9lMm9Eb2MueG1sUEsBAi0AFAAGAAgAAAAhACp9J67cAAAABwEAAA8AAAAAAAAAAAAAAAAAUAQA&#10;AGRycy9kb3ducmV2LnhtbFBLBQYAAAAABAAEAPMAAABZBQAAAAA=&#10;" filled="f" stroked="f" strokeweight="1pt">
                <v:textbox>
                  <w:txbxContent>
                    <w:p w14:paraId="102EAE8A" w14:textId="77777777" w:rsidR="00DA1BE0" w:rsidRPr="00CD3397" w:rsidRDefault="00DA1BE0"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7E1C56C2"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1312" behindDoc="0" locked="0" layoutInCell="1" allowOverlap="1" wp14:anchorId="28E016B4" wp14:editId="37D3C34B">
                <wp:simplePos x="0" y="0"/>
                <wp:positionH relativeFrom="column">
                  <wp:posOffset>46990</wp:posOffset>
                </wp:positionH>
                <wp:positionV relativeFrom="paragraph">
                  <wp:posOffset>115570</wp:posOffset>
                </wp:positionV>
                <wp:extent cx="5695950" cy="907415"/>
                <wp:effectExtent l="8890" t="10795" r="10160" b="15240"/>
                <wp:wrapNone/>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EA9C54"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87C2532"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Mensagem</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DABD177"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8E016B4" id="Text Box 54" o:spid="_x0000_s1028" type="#_x0000_t202" style="position:absolute;left:0;text-align:left;margin-left:3.7pt;margin-top:9.1pt;width:448.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vTKAIAADE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" filled="f" strokeweight="1pt">
                <v:textbox style="mso-fit-shape-to-text:t">
                  <w:txbxContent>
                    <w:p w14:paraId="69EA9C54"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87C2532"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Mensagem</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DABD177"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v:textbox>
              </v:shape>
            </w:pict>
          </mc:Fallback>
        </mc:AlternateContent>
      </w:r>
    </w:p>
    <w:p w14:paraId="20393ED9"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2336" behindDoc="0" locked="0" layoutInCell="1" allowOverlap="1" wp14:anchorId="51F7EE29" wp14:editId="2F787389">
                <wp:simplePos x="0" y="0"/>
                <wp:positionH relativeFrom="margin">
                  <wp:align>right</wp:align>
                </wp:positionH>
                <wp:positionV relativeFrom="paragraph">
                  <wp:posOffset>255270</wp:posOffset>
                </wp:positionV>
                <wp:extent cx="5695950" cy="907415"/>
                <wp:effectExtent l="0" t="0" r="19050" b="1270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FCE6C"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Mensagem, E-mail):void</w:t>
                            </w:r>
                          </w:p>
                          <w:p w14:paraId="7EEED960"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1F7EE29" id="Text Box 55" o:spid="_x0000_s1029" type="#_x0000_t202" style="position:absolute;left:0;text-align:left;margin-left:397.3pt;margin-top:20.1pt;width:448.5pt;height:71.4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74KQIAADE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" filled="f" strokeweight="1pt">
                <v:textbox style="mso-fit-shape-to-text:t">
                  <w:txbxContent>
                    <w:p w14:paraId="438FCE6C"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Mensagem, E-mail):void</w:t>
                      </w:r>
                    </w:p>
                    <w:p w14:paraId="7EEED960"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4F2CD3BD" w14:textId="77777777" w:rsidR="00DA1BE0" w:rsidRPr="00603FE7" w:rsidRDefault="00DA1BE0" w:rsidP="00DA1BE0">
      <w:pPr>
        <w:spacing w:before="100" w:beforeAutospacing="1" w:after="100" w:afterAutospacing="1" w:line="360" w:lineRule="auto"/>
        <w:ind w:firstLine="540"/>
        <w:jc w:val="both"/>
      </w:pPr>
    </w:p>
    <w:p w14:paraId="05C3C963" w14:textId="77777777" w:rsidR="00DA1BE0" w:rsidRPr="00603FE7" w:rsidRDefault="00DA1BE0" w:rsidP="00DA1BE0">
      <w:pPr>
        <w:spacing w:before="100" w:beforeAutospacing="1" w:after="100" w:afterAutospacing="1" w:line="360" w:lineRule="auto"/>
        <w:ind w:firstLine="540"/>
        <w:jc w:val="both"/>
      </w:pPr>
    </w:p>
    <w:p w14:paraId="431198A2" w14:textId="77777777" w:rsidR="00DA1BE0" w:rsidRDefault="00DA1BE0" w:rsidP="00DA1BE0">
      <w:pPr>
        <w:spacing w:before="100" w:beforeAutospacing="1" w:after="100" w:afterAutospacing="1" w:line="360" w:lineRule="auto"/>
        <w:ind w:firstLine="540"/>
        <w:jc w:val="both"/>
      </w:pPr>
    </w:p>
    <w:p w14:paraId="15194523" w14:textId="77777777" w:rsidR="00DA1BE0" w:rsidRPr="00603FE7" w:rsidRDefault="00DA1BE0" w:rsidP="00DA1BE0">
      <w:pPr>
        <w:spacing w:before="100" w:beforeAutospacing="1" w:after="100" w:afterAutospacing="1" w:line="360" w:lineRule="auto"/>
        <w:ind w:firstLine="540"/>
        <w:jc w:val="both"/>
      </w:pPr>
      <w:r w:rsidRPr="00603FE7">
        <w:rPr>
          <w:noProof/>
          <w:lang w:eastAsia="en-US"/>
        </w:rPr>
        <mc:AlternateContent>
          <mc:Choice Requires="wps">
            <w:drawing>
              <wp:anchor distT="0" distB="0" distL="114300" distR="114300" simplePos="0" relativeHeight="251663360" behindDoc="0" locked="0" layoutInCell="1" allowOverlap="1" wp14:anchorId="3AF5240A" wp14:editId="6974623B">
                <wp:simplePos x="0" y="0"/>
                <wp:positionH relativeFrom="column">
                  <wp:posOffset>46990</wp:posOffset>
                </wp:positionH>
                <wp:positionV relativeFrom="paragraph">
                  <wp:posOffset>289560</wp:posOffset>
                </wp:positionV>
                <wp:extent cx="5695950" cy="266700"/>
                <wp:effectExtent l="8890" t="13335" r="10160" b="15240"/>
                <wp:wrapNone/>
                <wp:docPr id="3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163768" w14:textId="77777777" w:rsidR="00DA1BE0" w:rsidRPr="00457FEA" w:rsidRDefault="00DA1BE0"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5240A" id="_x0000_s1030" type="#_x0000_t202" style="position:absolute;left:0;text-align:left;margin-left:3.7pt;margin-top:22.8pt;width:44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" filled="f" strokeweight="1pt">
                <v:textbox>
                  <w:txbxContent>
                    <w:p w14:paraId="2C163768" w14:textId="77777777" w:rsidR="00DA1BE0" w:rsidRPr="00457FEA" w:rsidRDefault="00DA1BE0"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Login</w:t>
                      </w:r>
                    </w:p>
                  </w:txbxContent>
                </v:textbox>
              </v:shape>
            </w:pict>
          </mc:Fallback>
        </mc:AlternateContent>
      </w:r>
      <w:r w:rsidRPr="00603FE7">
        <w:rPr>
          <w:noProof/>
        </w:rPr>
        <mc:AlternateContent>
          <mc:Choice Requires="wps">
            <w:drawing>
              <wp:anchor distT="0" distB="0" distL="114300" distR="114300" simplePos="0" relativeHeight="251664384" behindDoc="0" locked="0" layoutInCell="1" allowOverlap="1" wp14:anchorId="30E96007" wp14:editId="0415CA48">
                <wp:simplePos x="0" y="0"/>
                <wp:positionH relativeFrom="column">
                  <wp:posOffset>46990</wp:posOffset>
                </wp:positionH>
                <wp:positionV relativeFrom="paragraph">
                  <wp:posOffset>-24765</wp:posOffset>
                </wp:positionV>
                <wp:extent cx="5695950" cy="314325"/>
                <wp:effectExtent l="0" t="3810" r="635" b="0"/>
                <wp:wrapNone/>
                <wp:docPr id="3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584A40" w14:textId="77777777" w:rsidR="00DA1BE0" w:rsidRPr="00CD3397" w:rsidRDefault="00DA1BE0"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E96007" id="_x0000_s1031" type="#_x0000_t202" style="position:absolute;left:0;text-align:left;margin-left:3.7pt;margin-top:-1.95pt;width:448.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" filled="f" stroked="f" strokeweight="1pt">
                <v:textbox>
                  <w:txbxContent>
                    <w:p w14:paraId="6B584A40" w14:textId="77777777" w:rsidR="00DA1BE0" w:rsidRPr="00CD3397" w:rsidRDefault="00DA1BE0"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057E11BB"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5408" behindDoc="0" locked="0" layoutInCell="1" allowOverlap="1" wp14:anchorId="52FDE88C" wp14:editId="71CF2C22">
                <wp:simplePos x="0" y="0"/>
                <wp:positionH relativeFrom="margin">
                  <wp:align>right</wp:align>
                </wp:positionH>
                <wp:positionV relativeFrom="paragraph">
                  <wp:posOffset>123825</wp:posOffset>
                </wp:positionV>
                <wp:extent cx="5695315" cy="695325"/>
                <wp:effectExtent l="0" t="0" r="19685" b="28575"/>
                <wp:wrapNone/>
                <wp:docPr id="3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315" cy="6953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255F4E"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5C5F618"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67EF0DA"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 xml:space="preserve">Nome </w:t>
                            </w:r>
                            <w:r>
                              <w:rPr>
                                <w:rFonts w:ascii="Arial" w:hAnsi="Arial" w:cs="Arial"/>
                                <w:snapToGrid w:val="0"/>
                                <w:color w:val="000000"/>
                                <w:sz w:val="22"/>
                                <w:szCs w:val="22"/>
                              </w:rPr>
                              <w:t>d</w:t>
                            </w:r>
                            <w:r w:rsidRPr="00275A54">
                              <w:rPr>
                                <w:rFonts w:ascii="Arial" w:hAnsi="Arial" w:cs="Arial"/>
                                <w:snapToGrid w:val="0"/>
                                <w:color w:val="000000"/>
                                <w:sz w:val="22"/>
                                <w:szCs w:val="22"/>
                              </w:rPr>
                              <w:t>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Sen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FDE88C" id="_x0000_s1032" type="#_x0000_t202" style="position:absolute;left:0;text-align:left;margin-left:397.25pt;margin-top:9.75pt;width:448.45pt;height:5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" filled="f" strokeweight="1pt">
                <v:textbox>
                  <w:txbxContent>
                    <w:p w14:paraId="35255F4E"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5C5F618"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67EF0DA"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 xml:space="preserve">Nome </w:t>
                      </w:r>
                      <w:r>
                        <w:rPr>
                          <w:rFonts w:ascii="Arial" w:hAnsi="Arial" w:cs="Arial"/>
                          <w:snapToGrid w:val="0"/>
                          <w:color w:val="000000"/>
                          <w:sz w:val="22"/>
                          <w:szCs w:val="22"/>
                        </w:rPr>
                        <w:t>d</w:t>
                      </w:r>
                      <w:r w:rsidRPr="00275A54">
                        <w:rPr>
                          <w:rFonts w:ascii="Arial" w:hAnsi="Arial" w:cs="Arial"/>
                          <w:snapToGrid w:val="0"/>
                          <w:color w:val="000000"/>
                          <w:sz w:val="22"/>
                          <w:szCs w:val="22"/>
                        </w:rPr>
                        <w:t>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Senha</w:t>
                      </w:r>
                    </w:p>
                  </w:txbxContent>
                </v:textbox>
                <w10:wrap anchorx="margin"/>
              </v:shape>
            </w:pict>
          </mc:Fallback>
        </mc:AlternateContent>
      </w:r>
    </w:p>
    <w:p w14:paraId="366E22E4" w14:textId="1BDC8D25" w:rsidR="00DA1BE0"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6432" behindDoc="0" locked="0" layoutInCell="1" allowOverlap="1" wp14:anchorId="33DCF60F" wp14:editId="3ED871E5">
                <wp:simplePos x="0" y="0"/>
                <wp:positionH relativeFrom="margin">
                  <wp:align>right</wp:align>
                </wp:positionH>
                <wp:positionV relativeFrom="paragraph">
                  <wp:posOffset>391795</wp:posOffset>
                </wp:positionV>
                <wp:extent cx="5695950" cy="907415"/>
                <wp:effectExtent l="0" t="0" r="19050" b="12700"/>
                <wp:wrapNone/>
                <wp:docPr id="3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AB809"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CNPJ: Texto, Usuário: Texto, Senha: Texto): void</w:t>
                            </w:r>
                          </w:p>
                          <w:p w14:paraId="5DA2E6C4"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3DCF60F" id="_x0000_s1033" type="#_x0000_t202" style="position:absolute;left:0;text-align:left;margin-left:397.3pt;margin-top:30.85pt;width:448.5pt;height:71.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" filled="f" strokeweight="1pt">
                <v:textbox style="mso-fit-shape-to-text:t">
                  <w:txbxContent>
                    <w:p w14:paraId="0EEAB809"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CNPJ: Texto, Usuário: Texto, Senha: Texto): void</w:t>
                      </w:r>
                    </w:p>
                    <w:p w14:paraId="5DA2E6C4"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771F87CD" w14:textId="77777777" w:rsidR="00DA1BE0" w:rsidRDefault="00DA1BE0" w:rsidP="00DA1BE0">
      <w:pPr>
        <w:spacing w:before="100" w:beforeAutospacing="1" w:after="100" w:afterAutospacing="1" w:line="360" w:lineRule="auto"/>
        <w:ind w:firstLine="540"/>
        <w:jc w:val="both"/>
      </w:pPr>
    </w:p>
    <w:p w14:paraId="3A3D59B9" w14:textId="77777777" w:rsidR="00DA1BE0" w:rsidRPr="00603FE7" w:rsidRDefault="00DA1BE0" w:rsidP="00DA1BE0">
      <w:pPr>
        <w:spacing w:before="100" w:beforeAutospacing="1" w:after="100" w:afterAutospacing="1" w:line="360" w:lineRule="auto"/>
        <w:ind w:firstLine="540"/>
        <w:jc w:val="both"/>
      </w:pPr>
      <w:r w:rsidRPr="00603FE7">
        <w:rPr>
          <w:noProof/>
          <w:lang w:eastAsia="en-US"/>
        </w:rPr>
        <w:lastRenderedPageBreak/>
        <mc:AlternateContent>
          <mc:Choice Requires="wps">
            <w:drawing>
              <wp:anchor distT="0" distB="0" distL="114300" distR="114300" simplePos="0" relativeHeight="251667456" behindDoc="0" locked="0" layoutInCell="1" allowOverlap="1" wp14:anchorId="10962CDF" wp14:editId="6C440FD8">
                <wp:simplePos x="0" y="0"/>
                <wp:positionH relativeFrom="column">
                  <wp:posOffset>46990</wp:posOffset>
                </wp:positionH>
                <wp:positionV relativeFrom="paragraph">
                  <wp:posOffset>289560</wp:posOffset>
                </wp:positionV>
                <wp:extent cx="5695950" cy="266700"/>
                <wp:effectExtent l="8890" t="13335" r="10160" b="15240"/>
                <wp:wrapNone/>
                <wp:docPr id="4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7BE191" w14:textId="77777777" w:rsidR="00DA1BE0" w:rsidRPr="00457FEA" w:rsidRDefault="00DA1BE0"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adastre-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62CDF" id="_x0000_s1034" type="#_x0000_t202" style="position:absolute;left:0;text-align:left;margin-left:3.7pt;margin-top:22.8pt;width:448.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" filled="f" strokeweight="1pt">
                <v:textbox>
                  <w:txbxContent>
                    <w:p w14:paraId="4D7BE191" w14:textId="77777777" w:rsidR="00DA1BE0" w:rsidRPr="00457FEA" w:rsidRDefault="00DA1BE0" w:rsidP="00DA1BE0">
                      <w:pPr>
                        <w:jc w:val="center"/>
                        <w:rPr>
                          <w:rFonts w:ascii="Arial" w:hAnsi="Arial" w:cs="Arial"/>
                          <w:b/>
                          <w:sz w:val="22"/>
                          <w:lang w:val="en-US"/>
                          <w14:shadow w14:blurRad="50800" w14:dist="38100" w14:dir="2700000" w14:sx="100000" w14:sy="100000" w14:kx="0" w14:ky="0" w14:algn="tl">
                            <w14:srgbClr w14:val="000000">
                              <w14:alpha w14:val="60000"/>
                            </w14:srgbClr>
                          </w14:shadow>
                        </w:rPr>
                      </w:pPr>
                      <w:r>
                        <w:rPr>
                          <w:rFonts w:ascii="Arial" w:hAnsi="Arial" w:cs="Arial"/>
                          <w:b/>
                          <w:sz w:val="22"/>
                          <w:lang w:val="en-US"/>
                          <w14:shadow w14:blurRad="50800" w14:dist="38100" w14:dir="2700000" w14:sx="100000" w14:sy="100000" w14:kx="0" w14:ky="0" w14:algn="tl">
                            <w14:srgbClr w14:val="000000">
                              <w14:alpha w14:val="60000"/>
                            </w14:srgbClr>
                          </w14:shadow>
                        </w:rPr>
                        <w:t>Cadastre-se</w:t>
                      </w:r>
                    </w:p>
                  </w:txbxContent>
                </v:textbox>
              </v:shape>
            </w:pict>
          </mc:Fallback>
        </mc:AlternateContent>
      </w:r>
      <w:r w:rsidRPr="00603FE7">
        <w:rPr>
          <w:noProof/>
        </w:rPr>
        <mc:AlternateContent>
          <mc:Choice Requires="wps">
            <w:drawing>
              <wp:anchor distT="0" distB="0" distL="114300" distR="114300" simplePos="0" relativeHeight="251668480" behindDoc="0" locked="0" layoutInCell="1" allowOverlap="1" wp14:anchorId="0A20D173" wp14:editId="280FE58C">
                <wp:simplePos x="0" y="0"/>
                <wp:positionH relativeFrom="column">
                  <wp:posOffset>46990</wp:posOffset>
                </wp:positionH>
                <wp:positionV relativeFrom="paragraph">
                  <wp:posOffset>-24765</wp:posOffset>
                </wp:positionV>
                <wp:extent cx="5695950" cy="314325"/>
                <wp:effectExtent l="0" t="3810" r="635" b="0"/>
                <wp:wrapNone/>
                <wp:docPr id="4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48954E3" w14:textId="77777777" w:rsidR="00DA1BE0" w:rsidRPr="00CD3397" w:rsidRDefault="00DA1BE0"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0D173" id="_x0000_s1035" type="#_x0000_t202" style="position:absolute;left:0;text-align:left;margin-left:3.7pt;margin-top:-1.95pt;width:448.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" filled="f" stroked="f" strokeweight="1pt">
                <v:textbox>
                  <w:txbxContent>
                    <w:p w14:paraId="248954E3" w14:textId="77777777" w:rsidR="00DA1BE0" w:rsidRPr="00CD3397" w:rsidRDefault="00DA1BE0" w:rsidP="00DA1BE0">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5EA7E054" w14:textId="77777777" w:rsidR="00DA1BE0" w:rsidRPr="00603FE7"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69504" behindDoc="0" locked="0" layoutInCell="1" allowOverlap="1" wp14:anchorId="04E5EB41" wp14:editId="037EC35B">
                <wp:simplePos x="0" y="0"/>
                <wp:positionH relativeFrom="column">
                  <wp:posOffset>46990</wp:posOffset>
                </wp:positionH>
                <wp:positionV relativeFrom="paragraph">
                  <wp:posOffset>115570</wp:posOffset>
                </wp:positionV>
                <wp:extent cx="5695950" cy="907415"/>
                <wp:effectExtent l="8890" t="10795" r="10160" b="15240"/>
                <wp:wrapNone/>
                <wp:docPr id="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8A60CE"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_Fantasi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B09E98" w14:textId="77777777" w:rsidR="00DA1BE0"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azao_Socia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8C10C4D"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3101D312"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0B1F00"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u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BB10515"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idad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11CFEC6"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Bair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066CD6A"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stad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Id</w:t>
                            </w:r>
                          </w:p>
                          <w:p w14:paraId="62E35364"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ume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Numero</w:t>
                            </w:r>
                          </w:p>
                          <w:p w14:paraId="46031525"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omplemen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F4F02E8"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152F6FA7"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email</w:t>
                            </w:r>
                          </w:p>
                          <w:p w14:paraId="57DB0666"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arg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089161C2"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C5FF5C4"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password</w:t>
                            </w:r>
                          </w:p>
                          <w:p w14:paraId="18643314" w14:textId="77777777" w:rsidR="00DA1BE0"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70835B2"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4E5EB41" id="_x0000_s1036" type="#_x0000_t202" style="position:absolute;left:0;text-align:left;margin-left:3.7pt;margin-top:9.1pt;width:448.5pt;height:7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" filled="f" strokeweight="1pt">
                <v:textbox style="mso-fit-shape-to-text:t">
                  <w:txbxContent>
                    <w:p w14:paraId="438A60CE"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_Fantasi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B09E98" w14:textId="77777777" w:rsidR="00DA1BE0"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azao_Socia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8C10C4D"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NPJ</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3101D312"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2E0B1F00"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Ru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BB10515"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idad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11CFEC6"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Bair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6066CD6A"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stad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Id</w:t>
                      </w:r>
                    </w:p>
                    <w:p w14:paraId="62E35364"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umer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Numero</w:t>
                      </w:r>
                    </w:p>
                    <w:p w14:paraId="46031525"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omplemen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7F4F02E8"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Nom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152F6FA7"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E-Mail</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email</w:t>
                      </w:r>
                    </w:p>
                    <w:p w14:paraId="57DB0666"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Carg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089161C2"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Usuári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4C5FF5C4" w14:textId="77777777" w:rsidR="00DA1BE0" w:rsidRPr="00275A54"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Senha</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password</w:t>
                      </w:r>
                    </w:p>
                    <w:p w14:paraId="18643314" w14:textId="77777777" w:rsidR="00DA1BE0"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 </w:t>
                      </w:r>
                      <w:r w:rsidRPr="00275A54">
                        <w:rPr>
                          <w:rFonts w:ascii="Arial" w:hAnsi="Arial" w:cs="Arial"/>
                          <w:snapToGrid w:val="0"/>
                          <w:color w:val="000000"/>
                          <w:sz w:val="22"/>
                          <w:szCs w:val="22"/>
                        </w:rPr>
                        <w:t>Nome do Atributo:</w:t>
                      </w:r>
                      <w:r>
                        <w:rPr>
                          <w:rFonts w:ascii="Arial" w:hAnsi="Arial" w:cs="Arial"/>
                          <w:snapToGrid w:val="0"/>
                          <w:color w:val="000000"/>
                          <w:sz w:val="22"/>
                          <w:szCs w:val="22"/>
                        </w:rPr>
                        <w:t xml:space="preserve"> Telefone</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 Texto</w:t>
                      </w:r>
                    </w:p>
                    <w:p w14:paraId="570835B2"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v:textbox>
              </v:shape>
            </w:pict>
          </mc:Fallback>
        </mc:AlternateContent>
      </w:r>
    </w:p>
    <w:p w14:paraId="6955D359" w14:textId="77777777" w:rsidR="00DA1BE0" w:rsidRPr="00603FE7" w:rsidRDefault="00DA1BE0" w:rsidP="00DA1BE0">
      <w:pPr>
        <w:spacing w:before="100" w:beforeAutospacing="1" w:after="100" w:afterAutospacing="1" w:line="360" w:lineRule="auto"/>
        <w:ind w:firstLine="540"/>
        <w:jc w:val="both"/>
      </w:pPr>
    </w:p>
    <w:p w14:paraId="1C99FF8F" w14:textId="77777777" w:rsidR="00DA1BE0" w:rsidRDefault="00DA1BE0" w:rsidP="00DA1BE0">
      <w:pPr>
        <w:spacing w:before="100" w:beforeAutospacing="1" w:after="100" w:afterAutospacing="1" w:line="360" w:lineRule="auto"/>
        <w:ind w:firstLine="540"/>
        <w:jc w:val="both"/>
      </w:pPr>
    </w:p>
    <w:p w14:paraId="5AEDDEF3" w14:textId="77777777" w:rsidR="00DA1BE0" w:rsidRDefault="00DA1BE0" w:rsidP="00DA1BE0">
      <w:pPr>
        <w:spacing w:before="100" w:beforeAutospacing="1" w:after="100" w:afterAutospacing="1" w:line="360" w:lineRule="auto"/>
        <w:ind w:firstLine="540"/>
        <w:jc w:val="both"/>
      </w:pPr>
    </w:p>
    <w:p w14:paraId="728EED7C" w14:textId="77777777" w:rsidR="00DA1BE0" w:rsidRDefault="00DA1BE0" w:rsidP="00DA1BE0">
      <w:pPr>
        <w:spacing w:before="100" w:beforeAutospacing="1" w:after="100" w:afterAutospacing="1" w:line="360" w:lineRule="auto"/>
        <w:ind w:firstLine="540"/>
        <w:jc w:val="both"/>
      </w:pPr>
    </w:p>
    <w:p w14:paraId="7039ACBF" w14:textId="77777777" w:rsidR="00DA1BE0" w:rsidRDefault="00DA1BE0" w:rsidP="00DA1BE0">
      <w:pPr>
        <w:spacing w:before="100" w:beforeAutospacing="1" w:after="100" w:afterAutospacing="1" w:line="360" w:lineRule="auto"/>
        <w:ind w:firstLine="540"/>
        <w:jc w:val="both"/>
      </w:pPr>
    </w:p>
    <w:p w14:paraId="6FA52195" w14:textId="77777777" w:rsidR="00DA1BE0" w:rsidRDefault="00DA1BE0" w:rsidP="00DA1BE0">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70528" behindDoc="0" locked="0" layoutInCell="1" allowOverlap="1" wp14:anchorId="31192A04" wp14:editId="2D6D9885">
                <wp:simplePos x="0" y="0"/>
                <wp:positionH relativeFrom="margin">
                  <wp:align>right</wp:align>
                </wp:positionH>
                <wp:positionV relativeFrom="paragraph">
                  <wp:posOffset>320675</wp:posOffset>
                </wp:positionV>
                <wp:extent cx="5695950" cy="907415"/>
                <wp:effectExtent l="0" t="0" r="19050" b="15240"/>
                <wp:wrapNone/>
                <wp:docPr id="4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00C6AD" w14:textId="77777777" w:rsidR="00DA1BE0"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Nome_Fantasia: Texto, Razao_Social: Texto, CNPJ: Texto, Telefone: Texto, Rua: Texto, Cidade: Texto, Bairro: Texto, Bairro: Texto, Estado: Id, Numero: Numero, Complemento: Texto, Nome: Texto, E-Mail: Email, Cargo: Texto, Usuário: Texto, Senha: Password, Telefone: Texto):void</w:t>
                            </w:r>
                          </w:p>
                          <w:p w14:paraId="45D2D2F5"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1192A04" id="_x0000_s1037" type="#_x0000_t202" style="position:absolute;left:0;text-align:left;margin-left:397.3pt;margin-top:25.25pt;width:448.5pt;height:71.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" filled="f" strokeweight="1pt">
                <v:textbox style="mso-fit-shape-to-text:t">
                  <w:txbxContent>
                    <w:p w14:paraId="7100C6AD" w14:textId="77777777" w:rsidR="00DA1BE0" w:rsidRDefault="00DA1BE0" w:rsidP="00DA1BE0">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Método: Enviar( Nome_Fantasia: Texto, Razao_Social: Texto, CNPJ: Texto, Telefone: Texto, Rua: Texto, Cidade: Texto, Bairro: Texto, Bairro: Texto, Estado: Id, Numero: Numero, Complemento: Texto, Nome: Texto, E-Mail: Email, Cargo: Texto, Usuário: Texto, Senha: Password, Telefone: Texto):void</w:t>
                      </w:r>
                    </w:p>
                    <w:p w14:paraId="45D2D2F5" w14:textId="77777777" w:rsidR="00DA1BE0" w:rsidRPr="00275A54" w:rsidRDefault="00DA1BE0" w:rsidP="00DA1BE0">
                      <w:pPr>
                        <w:tabs>
                          <w:tab w:val="left" w:pos="1440"/>
                          <w:tab w:val="left" w:pos="4111"/>
                        </w:tabs>
                        <w:rPr>
                          <w:rFonts w:ascii="Arial" w:hAnsi="Arial" w:cs="Arial"/>
                          <w:snapToGrid w:val="0"/>
                          <w:color w:val="000000"/>
                          <w:sz w:val="22"/>
                          <w:szCs w:val="22"/>
                        </w:rPr>
                      </w:pPr>
                    </w:p>
                  </w:txbxContent>
                </v:textbox>
                <w10:wrap anchorx="margin"/>
              </v:shape>
            </w:pict>
          </mc:Fallback>
        </mc:AlternateContent>
      </w:r>
    </w:p>
    <w:p w14:paraId="2D063742" w14:textId="77777777" w:rsidR="00DA1BE0" w:rsidRDefault="00DA1BE0" w:rsidP="00DA1BE0">
      <w:pPr>
        <w:spacing w:before="100" w:beforeAutospacing="1" w:after="100" w:afterAutospacing="1" w:line="360" w:lineRule="auto"/>
        <w:jc w:val="both"/>
      </w:pPr>
    </w:p>
    <w:p w14:paraId="1C0605F0" w14:textId="77777777" w:rsidR="00DA1BE0" w:rsidRPr="00603FE7" w:rsidRDefault="00DA1BE0" w:rsidP="00DA1BE0">
      <w:pPr>
        <w:spacing w:before="100" w:beforeAutospacing="1" w:after="100" w:afterAutospacing="1" w:line="360" w:lineRule="auto"/>
        <w:jc w:val="both"/>
      </w:pPr>
    </w:p>
    <w:p w14:paraId="7B04FA47" w14:textId="7B5522ED" w:rsidR="00C112DD" w:rsidRPr="00603FE7" w:rsidRDefault="00C112DD" w:rsidP="00DA1BE0">
      <w:pPr>
        <w:pStyle w:val="Legenda"/>
        <w:jc w:val="center"/>
      </w:pPr>
      <w:bookmarkStart w:id="37" w:name="_Toc287629009"/>
      <w:r>
        <w:t xml:space="preserve">Figura </w:t>
      </w:r>
      <w:r>
        <w:fldChar w:fldCharType="begin"/>
      </w:r>
      <w:r>
        <w:instrText>SEQ Figura \* ARABIC</w:instrText>
      </w:r>
      <w:r>
        <w:fldChar w:fldCharType="separate"/>
      </w:r>
      <w:r>
        <w:rPr>
          <w:noProof/>
        </w:rPr>
        <w:t>3</w:t>
      </w:r>
      <w:r>
        <w:fldChar w:fldCharType="end"/>
      </w:r>
      <w:r>
        <w:t xml:space="preserve"> – Classe Nomedaclasse</w:t>
      </w:r>
      <w:bookmarkEnd w:id="37"/>
    </w:p>
    <w:p w14:paraId="17142C58" w14:textId="77777777" w:rsidR="00603FE7" w:rsidRPr="00603FE7" w:rsidRDefault="00603FE7" w:rsidP="00E63FBA">
      <w:pPr>
        <w:pStyle w:val="EstiloTtulo2esquerda"/>
      </w:pPr>
      <w:r>
        <w:br w:type="page"/>
      </w:r>
      <w:bookmarkStart w:id="38" w:name="_Toc32304298"/>
      <w:r>
        <w:lastRenderedPageBreak/>
        <w:t>Interface</w:t>
      </w:r>
      <w:bookmarkEnd w:id="38"/>
    </w:p>
    <w:p w14:paraId="29609EEF" w14:textId="77777777" w:rsidR="00603FE7" w:rsidRPr="00603FE7" w:rsidRDefault="00603FE7" w:rsidP="00E63FBA">
      <w:pPr>
        <w:pStyle w:val="EstiloTtulo3TimesNewRoman"/>
      </w:pPr>
      <w:bookmarkStart w:id="39" w:name="_Toc32304299"/>
      <w:r>
        <w:t>Telas e Navegação</w:t>
      </w:r>
      <w:bookmarkEnd w:id="39"/>
    </w:p>
    <w:p w14:paraId="568C698B" w14:textId="03C2AADA" w:rsidR="00E63FBA" w:rsidRDefault="00603FE7" w:rsidP="0094366E">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5E212697" w14:textId="77777777" w:rsidR="0094366E" w:rsidRPr="0094366E" w:rsidRDefault="0094366E" w:rsidP="0094366E">
      <w:pPr>
        <w:spacing w:before="100" w:beforeAutospacing="1" w:after="100" w:afterAutospacing="1" w:line="360" w:lineRule="auto"/>
        <w:ind w:firstLine="540"/>
        <w:jc w:val="both"/>
      </w:pPr>
    </w:p>
    <w:p w14:paraId="7A2D9AA7" w14:textId="56FEB06A" w:rsidR="0094366E" w:rsidRDefault="0094366E" w:rsidP="0094366E">
      <w:pPr>
        <w:autoSpaceDE w:val="0"/>
        <w:autoSpaceDN w:val="0"/>
        <w:adjustRightInd w:val="0"/>
        <w:spacing w:line="360" w:lineRule="auto"/>
        <w:jc w:val="both"/>
        <w:rPr>
          <w:color w:val="000000"/>
          <w:szCs w:val="22"/>
        </w:rPr>
      </w:pPr>
      <w:r>
        <w:rPr>
          <w:noProof/>
        </w:rPr>
        <w:drawing>
          <wp:inline distT="0" distB="0" distL="0" distR="0" wp14:anchorId="1A5FA067" wp14:editId="61993CAC">
            <wp:extent cx="5743575" cy="26670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2667000"/>
                    </a:xfrm>
                    <a:prstGeom prst="rect">
                      <a:avLst/>
                    </a:prstGeom>
                    <a:noFill/>
                    <a:ln>
                      <a:noFill/>
                    </a:ln>
                  </pic:spPr>
                </pic:pic>
              </a:graphicData>
            </a:graphic>
          </wp:inline>
        </w:drawing>
      </w:r>
      <w:r>
        <w:rPr>
          <w:noProof/>
        </w:rPr>
        <w:drawing>
          <wp:inline distT="0" distB="0" distL="0" distR="0" wp14:anchorId="4EB98799" wp14:editId="3E93CEC0">
            <wp:extent cx="5760720" cy="2380463"/>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380463"/>
                    </a:xfrm>
                    <a:prstGeom prst="rect">
                      <a:avLst/>
                    </a:prstGeom>
                    <a:noFill/>
                    <a:ln>
                      <a:noFill/>
                    </a:ln>
                  </pic:spPr>
                </pic:pic>
              </a:graphicData>
            </a:graphic>
          </wp:inline>
        </w:drawing>
      </w:r>
      <w:r>
        <w:rPr>
          <w:noProof/>
          <w:color w:val="000000"/>
          <w:szCs w:val="22"/>
        </w:rPr>
        <w:drawing>
          <wp:inline distT="0" distB="0" distL="0" distR="0" wp14:anchorId="476F713E" wp14:editId="19583B08">
            <wp:extent cx="5743575" cy="952500"/>
            <wp:effectExtent l="0" t="0" r="9525"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1D67EB76">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0"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124E9A42">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3E1CBEA0" w:rsidR="00E63FBA" w:rsidRDefault="00E63FBA" w:rsidP="00E63FBA">
      <w:pPr>
        <w:pStyle w:val="Legenda"/>
        <w:jc w:val="center"/>
      </w:pPr>
      <w:bookmarkStart w:id="41"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14:paraId="6FC9DA30" w14:textId="77777777" w:rsidR="0094366E" w:rsidRPr="0094366E" w:rsidRDefault="0094366E" w:rsidP="0094366E"/>
    <w:p w14:paraId="22EF7669" w14:textId="77777777" w:rsidR="0094366E"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49EF38FB" wp14:editId="7969CCEC">
            <wp:extent cx="5743575" cy="2790825"/>
            <wp:effectExtent l="0" t="0" r="9525"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2790825"/>
                    </a:xfrm>
                    <a:prstGeom prst="rect">
                      <a:avLst/>
                    </a:prstGeom>
                    <a:noFill/>
                    <a:ln>
                      <a:noFill/>
                    </a:ln>
                  </pic:spPr>
                </pic:pic>
              </a:graphicData>
            </a:graphic>
          </wp:inline>
        </w:drawing>
      </w:r>
    </w:p>
    <w:p w14:paraId="579E4F7E" w14:textId="77777777" w:rsidR="0094366E"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6AE76E78" wp14:editId="4B85F1CC">
            <wp:extent cx="5743575" cy="2505075"/>
            <wp:effectExtent l="0" t="0" r="9525" b="952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2505075"/>
                    </a:xfrm>
                    <a:prstGeom prst="rect">
                      <a:avLst/>
                    </a:prstGeom>
                    <a:noFill/>
                    <a:ln>
                      <a:noFill/>
                    </a:ln>
                  </pic:spPr>
                </pic:pic>
              </a:graphicData>
            </a:graphic>
          </wp:inline>
        </w:drawing>
      </w:r>
    </w:p>
    <w:p w14:paraId="1C0157D6" w14:textId="50AD3BAB" w:rsidR="00E63FBA" w:rsidRDefault="0094366E" w:rsidP="0094366E">
      <w:pPr>
        <w:autoSpaceDE w:val="0"/>
        <w:autoSpaceDN w:val="0"/>
        <w:adjustRightInd w:val="0"/>
        <w:spacing w:line="360" w:lineRule="auto"/>
        <w:jc w:val="both"/>
        <w:rPr>
          <w:color w:val="000000"/>
          <w:szCs w:val="22"/>
        </w:rPr>
      </w:pPr>
      <w:r>
        <w:rPr>
          <w:noProof/>
          <w:color w:val="000000"/>
          <w:szCs w:val="22"/>
        </w:rPr>
        <w:drawing>
          <wp:inline distT="0" distB="0" distL="0" distR="0" wp14:anchorId="6C99F0DB" wp14:editId="68B9E1EA">
            <wp:extent cx="5743575" cy="9525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952500"/>
                    </a:xfrm>
                    <a:prstGeom prst="rect">
                      <a:avLst/>
                    </a:prstGeom>
                    <a:noFill/>
                    <a:ln>
                      <a:noFill/>
                    </a:ln>
                  </pic:spPr>
                </pic:pic>
              </a:graphicData>
            </a:graphic>
          </wp:inline>
        </w:drawing>
      </w: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BF7B669">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6B0EDE6" w:rsidR="00E63FBA" w:rsidRDefault="00E63FBA" w:rsidP="00E63FBA">
      <w:pPr>
        <w:pStyle w:val="Legenda"/>
        <w:jc w:val="center"/>
      </w:pPr>
      <w:bookmarkStart w:id="42"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14:paraId="7CA37927" w14:textId="77777777" w:rsidR="00736C24" w:rsidRPr="00736C24" w:rsidRDefault="00736C24" w:rsidP="00736C24"/>
    <w:p w14:paraId="526770CE" w14:textId="77777777" w:rsidR="003C2C5E" w:rsidRPr="003C2C5E" w:rsidRDefault="003C2C5E" w:rsidP="003C2C5E"/>
    <w:p w14:paraId="21EE9E53" w14:textId="77777777" w:rsidR="00A84589" w:rsidRDefault="00AF4FCD" w:rsidP="00C112DD">
      <w:pPr>
        <w:pStyle w:val="Ttulo1"/>
      </w:pPr>
      <w:r>
        <w:br w:type="page"/>
      </w:r>
      <w:bookmarkStart w:id="43" w:name="_Toc32304300"/>
      <w:r w:rsidR="002106E4">
        <w:lastRenderedPageBreak/>
        <w:t>SISTEMA PARA DISPOSITIVOS MÓVEIS</w:t>
      </w:r>
      <w:r w:rsidR="00D611F8">
        <w:t xml:space="preserve"> (</w:t>
      </w:r>
      <w:r w:rsidR="008F74B5">
        <w:t>Android</w:t>
      </w:r>
      <w:r w:rsidR="00D611F8">
        <w:t>)</w:t>
      </w:r>
      <w:bookmarkEnd w:id="43"/>
    </w:p>
    <w:p w14:paraId="7CBEED82" w14:textId="77777777" w:rsidR="00C12F42" w:rsidRDefault="00C12F42" w:rsidP="00C12F42"/>
    <w:p w14:paraId="122D3280" w14:textId="77777777" w:rsidR="00E47E9A" w:rsidRPr="004A3E06" w:rsidRDefault="00E47E9A" w:rsidP="00E47E9A">
      <w:pPr>
        <w:pStyle w:val="Ttulo2"/>
      </w:pPr>
      <w:bookmarkStart w:id="44" w:name="_Toc32304301"/>
      <w:r>
        <w:t>Escopo Geral do Sistema</w:t>
      </w:r>
      <w:bookmarkEnd w:id="44"/>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5" w:name="_Toc32304302"/>
      <w:r>
        <w:t>Escopo do Sistema</w:t>
      </w:r>
      <w:bookmarkEnd w:id="45"/>
    </w:p>
    <w:p w14:paraId="16EEB2CA" w14:textId="7FCEB2F3" w:rsidR="00E47E9A" w:rsidRPr="00682542" w:rsidRDefault="00E47E9A" w:rsidP="00E47E9A">
      <w:pPr>
        <w:spacing w:before="100" w:beforeAutospacing="1" w:after="100" w:afterAutospacing="1" w:line="360" w:lineRule="auto"/>
        <w:ind w:firstLine="540"/>
        <w:jc w:val="both"/>
      </w:pPr>
      <w:r w:rsidRPr="006824B1">
        <w:t>Descrever detalhadamente o escopo abrangido pelo sistema.</w:t>
      </w:r>
      <w:r w:rsidR="00682542">
        <w:t xml:space="preserve"> </w:t>
      </w:r>
      <w:r w:rsidR="00682542" w:rsidRPr="00682542">
        <w:rPr>
          <w:b/>
          <w:bCs/>
        </w:rPr>
        <w:t>-&gt; APAGAR DEPOIS</w:t>
      </w:r>
    </w:p>
    <w:p w14:paraId="38645DC7" w14:textId="5438EE92" w:rsidR="00E47E9A" w:rsidRPr="00682542" w:rsidRDefault="00682542" w:rsidP="00E47E9A">
      <w:pPr>
        <w:pStyle w:val="Recuodecorpodetexto"/>
        <w:spacing w:before="100" w:beforeAutospacing="1" w:after="100" w:afterAutospacing="1" w:line="360" w:lineRule="auto"/>
        <w:ind w:left="0" w:firstLine="540"/>
        <w:rPr>
          <w:rFonts w:ascii="Times New Roman" w:hAnsi="Times New Roman"/>
          <w:iCs/>
        </w:rPr>
      </w:pPr>
      <w:r w:rsidRPr="00682542">
        <w:rPr>
          <w:rFonts w:ascii="Times New Roman" w:hAnsi="Times New Roman"/>
          <w:sz w:val="24"/>
          <w:szCs w:val="24"/>
        </w:rPr>
        <w:t>No Aplicativo Mobile, serão mostradas a localização dos estacionamentos mais próximos do usuário permitindo escolher entre os estacionamentos mais próximos e preferência de preço, o número de vagas disponíveis em cada estacionamento e os valores das respectivas vagas, assim como o local atual do usuário do aplicativo e seu destino com os estacionamentos mais próximos do local destinado. Também haverá o cadastro do cliente, do seu carro e a possiblidade de cadastrar mais de 1 carro podem alterar esses dados a qualquer momento</w:t>
      </w:r>
    </w:p>
    <w:p w14:paraId="650382CF" w14:textId="77777777" w:rsidR="00E47E9A" w:rsidRPr="003149B9" w:rsidRDefault="00E47E9A" w:rsidP="00E47E9A">
      <w:pPr>
        <w:pStyle w:val="Ttulo3"/>
      </w:pPr>
      <w:bookmarkStart w:id="46" w:name="_Toc32304303"/>
      <w:r>
        <w:t>Funções do Sistema</w:t>
      </w:r>
      <w:bookmarkEnd w:id="46"/>
    </w:p>
    <w:p w14:paraId="188B6A04" w14:textId="3056064B" w:rsidR="00E47E9A" w:rsidRPr="00A71E6C" w:rsidRDefault="00E47E9A" w:rsidP="00E47E9A">
      <w:pPr>
        <w:spacing w:before="100" w:beforeAutospacing="1" w:after="100" w:afterAutospacing="1" w:line="360" w:lineRule="auto"/>
        <w:ind w:firstLine="540"/>
        <w:jc w:val="both"/>
      </w:pPr>
      <w:r w:rsidRPr="006824B1">
        <w:t xml:space="preserve">Descrever quais serão as principais e mais relevantes funções do sistema. </w:t>
      </w:r>
      <w:r w:rsidR="00A71E6C">
        <w:t xml:space="preserve"> -&gt; </w:t>
      </w:r>
      <w:r w:rsidR="00A71E6C">
        <w:rPr>
          <w:b/>
          <w:bCs/>
        </w:rPr>
        <w:t>APAGAR DEPOIS</w:t>
      </w:r>
    </w:p>
    <w:p w14:paraId="3C736B68" w14:textId="55A57C85" w:rsidR="00A85D09" w:rsidRDefault="00A85D09" w:rsidP="00E47E9A">
      <w:pPr>
        <w:spacing w:before="100" w:beforeAutospacing="1" w:after="100" w:afterAutospacing="1" w:line="360" w:lineRule="auto"/>
        <w:ind w:firstLine="540"/>
        <w:jc w:val="both"/>
      </w:pPr>
      <w:r>
        <w:t xml:space="preserve">Cadastrar o </w:t>
      </w:r>
      <w:r w:rsidR="00652926">
        <w:t>usuário que irá usar o aplicativo</w:t>
      </w:r>
      <w:r w:rsidR="005632DC">
        <w:t xml:space="preserve">, seus carros, mostrar os estacionamentos mais pertos, seus preços, </w:t>
      </w:r>
      <w:r w:rsidR="00A01B41">
        <w:t xml:space="preserve">disponibilidade de vagas, </w:t>
      </w:r>
      <w:r w:rsidR="00692631">
        <w:t>localização atual do usuário e sua distância dos estacionamentos.</w:t>
      </w:r>
    </w:p>
    <w:p w14:paraId="0D52FD47" w14:textId="113B8B51" w:rsidR="00515A91" w:rsidRDefault="00515A91" w:rsidP="00E47E9A">
      <w:pPr>
        <w:spacing w:before="100" w:beforeAutospacing="1" w:after="100" w:afterAutospacing="1" w:line="360" w:lineRule="auto"/>
        <w:ind w:firstLine="540"/>
        <w:jc w:val="both"/>
      </w:pPr>
      <w:r>
        <w:t xml:space="preserve">Cadastro: Nessa tela, o usuário do aplicativo poderá se cadastrar e cadastrar seus veículos (Carros, </w:t>
      </w:r>
      <w:r w:rsidR="00692631">
        <w:t>motos etc.</w:t>
      </w:r>
      <w:r>
        <w:t>)</w:t>
      </w:r>
      <w:r w:rsidR="00692631">
        <w:t>.</w:t>
      </w:r>
    </w:p>
    <w:p w14:paraId="5E2EF94F" w14:textId="00CEF220" w:rsidR="005428BF" w:rsidRPr="006824B1" w:rsidRDefault="00515A91" w:rsidP="00FE57E2">
      <w:pPr>
        <w:spacing w:before="100" w:beforeAutospacing="1" w:after="100" w:afterAutospacing="1" w:line="360" w:lineRule="auto"/>
        <w:ind w:firstLine="540"/>
        <w:jc w:val="both"/>
      </w:pPr>
      <w:r>
        <w:t>Estacionamentos mais próximos:</w:t>
      </w:r>
      <w:r w:rsidR="00692631">
        <w:t xml:space="preserve"> Nesta tela, o usuário verá um mapa com os estacionamentos mais próximos de seu local</w:t>
      </w:r>
      <w:r w:rsidR="004E7EBE">
        <w:t xml:space="preserve"> atual, selecionando um estacionamento, o usuário terá uma breve descrição do estacionamento</w:t>
      </w:r>
      <w:r w:rsidR="00FE57E2">
        <w:t>, tais como, Preços, Disponibilidade de vagas em tempo real</w:t>
      </w:r>
      <w:r w:rsidR="008B5063">
        <w:t xml:space="preserve"> </w:t>
      </w:r>
      <w:r w:rsidR="00FE57E2">
        <w:t>(ou seja</w:t>
      </w:r>
      <w:r w:rsidR="008B5063">
        <w:t>, o usuário poderá saber em tempo real quantas vaga tal estacionamento tem disponível no momento).</w:t>
      </w:r>
    </w:p>
    <w:p w14:paraId="135E58C4" w14:textId="77777777" w:rsidR="00E47E9A" w:rsidRPr="00682542" w:rsidRDefault="00E47E9A" w:rsidP="00E47E9A">
      <w:pPr>
        <w:spacing w:before="100" w:beforeAutospacing="1" w:after="100" w:afterAutospacing="1" w:line="360" w:lineRule="auto"/>
        <w:ind w:firstLine="540"/>
        <w:jc w:val="both"/>
        <w:rPr>
          <w:b/>
          <w:bCs/>
          <w:iCs/>
        </w:rPr>
      </w:pPr>
    </w:p>
    <w:p w14:paraId="49A33755" w14:textId="77777777" w:rsidR="00E47E9A" w:rsidRDefault="00E47E9A" w:rsidP="00E47E9A">
      <w:pPr>
        <w:pStyle w:val="Ttulo2"/>
      </w:pPr>
      <w:r w:rsidRPr="6B8664F6">
        <w:rPr>
          <w:rStyle w:val="CorpodetextoChar"/>
        </w:rPr>
        <w:br w:type="page"/>
      </w:r>
      <w:bookmarkStart w:id="47" w:name="_Toc32304304"/>
      <w:r>
        <w:lastRenderedPageBreak/>
        <w:t>Dados do Sistema</w:t>
      </w:r>
      <w:bookmarkEnd w:id="47"/>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4DDEB871" w14:textId="77777777" w:rsidR="00E47E9A" w:rsidRPr="00551368" w:rsidRDefault="00E47E9A" w:rsidP="00E47E9A">
      <w:pPr>
        <w:pStyle w:val="Ttulo3"/>
      </w:pPr>
      <w:bookmarkStart w:id="48" w:name="_Toc32304305"/>
      <w:r>
        <w:t>Dados Armazenados</w:t>
      </w:r>
      <w:bookmarkEnd w:id="48"/>
    </w:p>
    <w:p w14:paraId="7B2C7379" w14:textId="77777777" w:rsidR="00E47E9A" w:rsidRPr="006824B1" w:rsidRDefault="00E47E9A" w:rsidP="00E47E9A">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0C6C2CD5" w14:textId="77777777" w:rsidR="00C112DD" w:rsidRPr="006D08AB" w:rsidRDefault="00C112DD" w:rsidP="00C112DD">
      <w:pPr>
        <w:spacing w:before="100" w:beforeAutospacing="1" w:after="100" w:afterAutospacing="1" w:line="360" w:lineRule="auto"/>
        <w:ind w:firstLine="540"/>
        <w:jc w:val="both"/>
      </w:pPr>
    </w:p>
    <w:tbl>
      <w:tblPr>
        <w:tblStyle w:val="Tabelacomgrade"/>
        <w:tblW w:w="9072" w:type="dxa"/>
        <w:tblLayout w:type="fixed"/>
        <w:tblLook w:val="06A0" w:firstRow="1" w:lastRow="0" w:firstColumn="1" w:lastColumn="0" w:noHBand="1" w:noVBand="1"/>
      </w:tblPr>
      <w:tblGrid>
        <w:gridCol w:w="3024"/>
        <w:gridCol w:w="3024"/>
        <w:gridCol w:w="3024"/>
      </w:tblGrid>
      <w:tr w:rsidR="00297EA6" w14:paraId="7F15FB1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ADCE264" w14:textId="77777777" w:rsidR="00297EA6" w:rsidRDefault="00297EA6" w:rsidP="00EC480E">
            <w:pPr>
              <w:rPr>
                <w:lang w:eastAsia="ja-JP"/>
              </w:rPr>
            </w:pPr>
            <w:bookmarkStart w:id="49" w:name="_Toc287629022"/>
            <w:r>
              <w:rPr>
                <w:color w:val="000000" w:themeColor="text1"/>
                <w:u w:val="single"/>
                <w:lang w:eastAsia="ja-JP"/>
              </w:rPr>
              <w:t>NOME DO ATRIBUTO</w:t>
            </w:r>
          </w:p>
        </w:tc>
        <w:tc>
          <w:tcPr>
            <w:tcW w:w="3024" w:type="dxa"/>
            <w:tcBorders>
              <w:top w:val="single" w:sz="4" w:space="0" w:color="auto"/>
              <w:left w:val="single" w:sz="4" w:space="0" w:color="auto"/>
              <w:bottom w:val="single" w:sz="4" w:space="0" w:color="auto"/>
              <w:right w:val="single" w:sz="4" w:space="0" w:color="auto"/>
            </w:tcBorders>
            <w:hideMark/>
          </w:tcPr>
          <w:p w14:paraId="26E5D07A" w14:textId="77777777" w:rsidR="00297EA6" w:rsidRDefault="00297EA6" w:rsidP="00EC480E">
            <w:pPr>
              <w:rPr>
                <w:lang w:eastAsia="ja-JP"/>
              </w:rPr>
            </w:pPr>
            <w:r>
              <w:rPr>
                <w:color w:val="000000" w:themeColor="text1"/>
                <w:u w:val="single"/>
                <w:lang w:eastAsia="ja-JP"/>
              </w:rPr>
              <w:t>TIPO DO ATRIBUTO</w:t>
            </w:r>
          </w:p>
        </w:tc>
        <w:tc>
          <w:tcPr>
            <w:tcW w:w="3024" w:type="dxa"/>
            <w:tcBorders>
              <w:top w:val="single" w:sz="4" w:space="0" w:color="auto"/>
              <w:left w:val="single" w:sz="4" w:space="0" w:color="auto"/>
              <w:bottom w:val="single" w:sz="4" w:space="0" w:color="auto"/>
              <w:right w:val="single" w:sz="4" w:space="0" w:color="auto"/>
            </w:tcBorders>
          </w:tcPr>
          <w:p w14:paraId="597BA100" w14:textId="77777777" w:rsidR="00297EA6" w:rsidRDefault="00297EA6" w:rsidP="00EC480E">
            <w:pPr>
              <w:spacing w:before="100" w:beforeAutospacing="1" w:after="100" w:afterAutospacing="1" w:line="256" w:lineRule="auto"/>
              <w:rPr>
                <w:color w:val="000000" w:themeColor="text1"/>
                <w:lang w:eastAsia="ja-JP"/>
              </w:rPr>
            </w:pPr>
            <w:r>
              <w:rPr>
                <w:color w:val="000000" w:themeColor="text1"/>
                <w:u w:val="single"/>
                <w:lang w:eastAsia="ja-JP"/>
              </w:rPr>
              <w:t>DESCRIÇÃO DO ATRIBUTO</w:t>
            </w:r>
          </w:p>
          <w:p w14:paraId="76DC5E2E" w14:textId="77777777" w:rsidR="00297EA6" w:rsidRDefault="00297EA6" w:rsidP="00EC480E">
            <w:pPr>
              <w:rPr>
                <w:color w:val="000000" w:themeColor="text1"/>
                <w:lang w:eastAsia="ja-JP"/>
              </w:rPr>
            </w:pPr>
          </w:p>
        </w:tc>
      </w:tr>
      <w:tr w:rsidR="00297EA6" w14:paraId="6060EA97"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B2C570C" w14:textId="77777777" w:rsidR="00297EA6" w:rsidRDefault="00297EA6" w:rsidP="00EC480E">
            <w:pPr>
              <w:jc w:val="both"/>
              <w:rPr>
                <w:color w:val="000000" w:themeColor="text1"/>
                <w:lang w:eastAsia="ja-JP"/>
              </w:rPr>
            </w:pPr>
            <w:r>
              <w:rPr>
                <w:color w:val="000000" w:themeColor="text1"/>
                <w:lang w:eastAsia="ja-JP"/>
              </w:rPr>
              <w:t xml:space="preserve">id_login  </w:t>
            </w:r>
          </w:p>
        </w:tc>
        <w:tc>
          <w:tcPr>
            <w:tcW w:w="3024" w:type="dxa"/>
            <w:tcBorders>
              <w:top w:val="single" w:sz="4" w:space="0" w:color="auto"/>
              <w:left w:val="single" w:sz="4" w:space="0" w:color="auto"/>
              <w:bottom w:val="single" w:sz="4" w:space="0" w:color="auto"/>
              <w:right w:val="single" w:sz="4" w:space="0" w:color="auto"/>
            </w:tcBorders>
            <w:hideMark/>
          </w:tcPr>
          <w:p w14:paraId="6F14599F" w14:textId="77777777" w:rsidR="00297EA6" w:rsidRDefault="00297EA6" w:rsidP="00EC480E">
            <w:pPr>
              <w:jc w:val="both"/>
              <w:rPr>
                <w:color w:val="000000" w:themeColor="text1"/>
                <w:lang w:eastAsia="ja-JP"/>
              </w:rPr>
            </w:pPr>
            <w:r>
              <w:rPr>
                <w:color w:val="000000" w:themeColor="text1"/>
                <w:lang w:eastAsia="ja-JP"/>
              </w:rPr>
              <w:t>int identity primary key,</w:t>
            </w:r>
          </w:p>
          <w:p w14:paraId="7ABF291C"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12991D39" w14:textId="77777777" w:rsidR="00297EA6" w:rsidRDefault="00297EA6" w:rsidP="00EC480E">
            <w:pPr>
              <w:spacing w:line="256" w:lineRule="auto"/>
              <w:jc w:val="both"/>
              <w:rPr>
                <w:color w:val="000000" w:themeColor="text1"/>
                <w:lang w:eastAsia="ja-JP"/>
              </w:rPr>
            </w:pPr>
            <w:r>
              <w:rPr>
                <w:color w:val="000000" w:themeColor="text1"/>
                <w:lang w:eastAsia="ja-JP"/>
              </w:rPr>
              <w:t>Identificador do Login</w:t>
            </w:r>
          </w:p>
          <w:p w14:paraId="1702C58A" w14:textId="77777777" w:rsidR="00297EA6" w:rsidRDefault="00297EA6" w:rsidP="00EC480E">
            <w:pPr>
              <w:jc w:val="both"/>
              <w:rPr>
                <w:color w:val="000000" w:themeColor="text1"/>
                <w:lang w:eastAsia="ja-JP"/>
              </w:rPr>
            </w:pPr>
          </w:p>
        </w:tc>
      </w:tr>
      <w:tr w:rsidR="00297EA6" w14:paraId="0A4A648D"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01148A30" w14:textId="77777777" w:rsidR="00297EA6" w:rsidRDefault="00297EA6" w:rsidP="00EC480E">
            <w:pPr>
              <w:jc w:val="both"/>
              <w:rPr>
                <w:color w:val="000000" w:themeColor="text1"/>
                <w:lang w:eastAsia="ja-JP"/>
              </w:rPr>
            </w:pPr>
            <w:r>
              <w:rPr>
                <w:color w:val="000000" w:themeColor="text1"/>
                <w:lang w:eastAsia="ja-JP"/>
              </w:rPr>
              <w:t>senha</w:t>
            </w:r>
          </w:p>
        </w:tc>
        <w:tc>
          <w:tcPr>
            <w:tcW w:w="3024" w:type="dxa"/>
            <w:tcBorders>
              <w:top w:val="single" w:sz="4" w:space="0" w:color="auto"/>
              <w:left w:val="single" w:sz="4" w:space="0" w:color="auto"/>
              <w:bottom w:val="single" w:sz="4" w:space="0" w:color="auto"/>
              <w:right w:val="single" w:sz="4" w:space="0" w:color="auto"/>
            </w:tcBorders>
            <w:hideMark/>
          </w:tcPr>
          <w:p w14:paraId="0C05F310"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B4A52F3"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Senha</w:t>
            </w:r>
          </w:p>
          <w:p w14:paraId="4D5D2B13" w14:textId="77777777" w:rsidR="00297EA6" w:rsidRDefault="00297EA6" w:rsidP="00EC480E">
            <w:pPr>
              <w:jc w:val="both"/>
              <w:rPr>
                <w:color w:val="000000" w:themeColor="text1"/>
                <w:lang w:eastAsia="ja-JP"/>
              </w:rPr>
            </w:pPr>
          </w:p>
        </w:tc>
      </w:tr>
      <w:tr w:rsidR="00297EA6" w14:paraId="4198C36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300373C" w14:textId="77777777" w:rsidR="00297EA6" w:rsidRDefault="00297EA6" w:rsidP="00EC480E">
            <w:pPr>
              <w:jc w:val="both"/>
              <w:rPr>
                <w:color w:val="000000" w:themeColor="text1"/>
                <w:lang w:eastAsia="ja-JP"/>
              </w:rPr>
            </w:pPr>
            <w:r>
              <w:rPr>
                <w:color w:val="000000" w:themeColor="text1"/>
                <w:lang w:eastAsia="ja-JP"/>
              </w:rPr>
              <w:t>usuario</w:t>
            </w:r>
          </w:p>
        </w:tc>
        <w:tc>
          <w:tcPr>
            <w:tcW w:w="3024" w:type="dxa"/>
            <w:tcBorders>
              <w:top w:val="single" w:sz="4" w:space="0" w:color="auto"/>
              <w:left w:val="single" w:sz="4" w:space="0" w:color="auto"/>
              <w:bottom w:val="single" w:sz="4" w:space="0" w:color="auto"/>
              <w:right w:val="single" w:sz="4" w:space="0" w:color="auto"/>
            </w:tcBorders>
            <w:hideMark/>
          </w:tcPr>
          <w:p w14:paraId="1A53D39D"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CE9E735"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Usuário</w:t>
            </w:r>
          </w:p>
          <w:p w14:paraId="5457A66F" w14:textId="77777777" w:rsidR="00297EA6" w:rsidRDefault="00297EA6" w:rsidP="00EC480E">
            <w:pPr>
              <w:jc w:val="both"/>
              <w:rPr>
                <w:color w:val="000000" w:themeColor="text1"/>
                <w:lang w:eastAsia="ja-JP"/>
              </w:rPr>
            </w:pPr>
          </w:p>
        </w:tc>
      </w:tr>
      <w:tr w:rsidR="00297EA6" w14:paraId="2359927C"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AA9F41E" w14:textId="77777777" w:rsidR="00297EA6" w:rsidRDefault="00297EA6" w:rsidP="00EC480E">
            <w:pPr>
              <w:jc w:val="both"/>
              <w:rPr>
                <w:color w:val="000000" w:themeColor="text1"/>
                <w:lang w:eastAsia="ja-JP"/>
              </w:rPr>
            </w:pPr>
            <w:r>
              <w:rPr>
                <w:color w:val="000000" w:themeColor="text1"/>
                <w:lang w:eastAsia="ja-JP"/>
              </w:rPr>
              <w:t>nome</w:t>
            </w:r>
          </w:p>
        </w:tc>
        <w:tc>
          <w:tcPr>
            <w:tcW w:w="3024" w:type="dxa"/>
            <w:tcBorders>
              <w:top w:val="single" w:sz="4" w:space="0" w:color="auto"/>
              <w:left w:val="single" w:sz="4" w:space="0" w:color="auto"/>
              <w:bottom w:val="single" w:sz="4" w:space="0" w:color="auto"/>
              <w:right w:val="single" w:sz="4" w:space="0" w:color="auto"/>
            </w:tcBorders>
            <w:hideMark/>
          </w:tcPr>
          <w:p w14:paraId="2506FC71"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180F30DA"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Nome</w:t>
            </w:r>
          </w:p>
          <w:p w14:paraId="19D1DEB5" w14:textId="77777777" w:rsidR="00297EA6" w:rsidRDefault="00297EA6" w:rsidP="00EC480E">
            <w:pPr>
              <w:jc w:val="both"/>
              <w:rPr>
                <w:color w:val="000000" w:themeColor="text1"/>
                <w:lang w:eastAsia="ja-JP"/>
              </w:rPr>
            </w:pPr>
          </w:p>
        </w:tc>
      </w:tr>
      <w:tr w:rsidR="00297EA6" w14:paraId="7BF09818"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3E555286" w14:textId="77777777" w:rsidR="00297EA6" w:rsidRDefault="00297EA6" w:rsidP="00EC480E">
            <w:pPr>
              <w:jc w:val="both"/>
              <w:rPr>
                <w:color w:val="000000" w:themeColor="text1"/>
                <w:lang w:eastAsia="ja-JP"/>
              </w:rPr>
            </w:pPr>
            <w:r>
              <w:rPr>
                <w:color w:val="000000" w:themeColor="text1"/>
                <w:lang w:eastAsia="ja-JP"/>
              </w:rPr>
              <w:t>email</w:t>
            </w:r>
          </w:p>
        </w:tc>
        <w:tc>
          <w:tcPr>
            <w:tcW w:w="3024" w:type="dxa"/>
            <w:tcBorders>
              <w:top w:val="single" w:sz="4" w:space="0" w:color="auto"/>
              <w:left w:val="single" w:sz="4" w:space="0" w:color="auto"/>
              <w:bottom w:val="single" w:sz="4" w:space="0" w:color="auto"/>
              <w:right w:val="single" w:sz="4" w:space="0" w:color="auto"/>
            </w:tcBorders>
            <w:hideMark/>
          </w:tcPr>
          <w:p w14:paraId="6A4BB059"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74B94615"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E-mail</w:t>
            </w:r>
          </w:p>
          <w:p w14:paraId="02C28839" w14:textId="77777777" w:rsidR="00297EA6" w:rsidRDefault="00297EA6" w:rsidP="00EC480E">
            <w:pPr>
              <w:jc w:val="both"/>
              <w:rPr>
                <w:color w:val="000000" w:themeColor="text1"/>
                <w:lang w:eastAsia="ja-JP"/>
              </w:rPr>
            </w:pPr>
          </w:p>
        </w:tc>
      </w:tr>
      <w:tr w:rsidR="00297EA6" w14:paraId="2E0A737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807C30F" w14:textId="77777777" w:rsidR="00297EA6" w:rsidRDefault="00297EA6" w:rsidP="00EC480E">
            <w:pPr>
              <w:jc w:val="both"/>
              <w:rPr>
                <w:color w:val="000000" w:themeColor="text1"/>
                <w:lang w:eastAsia="ja-JP"/>
              </w:rPr>
            </w:pPr>
            <w:r>
              <w:rPr>
                <w:color w:val="000000" w:themeColor="text1"/>
                <w:lang w:eastAsia="ja-JP"/>
              </w:rPr>
              <w:t>id_cli1</w:t>
            </w:r>
          </w:p>
        </w:tc>
        <w:tc>
          <w:tcPr>
            <w:tcW w:w="3024" w:type="dxa"/>
            <w:tcBorders>
              <w:top w:val="single" w:sz="4" w:space="0" w:color="auto"/>
              <w:left w:val="single" w:sz="4" w:space="0" w:color="auto"/>
              <w:bottom w:val="single" w:sz="4" w:space="0" w:color="auto"/>
              <w:right w:val="single" w:sz="4" w:space="0" w:color="auto"/>
            </w:tcBorders>
            <w:hideMark/>
          </w:tcPr>
          <w:p w14:paraId="3CD30E69" w14:textId="77777777" w:rsidR="00297EA6" w:rsidRDefault="00297EA6" w:rsidP="00EC480E">
            <w:pPr>
              <w:jc w:val="both"/>
              <w:rPr>
                <w:color w:val="000000" w:themeColor="text1"/>
                <w:lang w:eastAsia="ja-JP"/>
              </w:rPr>
            </w:pPr>
            <w:r>
              <w:rPr>
                <w:color w:val="000000" w:themeColor="text1"/>
                <w:lang w:eastAsia="ja-JP"/>
              </w:rPr>
              <w:t>int identity primary key,</w:t>
            </w:r>
          </w:p>
          <w:p w14:paraId="07DCA492"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6A22106" w14:textId="77777777" w:rsidR="00297EA6" w:rsidRDefault="00297EA6" w:rsidP="00EC480E">
            <w:pPr>
              <w:spacing w:line="256" w:lineRule="auto"/>
              <w:jc w:val="both"/>
              <w:rPr>
                <w:color w:val="000000" w:themeColor="text1"/>
                <w:lang w:eastAsia="ja-JP"/>
              </w:rPr>
            </w:pPr>
            <w:r>
              <w:rPr>
                <w:color w:val="000000" w:themeColor="text1"/>
                <w:lang w:eastAsia="ja-JP"/>
              </w:rPr>
              <w:t xml:space="preserve">Identificador do Cliente </w:t>
            </w:r>
          </w:p>
          <w:p w14:paraId="04D9AE90" w14:textId="77777777" w:rsidR="00297EA6" w:rsidRDefault="00297EA6" w:rsidP="00EC480E">
            <w:pPr>
              <w:jc w:val="both"/>
              <w:rPr>
                <w:color w:val="000000" w:themeColor="text1"/>
                <w:lang w:eastAsia="ja-JP"/>
              </w:rPr>
            </w:pPr>
          </w:p>
        </w:tc>
      </w:tr>
      <w:tr w:rsidR="00297EA6" w14:paraId="29CFDBA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1FBD1E6" w14:textId="77777777" w:rsidR="00297EA6" w:rsidRDefault="00297EA6" w:rsidP="00EC480E">
            <w:pPr>
              <w:jc w:val="both"/>
              <w:rPr>
                <w:color w:val="000000" w:themeColor="text1"/>
                <w:lang w:eastAsia="ja-JP"/>
              </w:rPr>
            </w:pPr>
            <w:r>
              <w:rPr>
                <w:color w:val="000000" w:themeColor="text1"/>
                <w:lang w:eastAsia="ja-JP"/>
              </w:rPr>
              <w:t>id_reserva</w:t>
            </w:r>
          </w:p>
        </w:tc>
        <w:tc>
          <w:tcPr>
            <w:tcW w:w="3024" w:type="dxa"/>
            <w:tcBorders>
              <w:top w:val="single" w:sz="4" w:space="0" w:color="auto"/>
              <w:left w:val="single" w:sz="4" w:space="0" w:color="auto"/>
              <w:bottom w:val="single" w:sz="4" w:space="0" w:color="auto"/>
              <w:right w:val="single" w:sz="4" w:space="0" w:color="auto"/>
            </w:tcBorders>
            <w:hideMark/>
          </w:tcPr>
          <w:p w14:paraId="14B05D91" w14:textId="77777777" w:rsidR="00297EA6" w:rsidRDefault="00297EA6" w:rsidP="00EC480E">
            <w:pPr>
              <w:jc w:val="both"/>
              <w:rPr>
                <w:color w:val="000000" w:themeColor="text1"/>
                <w:lang w:eastAsia="ja-JP"/>
              </w:rPr>
            </w:pPr>
            <w:r>
              <w:rPr>
                <w:color w:val="000000" w:themeColor="text1"/>
                <w:lang w:eastAsia="ja-JP"/>
              </w:rPr>
              <w:t>int identity primary key,</w:t>
            </w:r>
          </w:p>
          <w:p w14:paraId="4D024490"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6B0D2DB0" w14:textId="77777777" w:rsidR="00297EA6" w:rsidRDefault="00297EA6" w:rsidP="00EC480E">
            <w:pPr>
              <w:spacing w:line="256" w:lineRule="auto"/>
              <w:jc w:val="both"/>
              <w:rPr>
                <w:color w:val="000000" w:themeColor="text1"/>
                <w:lang w:eastAsia="ja-JP"/>
              </w:rPr>
            </w:pPr>
            <w:r>
              <w:rPr>
                <w:color w:val="000000" w:themeColor="text1"/>
                <w:lang w:eastAsia="ja-JP"/>
              </w:rPr>
              <w:t>Identificador da Reserva</w:t>
            </w:r>
          </w:p>
          <w:p w14:paraId="739EAFEC" w14:textId="77777777" w:rsidR="00297EA6" w:rsidRDefault="00297EA6" w:rsidP="00EC480E">
            <w:pPr>
              <w:jc w:val="both"/>
              <w:rPr>
                <w:color w:val="000000" w:themeColor="text1"/>
                <w:lang w:eastAsia="ja-JP"/>
              </w:rPr>
            </w:pPr>
          </w:p>
        </w:tc>
      </w:tr>
      <w:tr w:rsidR="00297EA6" w14:paraId="5EF5A6B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262A9DAA" w14:textId="77777777" w:rsidR="00297EA6" w:rsidRDefault="00297EA6" w:rsidP="00EC480E">
            <w:pPr>
              <w:jc w:val="both"/>
              <w:rPr>
                <w:color w:val="000000" w:themeColor="text1"/>
                <w:lang w:eastAsia="ja-JP"/>
              </w:rPr>
            </w:pPr>
            <w:r>
              <w:rPr>
                <w:color w:val="000000" w:themeColor="text1"/>
                <w:lang w:eastAsia="ja-JP"/>
              </w:rPr>
              <w:t>id_forma_pagamento</w:t>
            </w:r>
          </w:p>
        </w:tc>
        <w:tc>
          <w:tcPr>
            <w:tcW w:w="3024" w:type="dxa"/>
            <w:tcBorders>
              <w:top w:val="single" w:sz="4" w:space="0" w:color="auto"/>
              <w:left w:val="single" w:sz="4" w:space="0" w:color="auto"/>
              <w:bottom w:val="single" w:sz="4" w:space="0" w:color="auto"/>
              <w:right w:val="single" w:sz="4" w:space="0" w:color="auto"/>
            </w:tcBorders>
            <w:hideMark/>
          </w:tcPr>
          <w:p w14:paraId="4BEF503C" w14:textId="77777777" w:rsidR="00297EA6" w:rsidRDefault="00297EA6" w:rsidP="00EC480E">
            <w:pPr>
              <w:jc w:val="both"/>
              <w:rPr>
                <w:color w:val="000000" w:themeColor="text1"/>
                <w:lang w:eastAsia="ja-JP"/>
              </w:rPr>
            </w:pPr>
            <w:r>
              <w:rPr>
                <w:color w:val="000000" w:themeColor="text1"/>
                <w:lang w:eastAsia="ja-JP"/>
              </w:rPr>
              <w:t>int identity primary key,</w:t>
            </w:r>
          </w:p>
          <w:p w14:paraId="36E5E098"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2BE5F60B" w14:textId="77777777" w:rsidR="00297EA6" w:rsidRDefault="00297EA6" w:rsidP="00EC480E">
            <w:pPr>
              <w:spacing w:line="256" w:lineRule="auto"/>
              <w:jc w:val="both"/>
              <w:rPr>
                <w:color w:val="000000" w:themeColor="text1"/>
                <w:lang w:eastAsia="ja-JP"/>
              </w:rPr>
            </w:pPr>
            <w:r>
              <w:rPr>
                <w:color w:val="000000" w:themeColor="text1"/>
                <w:lang w:eastAsia="ja-JP"/>
              </w:rPr>
              <w:t>Identificador da Forma de Pagamento</w:t>
            </w:r>
          </w:p>
          <w:p w14:paraId="301CE122" w14:textId="77777777" w:rsidR="00297EA6" w:rsidRDefault="00297EA6" w:rsidP="00EC480E">
            <w:pPr>
              <w:jc w:val="both"/>
              <w:rPr>
                <w:color w:val="000000" w:themeColor="text1"/>
                <w:lang w:eastAsia="ja-JP"/>
              </w:rPr>
            </w:pPr>
          </w:p>
        </w:tc>
      </w:tr>
      <w:tr w:rsidR="00297EA6" w14:paraId="42A198F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1109EB17" w14:textId="77777777" w:rsidR="00297EA6" w:rsidRDefault="00297EA6" w:rsidP="00EC480E">
            <w:pPr>
              <w:jc w:val="both"/>
              <w:rPr>
                <w:color w:val="000000" w:themeColor="text1"/>
                <w:lang w:eastAsia="ja-JP"/>
              </w:rPr>
            </w:pPr>
            <w:r>
              <w:rPr>
                <w:color w:val="000000" w:themeColor="text1"/>
                <w:lang w:eastAsia="ja-JP"/>
              </w:rPr>
              <w:t>nome_forma_pagamento</w:t>
            </w:r>
          </w:p>
        </w:tc>
        <w:tc>
          <w:tcPr>
            <w:tcW w:w="3024" w:type="dxa"/>
            <w:tcBorders>
              <w:top w:val="single" w:sz="4" w:space="0" w:color="auto"/>
              <w:left w:val="single" w:sz="4" w:space="0" w:color="auto"/>
              <w:bottom w:val="single" w:sz="4" w:space="0" w:color="auto"/>
              <w:right w:val="single" w:sz="4" w:space="0" w:color="auto"/>
            </w:tcBorders>
            <w:hideMark/>
          </w:tcPr>
          <w:p w14:paraId="448C89B4"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5E8B88A5"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forma de pagamento</w:t>
            </w:r>
          </w:p>
          <w:p w14:paraId="2A05FC02" w14:textId="77777777" w:rsidR="00297EA6" w:rsidRDefault="00297EA6" w:rsidP="00EC480E">
            <w:pPr>
              <w:jc w:val="both"/>
              <w:rPr>
                <w:color w:val="000000" w:themeColor="text1"/>
                <w:lang w:eastAsia="ja-JP"/>
              </w:rPr>
            </w:pPr>
          </w:p>
        </w:tc>
      </w:tr>
      <w:tr w:rsidR="00297EA6" w14:paraId="43215F3E"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C752294" w14:textId="77777777" w:rsidR="00297EA6" w:rsidRDefault="00297EA6" w:rsidP="00EC480E">
            <w:pPr>
              <w:jc w:val="both"/>
              <w:rPr>
                <w:color w:val="000000" w:themeColor="text1"/>
                <w:lang w:eastAsia="ja-JP"/>
              </w:rPr>
            </w:pPr>
            <w:r>
              <w:rPr>
                <w:color w:val="000000" w:themeColor="text1"/>
                <w:lang w:eastAsia="ja-JP"/>
              </w:rPr>
              <w:t>id_pagamento</w:t>
            </w:r>
          </w:p>
        </w:tc>
        <w:tc>
          <w:tcPr>
            <w:tcW w:w="3024" w:type="dxa"/>
            <w:tcBorders>
              <w:top w:val="single" w:sz="4" w:space="0" w:color="auto"/>
              <w:left w:val="single" w:sz="4" w:space="0" w:color="auto"/>
              <w:bottom w:val="single" w:sz="4" w:space="0" w:color="auto"/>
              <w:right w:val="single" w:sz="4" w:space="0" w:color="auto"/>
            </w:tcBorders>
            <w:hideMark/>
          </w:tcPr>
          <w:p w14:paraId="44BC571D"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866DB17" w14:textId="77777777" w:rsidR="00297EA6" w:rsidRDefault="00297EA6" w:rsidP="00EC480E">
            <w:pPr>
              <w:spacing w:line="256" w:lineRule="auto"/>
              <w:jc w:val="both"/>
              <w:rPr>
                <w:color w:val="000000" w:themeColor="text1"/>
                <w:lang w:eastAsia="ja-JP"/>
              </w:rPr>
            </w:pPr>
            <w:r>
              <w:rPr>
                <w:color w:val="000000" w:themeColor="text1"/>
                <w:lang w:eastAsia="ja-JP"/>
              </w:rPr>
              <w:t>Identificador do Pagamento</w:t>
            </w:r>
          </w:p>
          <w:p w14:paraId="6CEFB5E1" w14:textId="77777777" w:rsidR="00297EA6" w:rsidRDefault="00297EA6" w:rsidP="00EC480E">
            <w:pPr>
              <w:jc w:val="both"/>
              <w:rPr>
                <w:color w:val="000000" w:themeColor="text1"/>
                <w:lang w:eastAsia="ja-JP"/>
              </w:rPr>
            </w:pPr>
          </w:p>
        </w:tc>
      </w:tr>
      <w:tr w:rsidR="00297EA6" w14:paraId="59A23D1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24F9394" w14:textId="77777777" w:rsidR="00297EA6" w:rsidRDefault="00297EA6" w:rsidP="00EC480E">
            <w:pPr>
              <w:jc w:val="both"/>
              <w:rPr>
                <w:color w:val="000000" w:themeColor="text1"/>
                <w:lang w:eastAsia="ja-JP"/>
              </w:rPr>
            </w:pPr>
            <w:r>
              <w:rPr>
                <w:color w:val="000000" w:themeColor="text1"/>
                <w:lang w:eastAsia="ja-JP"/>
              </w:rPr>
              <w:t>id_marca</w:t>
            </w:r>
          </w:p>
        </w:tc>
        <w:tc>
          <w:tcPr>
            <w:tcW w:w="3024" w:type="dxa"/>
            <w:tcBorders>
              <w:top w:val="single" w:sz="4" w:space="0" w:color="auto"/>
              <w:left w:val="single" w:sz="4" w:space="0" w:color="auto"/>
              <w:bottom w:val="single" w:sz="4" w:space="0" w:color="auto"/>
              <w:right w:val="single" w:sz="4" w:space="0" w:color="auto"/>
            </w:tcBorders>
            <w:hideMark/>
          </w:tcPr>
          <w:p w14:paraId="71DD8E99" w14:textId="77777777" w:rsidR="00297EA6" w:rsidRDefault="00297EA6" w:rsidP="00EC480E">
            <w:pPr>
              <w:jc w:val="both"/>
              <w:rPr>
                <w:color w:val="000000" w:themeColor="text1"/>
                <w:lang w:eastAsia="ja-JP"/>
              </w:rPr>
            </w:pPr>
            <w:r>
              <w:rPr>
                <w:color w:val="000000" w:themeColor="text1"/>
                <w:lang w:eastAsia="ja-JP"/>
              </w:rPr>
              <w:t>int identity primary key,</w:t>
            </w:r>
          </w:p>
          <w:p w14:paraId="5BB46AE8" w14:textId="77777777" w:rsidR="00297EA6" w:rsidRDefault="00297EA6" w:rsidP="00EC480E">
            <w:pPr>
              <w:jc w:val="both"/>
              <w:rPr>
                <w:color w:val="000000" w:themeColor="text1"/>
                <w:lang w:eastAsia="ja-JP"/>
              </w:rPr>
            </w:pPr>
            <w:r>
              <w:rPr>
                <w:color w:val="000000" w:themeColor="text1"/>
                <w:lang w:eastAsia="ja-JP"/>
              </w:rPr>
              <w:t>foreign key</w:t>
            </w:r>
          </w:p>
        </w:tc>
        <w:tc>
          <w:tcPr>
            <w:tcW w:w="3024" w:type="dxa"/>
            <w:tcBorders>
              <w:top w:val="single" w:sz="4" w:space="0" w:color="auto"/>
              <w:left w:val="single" w:sz="4" w:space="0" w:color="auto"/>
              <w:bottom w:val="single" w:sz="4" w:space="0" w:color="auto"/>
              <w:right w:val="single" w:sz="4" w:space="0" w:color="auto"/>
            </w:tcBorders>
          </w:tcPr>
          <w:p w14:paraId="337632B4" w14:textId="77777777" w:rsidR="00297EA6" w:rsidRDefault="00297EA6" w:rsidP="00EC480E">
            <w:pPr>
              <w:spacing w:line="256" w:lineRule="auto"/>
              <w:jc w:val="both"/>
              <w:rPr>
                <w:color w:val="000000" w:themeColor="text1"/>
                <w:lang w:eastAsia="ja-JP"/>
              </w:rPr>
            </w:pPr>
            <w:r>
              <w:rPr>
                <w:color w:val="000000" w:themeColor="text1"/>
                <w:lang w:eastAsia="ja-JP"/>
              </w:rPr>
              <w:t>Identificador da Marca</w:t>
            </w:r>
          </w:p>
          <w:p w14:paraId="5883F6DC" w14:textId="77777777" w:rsidR="00297EA6" w:rsidRDefault="00297EA6" w:rsidP="00EC480E">
            <w:pPr>
              <w:jc w:val="both"/>
              <w:rPr>
                <w:color w:val="000000" w:themeColor="text1"/>
                <w:lang w:eastAsia="ja-JP"/>
              </w:rPr>
            </w:pPr>
          </w:p>
        </w:tc>
      </w:tr>
      <w:tr w:rsidR="00297EA6" w14:paraId="4439E5E1"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00EC67E" w14:textId="77777777" w:rsidR="00297EA6" w:rsidRDefault="00297EA6" w:rsidP="00EC480E">
            <w:pPr>
              <w:jc w:val="both"/>
              <w:rPr>
                <w:color w:val="000000" w:themeColor="text1"/>
                <w:lang w:eastAsia="ja-JP"/>
              </w:rPr>
            </w:pPr>
            <w:r>
              <w:rPr>
                <w:color w:val="000000" w:themeColor="text1"/>
                <w:lang w:eastAsia="ja-JP"/>
              </w:rPr>
              <w:t>id_modelo</w:t>
            </w:r>
          </w:p>
        </w:tc>
        <w:tc>
          <w:tcPr>
            <w:tcW w:w="3024" w:type="dxa"/>
            <w:tcBorders>
              <w:top w:val="single" w:sz="4" w:space="0" w:color="auto"/>
              <w:left w:val="single" w:sz="4" w:space="0" w:color="auto"/>
              <w:bottom w:val="single" w:sz="4" w:space="0" w:color="auto"/>
              <w:right w:val="single" w:sz="4" w:space="0" w:color="auto"/>
            </w:tcBorders>
            <w:hideMark/>
          </w:tcPr>
          <w:p w14:paraId="11E1A485"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714681" w14:textId="77777777" w:rsidR="00297EA6" w:rsidRDefault="00297EA6" w:rsidP="00EC480E">
            <w:pPr>
              <w:spacing w:line="256" w:lineRule="auto"/>
              <w:jc w:val="both"/>
              <w:rPr>
                <w:color w:val="000000" w:themeColor="text1"/>
                <w:lang w:eastAsia="ja-JP"/>
              </w:rPr>
            </w:pPr>
            <w:r>
              <w:rPr>
                <w:color w:val="000000" w:themeColor="text1"/>
                <w:lang w:eastAsia="ja-JP"/>
              </w:rPr>
              <w:t>Identificador do Modelo</w:t>
            </w:r>
          </w:p>
          <w:p w14:paraId="4CAA8194" w14:textId="77777777" w:rsidR="00297EA6" w:rsidRDefault="00297EA6" w:rsidP="00EC480E">
            <w:pPr>
              <w:jc w:val="both"/>
              <w:rPr>
                <w:color w:val="000000" w:themeColor="text1"/>
                <w:lang w:eastAsia="ja-JP"/>
              </w:rPr>
            </w:pPr>
          </w:p>
        </w:tc>
      </w:tr>
      <w:tr w:rsidR="00297EA6" w14:paraId="7287B1B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7C34BDC7" w14:textId="77777777" w:rsidR="00297EA6" w:rsidRDefault="00297EA6" w:rsidP="00EC480E">
            <w:pPr>
              <w:jc w:val="both"/>
              <w:rPr>
                <w:color w:val="000000" w:themeColor="text1"/>
                <w:lang w:eastAsia="ja-JP"/>
              </w:rPr>
            </w:pPr>
            <w:r>
              <w:rPr>
                <w:color w:val="000000" w:themeColor="text1"/>
                <w:lang w:eastAsia="ja-JP"/>
              </w:rPr>
              <w:t>nome_modelo</w:t>
            </w:r>
          </w:p>
        </w:tc>
        <w:tc>
          <w:tcPr>
            <w:tcW w:w="3024" w:type="dxa"/>
            <w:tcBorders>
              <w:top w:val="single" w:sz="4" w:space="0" w:color="auto"/>
              <w:left w:val="single" w:sz="4" w:space="0" w:color="auto"/>
              <w:bottom w:val="single" w:sz="4" w:space="0" w:color="auto"/>
              <w:right w:val="single" w:sz="4" w:space="0" w:color="auto"/>
            </w:tcBorders>
            <w:hideMark/>
          </w:tcPr>
          <w:p w14:paraId="0E6181B8"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tcPr>
          <w:p w14:paraId="4DBA1E39"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o nome do modelo</w:t>
            </w:r>
          </w:p>
          <w:p w14:paraId="78265B41" w14:textId="77777777" w:rsidR="00297EA6" w:rsidRDefault="00297EA6" w:rsidP="00EC480E">
            <w:pPr>
              <w:jc w:val="both"/>
              <w:rPr>
                <w:color w:val="000000" w:themeColor="text1"/>
                <w:lang w:eastAsia="ja-JP"/>
              </w:rPr>
            </w:pPr>
          </w:p>
        </w:tc>
      </w:tr>
      <w:tr w:rsidR="00297EA6" w14:paraId="0FDE99F0"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AB8AE7D" w14:textId="77777777" w:rsidR="00297EA6" w:rsidRDefault="00297EA6" w:rsidP="00EC480E">
            <w:pPr>
              <w:jc w:val="both"/>
              <w:rPr>
                <w:color w:val="000000" w:themeColor="text1"/>
                <w:lang w:eastAsia="ja-JP"/>
              </w:rPr>
            </w:pPr>
            <w:r>
              <w:rPr>
                <w:color w:val="000000" w:themeColor="text1"/>
                <w:lang w:eastAsia="ja-JP"/>
              </w:rPr>
              <w:lastRenderedPageBreak/>
              <w:t>id_carro</w:t>
            </w:r>
          </w:p>
        </w:tc>
        <w:tc>
          <w:tcPr>
            <w:tcW w:w="3024" w:type="dxa"/>
            <w:tcBorders>
              <w:top w:val="single" w:sz="4" w:space="0" w:color="auto"/>
              <w:left w:val="single" w:sz="4" w:space="0" w:color="auto"/>
              <w:bottom w:val="single" w:sz="4" w:space="0" w:color="auto"/>
              <w:right w:val="single" w:sz="4" w:space="0" w:color="auto"/>
            </w:tcBorders>
            <w:hideMark/>
          </w:tcPr>
          <w:p w14:paraId="7A0ACD7E"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0B7A640C" w14:textId="77777777" w:rsidR="00297EA6" w:rsidRDefault="00297EA6" w:rsidP="00EC480E">
            <w:pPr>
              <w:spacing w:line="256" w:lineRule="auto"/>
              <w:jc w:val="both"/>
              <w:rPr>
                <w:color w:val="000000" w:themeColor="text1"/>
                <w:lang w:eastAsia="ja-JP"/>
              </w:rPr>
            </w:pPr>
            <w:r>
              <w:rPr>
                <w:color w:val="000000" w:themeColor="text1"/>
                <w:lang w:eastAsia="ja-JP"/>
              </w:rPr>
              <w:t>Identificador do Carro</w:t>
            </w:r>
          </w:p>
          <w:p w14:paraId="715CCAD7" w14:textId="77777777" w:rsidR="00297EA6" w:rsidRDefault="00297EA6" w:rsidP="00EC480E">
            <w:pPr>
              <w:jc w:val="both"/>
              <w:rPr>
                <w:color w:val="000000" w:themeColor="text1"/>
                <w:lang w:eastAsia="ja-JP"/>
              </w:rPr>
            </w:pPr>
          </w:p>
        </w:tc>
      </w:tr>
      <w:tr w:rsidR="00297EA6" w14:paraId="1BB7345A"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69C43B2A" w14:textId="77777777" w:rsidR="00297EA6" w:rsidRDefault="00297EA6" w:rsidP="00EC480E">
            <w:pPr>
              <w:jc w:val="both"/>
              <w:rPr>
                <w:color w:val="000000" w:themeColor="text1"/>
                <w:lang w:eastAsia="ja-JP"/>
              </w:rPr>
            </w:pPr>
            <w:r>
              <w:rPr>
                <w:color w:val="000000" w:themeColor="text1"/>
                <w:lang w:eastAsia="ja-JP"/>
              </w:rPr>
              <w:t>placa</w:t>
            </w:r>
          </w:p>
        </w:tc>
        <w:tc>
          <w:tcPr>
            <w:tcW w:w="3024" w:type="dxa"/>
            <w:tcBorders>
              <w:top w:val="single" w:sz="4" w:space="0" w:color="auto"/>
              <w:left w:val="single" w:sz="4" w:space="0" w:color="auto"/>
              <w:bottom w:val="single" w:sz="4" w:space="0" w:color="auto"/>
              <w:right w:val="single" w:sz="4" w:space="0" w:color="auto"/>
            </w:tcBorders>
            <w:hideMark/>
          </w:tcPr>
          <w:p w14:paraId="281EB631" w14:textId="77777777" w:rsidR="00297EA6" w:rsidRDefault="00297EA6" w:rsidP="00EC480E">
            <w:pPr>
              <w:jc w:val="both"/>
              <w:rPr>
                <w:color w:val="000000" w:themeColor="text1"/>
                <w:lang w:eastAsia="ja-JP"/>
              </w:rPr>
            </w:pPr>
            <w:r>
              <w:rPr>
                <w:color w:val="000000" w:themeColor="text1"/>
                <w:lang w:eastAsia="ja-JP"/>
              </w:rPr>
              <w:t>char</w:t>
            </w:r>
          </w:p>
        </w:tc>
        <w:tc>
          <w:tcPr>
            <w:tcW w:w="3024" w:type="dxa"/>
            <w:tcBorders>
              <w:top w:val="single" w:sz="4" w:space="0" w:color="auto"/>
              <w:left w:val="single" w:sz="4" w:space="0" w:color="auto"/>
              <w:bottom w:val="single" w:sz="4" w:space="0" w:color="auto"/>
              <w:right w:val="single" w:sz="4" w:space="0" w:color="auto"/>
            </w:tcBorders>
          </w:tcPr>
          <w:p w14:paraId="3D4039E9" w14:textId="77777777" w:rsidR="00297EA6" w:rsidRDefault="00297EA6" w:rsidP="00EC480E">
            <w:pPr>
              <w:spacing w:line="256" w:lineRule="auto"/>
              <w:jc w:val="both"/>
              <w:rPr>
                <w:color w:val="000000" w:themeColor="text1"/>
                <w:lang w:eastAsia="ja-JP"/>
              </w:rPr>
            </w:pPr>
            <w:r>
              <w:rPr>
                <w:color w:val="000000" w:themeColor="text1"/>
                <w:lang w:eastAsia="ja-JP"/>
              </w:rPr>
              <w:t>Campo para inserir a placa</w:t>
            </w:r>
          </w:p>
          <w:p w14:paraId="63FA7DC1" w14:textId="77777777" w:rsidR="00297EA6" w:rsidRDefault="00297EA6" w:rsidP="00EC480E">
            <w:pPr>
              <w:jc w:val="both"/>
              <w:rPr>
                <w:color w:val="000000" w:themeColor="text1"/>
                <w:lang w:eastAsia="ja-JP"/>
              </w:rPr>
            </w:pPr>
          </w:p>
        </w:tc>
      </w:tr>
      <w:tr w:rsidR="00297EA6" w14:paraId="0A826279"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5E600F00" w14:textId="77777777" w:rsidR="00297EA6" w:rsidRDefault="00297EA6" w:rsidP="00EC480E">
            <w:pPr>
              <w:jc w:val="both"/>
              <w:rPr>
                <w:color w:val="000000" w:themeColor="text1"/>
                <w:lang w:eastAsia="ja-JP"/>
              </w:rPr>
            </w:pPr>
            <w:r>
              <w:rPr>
                <w:color w:val="000000" w:themeColor="text1"/>
                <w:lang w:eastAsia="ja-JP"/>
              </w:rPr>
              <w:t>cor</w:t>
            </w:r>
          </w:p>
        </w:tc>
        <w:tc>
          <w:tcPr>
            <w:tcW w:w="3024" w:type="dxa"/>
            <w:tcBorders>
              <w:top w:val="single" w:sz="4" w:space="0" w:color="auto"/>
              <w:left w:val="single" w:sz="4" w:space="0" w:color="auto"/>
              <w:bottom w:val="single" w:sz="4" w:space="0" w:color="auto"/>
              <w:right w:val="single" w:sz="4" w:space="0" w:color="auto"/>
            </w:tcBorders>
            <w:hideMark/>
          </w:tcPr>
          <w:p w14:paraId="262C5695" w14:textId="77777777" w:rsidR="00297EA6" w:rsidRDefault="00297EA6" w:rsidP="00EC480E">
            <w:pPr>
              <w:jc w:val="both"/>
              <w:rPr>
                <w:color w:val="000000" w:themeColor="text1"/>
                <w:lang w:eastAsia="ja-JP"/>
              </w:rPr>
            </w:pPr>
            <w:r>
              <w:rPr>
                <w:color w:val="000000" w:themeColor="text1"/>
                <w:lang w:eastAsia="ja-JP"/>
              </w:rPr>
              <w:t>varchar</w:t>
            </w:r>
          </w:p>
        </w:tc>
        <w:tc>
          <w:tcPr>
            <w:tcW w:w="3024" w:type="dxa"/>
            <w:tcBorders>
              <w:top w:val="single" w:sz="4" w:space="0" w:color="auto"/>
              <w:left w:val="single" w:sz="4" w:space="0" w:color="auto"/>
              <w:bottom w:val="single" w:sz="4" w:space="0" w:color="auto"/>
              <w:right w:val="single" w:sz="4" w:space="0" w:color="auto"/>
            </w:tcBorders>
            <w:hideMark/>
          </w:tcPr>
          <w:p w14:paraId="0E0254F8" w14:textId="77777777" w:rsidR="00297EA6" w:rsidRDefault="00297EA6" w:rsidP="00EC480E">
            <w:pPr>
              <w:jc w:val="both"/>
              <w:rPr>
                <w:color w:val="000000" w:themeColor="text1"/>
                <w:lang w:eastAsia="ja-JP"/>
              </w:rPr>
            </w:pPr>
            <w:r>
              <w:rPr>
                <w:color w:val="000000" w:themeColor="text1"/>
                <w:lang w:eastAsia="ja-JP"/>
              </w:rPr>
              <w:t>Campo para inserir a cor</w:t>
            </w:r>
          </w:p>
        </w:tc>
      </w:tr>
      <w:tr w:rsidR="00297EA6" w14:paraId="3AF18833" w14:textId="77777777" w:rsidTr="00297EA6">
        <w:tc>
          <w:tcPr>
            <w:tcW w:w="3024" w:type="dxa"/>
            <w:tcBorders>
              <w:top w:val="single" w:sz="4" w:space="0" w:color="auto"/>
              <w:left w:val="single" w:sz="4" w:space="0" w:color="auto"/>
              <w:bottom w:val="single" w:sz="4" w:space="0" w:color="auto"/>
              <w:right w:val="single" w:sz="4" w:space="0" w:color="auto"/>
            </w:tcBorders>
            <w:hideMark/>
          </w:tcPr>
          <w:p w14:paraId="497E8C08" w14:textId="77777777" w:rsidR="00297EA6" w:rsidRDefault="00297EA6" w:rsidP="00EC480E">
            <w:pPr>
              <w:jc w:val="both"/>
              <w:rPr>
                <w:color w:val="000000" w:themeColor="text1"/>
                <w:lang w:eastAsia="ja-JP"/>
              </w:rPr>
            </w:pPr>
            <w:r>
              <w:rPr>
                <w:color w:val="000000" w:themeColor="text1"/>
                <w:lang w:eastAsia="ja-JP"/>
              </w:rPr>
              <w:t>id_cupom</w:t>
            </w:r>
          </w:p>
        </w:tc>
        <w:tc>
          <w:tcPr>
            <w:tcW w:w="3024" w:type="dxa"/>
            <w:tcBorders>
              <w:top w:val="single" w:sz="4" w:space="0" w:color="auto"/>
              <w:left w:val="single" w:sz="4" w:space="0" w:color="auto"/>
              <w:bottom w:val="single" w:sz="4" w:space="0" w:color="auto"/>
              <w:right w:val="single" w:sz="4" w:space="0" w:color="auto"/>
            </w:tcBorders>
            <w:hideMark/>
          </w:tcPr>
          <w:p w14:paraId="16CEDA49" w14:textId="77777777" w:rsidR="00297EA6" w:rsidRDefault="00297EA6" w:rsidP="00EC480E">
            <w:pPr>
              <w:jc w:val="both"/>
              <w:rPr>
                <w:color w:val="000000" w:themeColor="text1"/>
                <w:lang w:eastAsia="ja-JP"/>
              </w:rPr>
            </w:pPr>
            <w:r>
              <w:rPr>
                <w:color w:val="000000" w:themeColor="text1"/>
                <w:lang w:eastAsia="ja-JP"/>
              </w:rPr>
              <w:t>int identity primary key</w:t>
            </w:r>
          </w:p>
        </w:tc>
        <w:tc>
          <w:tcPr>
            <w:tcW w:w="3024" w:type="dxa"/>
            <w:tcBorders>
              <w:top w:val="single" w:sz="4" w:space="0" w:color="auto"/>
              <w:left w:val="single" w:sz="4" w:space="0" w:color="auto"/>
              <w:bottom w:val="single" w:sz="4" w:space="0" w:color="auto"/>
              <w:right w:val="single" w:sz="4" w:space="0" w:color="auto"/>
            </w:tcBorders>
          </w:tcPr>
          <w:p w14:paraId="1898F205" w14:textId="77777777" w:rsidR="00297EA6" w:rsidRDefault="00297EA6" w:rsidP="00EC480E">
            <w:pPr>
              <w:spacing w:line="256" w:lineRule="auto"/>
              <w:jc w:val="both"/>
              <w:rPr>
                <w:color w:val="000000" w:themeColor="text1"/>
                <w:lang w:eastAsia="ja-JP"/>
              </w:rPr>
            </w:pPr>
            <w:r>
              <w:rPr>
                <w:color w:val="000000" w:themeColor="text1"/>
                <w:lang w:eastAsia="ja-JP"/>
              </w:rPr>
              <w:t>Identificador do Cupom</w:t>
            </w:r>
          </w:p>
          <w:p w14:paraId="3E8978F1" w14:textId="77777777" w:rsidR="00297EA6" w:rsidRDefault="00297EA6" w:rsidP="00EC480E">
            <w:pPr>
              <w:jc w:val="both"/>
              <w:rPr>
                <w:color w:val="000000" w:themeColor="text1"/>
                <w:lang w:eastAsia="ja-JP"/>
              </w:rPr>
            </w:pPr>
          </w:p>
        </w:tc>
      </w:tr>
    </w:tbl>
    <w:p w14:paraId="50BB9BE8" w14:textId="77777777" w:rsidR="00C112DD" w:rsidRPr="006D08AB" w:rsidRDefault="00C112DD" w:rsidP="00C112DD">
      <w:pPr>
        <w:pStyle w:val="Legenda"/>
        <w:jc w:val="center"/>
        <w:rPr>
          <w:b w:val="0"/>
          <w:bCs/>
          <w:iCs/>
          <w:sz w:val="24"/>
          <w:szCs w:val="24"/>
        </w:rPr>
      </w:pPr>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14:paraId="70FBFD56" w14:textId="77777777" w:rsidR="00E47E9A" w:rsidRPr="00BD264F" w:rsidRDefault="00E47E9A" w:rsidP="006824B1">
      <w:pPr>
        <w:pStyle w:val="Ttulo2"/>
      </w:pPr>
      <w:r>
        <w:br w:type="page"/>
      </w:r>
      <w:bookmarkStart w:id="50" w:name="_Toc32304306"/>
      <w:r>
        <w:lastRenderedPageBreak/>
        <w:t>Telas</w:t>
      </w:r>
      <w:bookmarkEnd w:id="50"/>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1" w:name="_Toc32304307"/>
      <w:r>
        <w:t>Navegação das Telas</w:t>
      </w:r>
      <w:bookmarkEnd w:id="51"/>
    </w:p>
    <w:p w14:paraId="779F8E76" w14:textId="6ECC211A" w:rsidR="008F0940" w:rsidRPr="00373AA6" w:rsidRDefault="00E47E9A" w:rsidP="00373AA6">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56EEB92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4303D666" w14:textId="2F78A3E5" w:rsidR="00373AA6" w:rsidRPr="00BF42B0" w:rsidRDefault="008F0940" w:rsidP="00BF42B0">
      <w:pPr>
        <w:pStyle w:val="Legenda"/>
        <w:jc w:val="center"/>
      </w:pPr>
      <w:bookmarkStart w:id="52"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FE83878">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3"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14:paraId="43D6B1D6" w14:textId="6D7D99F4"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4AF142B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32">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18612099" w:rsidR="006824B1" w:rsidRDefault="006824B1" w:rsidP="006824B1">
      <w:pPr>
        <w:pStyle w:val="Legenda"/>
        <w:jc w:val="center"/>
      </w:pPr>
      <w:bookmarkStart w:id="54"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14:paraId="612C4806" w14:textId="5286E1A8" w:rsidR="00930D0F" w:rsidRPr="00930D0F" w:rsidRDefault="00930D0F" w:rsidP="00930D0F"/>
    <w:p w14:paraId="2613E9C1" w14:textId="77777777" w:rsidR="008F0940" w:rsidRDefault="008F0940" w:rsidP="008F0940">
      <w:pPr>
        <w:autoSpaceDE w:val="0"/>
        <w:autoSpaceDN w:val="0"/>
        <w:adjustRightInd w:val="0"/>
        <w:spacing w:line="360" w:lineRule="auto"/>
        <w:ind w:firstLine="709"/>
        <w:jc w:val="both"/>
        <w:rPr>
          <w:color w:val="00000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000"/>
      </w:tblGrid>
      <w:tr w:rsidR="008F0940" w:rsidRPr="0004574A" w14:paraId="5B2B15F4" w14:textId="77777777" w:rsidTr="536BA0C4">
        <w:tc>
          <w:tcPr>
            <w:tcW w:w="4320" w:type="dxa"/>
            <w:shd w:val="clear" w:color="auto" w:fill="auto"/>
          </w:tcPr>
          <w:p w14:paraId="060AC68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587E9AD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Função</w:t>
            </w:r>
          </w:p>
        </w:tc>
      </w:tr>
      <w:tr w:rsidR="008F0940" w:rsidRPr="0004574A" w14:paraId="327B0FF6" w14:textId="77777777" w:rsidTr="536BA0C4">
        <w:tc>
          <w:tcPr>
            <w:tcW w:w="4320" w:type="dxa"/>
            <w:shd w:val="clear" w:color="auto" w:fill="auto"/>
          </w:tcPr>
          <w:p w14:paraId="4A35F445" w14:textId="4D1EFCD2" w:rsidR="008F0940" w:rsidRPr="0004574A" w:rsidRDefault="008F0940" w:rsidP="536BA0C4">
            <w:pPr>
              <w:autoSpaceDE w:val="0"/>
              <w:autoSpaceDN w:val="0"/>
              <w:adjustRightInd w:val="0"/>
              <w:spacing w:line="360" w:lineRule="auto"/>
              <w:jc w:val="both"/>
              <w:rPr>
                <w:color w:val="000000"/>
              </w:rPr>
            </w:pPr>
            <w:r w:rsidRPr="536BA0C4">
              <w:rPr>
                <w:color w:val="000000" w:themeColor="text1"/>
              </w:rPr>
              <w:t xml:space="preserve">Jose </w:t>
            </w:r>
            <w:r w:rsidR="1D67EB76" w:rsidRPr="536BA0C4">
              <w:rPr>
                <w:color w:val="000000" w:themeColor="text1"/>
              </w:rPr>
              <w:t>Antônio</w:t>
            </w:r>
          </w:p>
        </w:tc>
        <w:tc>
          <w:tcPr>
            <w:tcW w:w="4064" w:type="dxa"/>
            <w:shd w:val="clear" w:color="auto" w:fill="auto"/>
          </w:tcPr>
          <w:p w14:paraId="394FAE54"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w:t>
            </w:r>
          </w:p>
        </w:tc>
      </w:tr>
      <w:tr w:rsidR="008F0940" w:rsidRPr="0004574A" w14:paraId="3433B6CE" w14:textId="77777777" w:rsidTr="536BA0C4">
        <w:tc>
          <w:tcPr>
            <w:tcW w:w="4320" w:type="dxa"/>
            <w:shd w:val="clear" w:color="auto" w:fill="auto"/>
          </w:tcPr>
          <w:p w14:paraId="542E5E1E"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Viviane Lima</w:t>
            </w:r>
          </w:p>
        </w:tc>
        <w:tc>
          <w:tcPr>
            <w:tcW w:w="4064" w:type="dxa"/>
            <w:shd w:val="clear" w:color="auto" w:fill="auto"/>
          </w:tcPr>
          <w:p w14:paraId="1DF1A508"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a</w:t>
            </w:r>
          </w:p>
        </w:tc>
      </w:tr>
    </w:tbl>
    <w:p w14:paraId="18937275" w14:textId="77777777" w:rsidR="008F0940" w:rsidRDefault="008F0940" w:rsidP="008F0940">
      <w:pPr>
        <w:pStyle w:val="Legenda"/>
        <w:jc w:val="center"/>
        <w:rPr>
          <w:color w:val="000000"/>
          <w:szCs w:val="22"/>
        </w:rPr>
      </w:pPr>
      <w:bookmarkStart w:id="55" w:name="_Toc287629023"/>
      <w:r>
        <w:t xml:space="preserve">Tabela </w:t>
      </w:r>
      <w:r>
        <w:fldChar w:fldCharType="begin"/>
      </w:r>
      <w:r>
        <w:instrText>SEQ Tabela \* ARABIC</w:instrText>
      </w:r>
      <w:r>
        <w:fldChar w:fldCharType="separate"/>
      </w:r>
      <w:r w:rsidR="006B0B79">
        <w:rPr>
          <w:noProof/>
        </w:rPr>
        <w:t>5</w:t>
      </w:r>
      <w:r>
        <w:fldChar w:fldCharType="end"/>
      </w:r>
      <w:r>
        <w:t xml:space="preserve"> – Funções dos participantes novos</w:t>
      </w:r>
      <w:bookmarkEnd w:id="55"/>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6" w:name="_Toc32304308"/>
      <w:r>
        <w:lastRenderedPageBreak/>
        <w:t>CONCLUSÃO</w:t>
      </w:r>
      <w:bookmarkEnd w:id="56"/>
    </w:p>
    <w:p w14:paraId="58E6DD4E" w14:textId="77777777" w:rsidR="00DD05FC" w:rsidRPr="00047E21" w:rsidRDefault="00DD05FC" w:rsidP="00047E21">
      <w:pPr>
        <w:spacing w:line="360" w:lineRule="auto"/>
        <w:jc w:val="both"/>
      </w:pPr>
    </w:p>
    <w:p w14:paraId="7EFDA0E3" w14:textId="174AC4BC"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2A6A253C" w14:textId="45232678" w:rsidR="00693F44" w:rsidRDefault="00693F44" w:rsidP="00402298">
      <w:pPr>
        <w:spacing w:line="360" w:lineRule="auto"/>
        <w:ind w:firstLine="709"/>
        <w:jc w:val="both"/>
      </w:pPr>
    </w:p>
    <w:p w14:paraId="7087A1DB" w14:textId="5E458290" w:rsidR="00693F44" w:rsidRDefault="00693F44" w:rsidP="00402298">
      <w:pPr>
        <w:spacing w:line="360" w:lineRule="auto"/>
        <w:ind w:firstLine="709"/>
        <w:jc w:val="both"/>
      </w:pPr>
      <w:r>
        <w:t xml:space="preserve">Nesse trabalho, abordamos e concluímos na criação de um gerenciador de estacionamento e </w:t>
      </w:r>
      <w:r w:rsidR="00B226E1">
        <w:t>um aplicativo que facilita o dia a dia das pessoas que necessitam de um estacionamento.</w:t>
      </w:r>
      <w:r w:rsidR="00B107F3">
        <w:t xml:space="preserve"> Cumprimos quase todos os objetivos que havíamos proposto devido a </w:t>
      </w:r>
      <w:r w:rsidR="003710A1">
        <w:t>que alguns pontos do</w:t>
      </w:r>
      <w:r w:rsidR="00422E5C">
        <w:t>s</w:t>
      </w:r>
      <w:r w:rsidR="003710A1">
        <w:t xml:space="preserve"> layout</w:t>
      </w:r>
      <w:r w:rsidR="00422E5C">
        <w:t>s</w:t>
      </w:r>
      <w:r w:rsidR="00D16EC9">
        <w:t xml:space="preserve"> que</w:t>
      </w:r>
      <w:r w:rsidR="00422E5C">
        <w:t xml:space="preserve"> não tiveram viabilidade. Este trabalho</w:t>
      </w:r>
      <w:r w:rsidR="00C32769">
        <w:t xml:space="preserve"> foi muito importante para </w:t>
      </w:r>
      <w:r w:rsidR="00291EA3">
        <w:t xml:space="preserve">a nossa compreensão, aprofundamento e </w:t>
      </w:r>
      <w:r w:rsidR="00E01A60">
        <w:t xml:space="preserve">verificação do aprendizado do conhecimento correto porque </w:t>
      </w:r>
      <w:r w:rsidR="00226020">
        <w:t xml:space="preserve">permitiu-nos conhecer melhor o trabalho em </w:t>
      </w:r>
      <w:r w:rsidR="00EF7DB1">
        <w:t>equipe e a programação.</w:t>
      </w:r>
    </w:p>
    <w:p w14:paraId="755C663A" w14:textId="74CAB514" w:rsidR="00A74336" w:rsidRDefault="00A74336" w:rsidP="00402298">
      <w:pPr>
        <w:spacing w:line="360" w:lineRule="auto"/>
        <w:ind w:firstLine="709"/>
        <w:jc w:val="both"/>
      </w:pPr>
    </w:p>
    <w:p w14:paraId="3BBF9DAB" w14:textId="45EE5F06" w:rsidR="00A74336" w:rsidRDefault="00A74336" w:rsidP="00693F44">
      <w:pPr>
        <w:spacing w:line="360" w:lineRule="auto"/>
        <w:ind w:firstLine="709"/>
        <w:jc w:val="both"/>
      </w:pP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35"/>
          <w:footerReference w:type="default" r:id="rId36"/>
          <w:headerReference w:type="first" r:id="rId37"/>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38"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39"/>
      <w:footerReference w:type="default" r:id="rId40"/>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E023" w14:textId="77777777" w:rsidR="00FB692B" w:rsidRDefault="00FB692B">
      <w:r>
        <w:separator/>
      </w:r>
    </w:p>
  </w:endnote>
  <w:endnote w:type="continuationSeparator" w:id="0">
    <w:p w14:paraId="10972886" w14:textId="77777777" w:rsidR="00FB692B" w:rsidRDefault="00FB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058F7D" w14:textId="77777777" w:rsidTr="178E94EE">
      <w:tc>
        <w:tcPr>
          <w:tcW w:w="3024" w:type="dxa"/>
        </w:tcPr>
        <w:p w14:paraId="75763A0F" w14:textId="67166CB0" w:rsidR="002E5696" w:rsidRDefault="002E5696" w:rsidP="178E94EE">
          <w:pPr>
            <w:pStyle w:val="Cabealho"/>
            <w:ind w:left="-115"/>
          </w:pPr>
        </w:p>
      </w:tc>
      <w:tc>
        <w:tcPr>
          <w:tcW w:w="3024" w:type="dxa"/>
        </w:tcPr>
        <w:p w14:paraId="56897E7B" w14:textId="5CB24B0C" w:rsidR="002E5696" w:rsidRDefault="002E5696" w:rsidP="178E94EE">
          <w:pPr>
            <w:pStyle w:val="Cabealho"/>
            <w:jc w:val="center"/>
          </w:pPr>
        </w:p>
      </w:tc>
      <w:tc>
        <w:tcPr>
          <w:tcW w:w="3024" w:type="dxa"/>
        </w:tcPr>
        <w:p w14:paraId="3E2BA2D8" w14:textId="6CC71DB7" w:rsidR="002E5696" w:rsidRDefault="002E5696" w:rsidP="178E94EE">
          <w:pPr>
            <w:pStyle w:val="Cabealho"/>
            <w:ind w:right="-115"/>
            <w:jc w:val="right"/>
          </w:pPr>
        </w:p>
      </w:tc>
    </w:tr>
  </w:tbl>
  <w:p w14:paraId="05B9F753" w14:textId="6F039356" w:rsidR="002E5696" w:rsidRDefault="002E5696"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22400F0" w14:textId="77777777" w:rsidTr="178E94EE">
      <w:tc>
        <w:tcPr>
          <w:tcW w:w="3024" w:type="dxa"/>
        </w:tcPr>
        <w:p w14:paraId="30AE184F" w14:textId="261F22E9" w:rsidR="002E5696" w:rsidRDefault="002E5696" w:rsidP="178E94EE">
          <w:pPr>
            <w:pStyle w:val="Cabealho"/>
            <w:ind w:left="-115"/>
          </w:pPr>
        </w:p>
      </w:tc>
      <w:tc>
        <w:tcPr>
          <w:tcW w:w="3024" w:type="dxa"/>
        </w:tcPr>
        <w:p w14:paraId="52A197B4" w14:textId="402EF680" w:rsidR="002E5696" w:rsidRDefault="002E5696" w:rsidP="178E94EE">
          <w:pPr>
            <w:pStyle w:val="Cabealho"/>
            <w:jc w:val="center"/>
          </w:pPr>
        </w:p>
      </w:tc>
      <w:tc>
        <w:tcPr>
          <w:tcW w:w="3024" w:type="dxa"/>
        </w:tcPr>
        <w:p w14:paraId="740A9C38" w14:textId="21C57BFC" w:rsidR="002E5696" w:rsidRDefault="002E5696" w:rsidP="178E94EE">
          <w:pPr>
            <w:pStyle w:val="Cabealho"/>
            <w:ind w:right="-115"/>
            <w:jc w:val="right"/>
          </w:pPr>
        </w:p>
      </w:tc>
    </w:tr>
  </w:tbl>
  <w:p w14:paraId="3CCC7854" w14:textId="2B518E47" w:rsidR="002E5696" w:rsidRDefault="002E5696"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709787FA" w14:textId="77777777" w:rsidTr="178E94EE">
      <w:tc>
        <w:tcPr>
          <w:tcW w:w="3024" w:type="dxa"/>
        </w:tcPr>
        <w:p w14:paraId="6081616E" w14:textId="3499A149" w:rsidR="002E5696" w:rsidRDefault="002E5696" w:rsidP="178E94EE">
          <w:pPr>
            <w:pStyle w:val="Cabealho"/>
            <w:ind w:left="-115"/>
          </w:pPr>
        </w:p>
      </w:tc>
      <w:tc>
        <w:tcPr>
          <w:tcW w:w="3024" w:type="dxa"/>
        </w:tcPr>
        <w:p w14:paraId="52FE2F1F" w14:textId="55B356DD" w:rsidR="002E5696" w:rsidRDefault="002E5696" w:rsidP="178E94EE">
          <w:pPr>
            <w:pStyle w:val="Cabealho"/>
            <w:jc w:val="center"/>
          </w:pPr>
        </w:p>
      </w:tc>
      <w:tc>
        <w:tcPr>
          <w:tcW w:w="3024" w:type="dxa"/>
        </w:tcPr>
        <w:p w14:paraId="5907C176" w14:textId="1A0397EB" w:rsidR="002E5696" w:rsidRDefault="002E5696" w:rsidP="178E94EE">
          <w:pPr>
            <w:pStyle w:val="Cabealho"/>
            <w:ind w:right="-115"/>
            <w:jc w:val="right"/>
          </w:pPr>
        </w:p>
      </w:tc>
    </w:tr>
  </w:tbl>
  <w:p w14:paraId="542ED87C" w14:textId="60631E88" w:rsidR="002E5696" w:rsidRDefault="002E5696"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54EAB1EA" w14:textId="77777777" w:rsidTr="178E94EE">
      <w:tc>
        <w:tcPr>
          <w:tcW w:w="3024" w:type="dxa"/>
        </w:tcPr>
        <w:p w14:paraId="4E55EEB7" w14:textId="4C2EC1AD" w:rsidR="002E5696" w:rsidRDefault="002E5696" w:rsidP="178E94EE">
          <w:pPr>
            <w:pStyle w:val="Cabealho"/>
            <w:ind w:left="-115"/>
          </w:pPr>
        </w:p>
      </w:tc>
      <w:tc>
        <w:tcPr>
          <w:tcW w:w="3024" w:type="dxa"/>
        </w:tcPr>
        <w:p w14:paraId="3EFC473C" w14:textId="6D19277A" w:rsidR="002E5696" w:rsidRDefault="002E5696" w:rsidP="178E94EE">
          <w:pPr>
            <w:pStyle w:val="Cabealho"/>
            <w:jc w:val="center"/>
          </w:pPr>
        </w:p>
      </w:tc>
      <w:tc>
        <w:tcPr>
          <w:tcW w:w="3024" w:type="dxa"/>
        </w:tcPr>
        <w:p w14:paraId="6D4240A9" w14:textId="5D3AC5C9" w:rsidR="002E5696" w:rsidRDefault="002E5696" w:rsidP="178E94EE">
          <w:pPr>
            <w:pStyle w:val="Cabealho"/>
            <w:ind w:right="-115"/>
            <w:jc w:val="right"/>
          </w:pPr>
        </w:p>
      </w:tc>
    </w:tr>
  </w:tbl>
  <w:p w14:paraId="33DE890E" w14:textId="6AF57B62" w:rsidR="002E5696" w:rsidRDefault="002E5696"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4A551E83" w14:textId="77777777" w:rsidTr="178E94EE">
      <w:tc>
        <w:tcPr>
          <w:tcW w:w="3024" w:type="dxa"/>
        </w:tcPr>
        <w:p w14:paraId="01BF0056" w14:textId="153838BE" w:rsidR="002E5696" w:rsidRDefault="002E5696" w:rsidP="178E94EE">
          <w:pPr>
            <w:pStyle w:val="Cabealho"/>
            <w:ind w:left="-115"/>
          </w:pPr>
        </w:p>
      </w:tc>
      <w:tc>
        <w:tcPr>
          <w:tcW w:w="3024" w:type="dxa"/>
        </w:tcPr>
        <w:p w14:paraId="271EDBDD" w14:textId="0AA4D9E3" w:rsidR="002E5696" w:rsidRDefault="002E5696" w:rsidP="178E94EE">
          <w:pPr>
            <w:pStyle w:val="Cabealho"/>
            <w:jc w:val="center"/>
          </w:pPr>
        </w:p>
      </w:tc>
      <w:tc>
        <w:tcPr>
          <w:tcW w:w="3024" w:type="dxa"/>
        </w:tcPr>
        <w:p w14:paraId="7680100B" w14:textId="4E317082" w:rsidR="002E5696" w:rsidRDefault="002E5696" w:rsidP="178E94EE">
          <w:pPr>
            <w:pStyle w:val="Cabealho"/>
            <w:ind w:right="-115"/>
            <w:jc w:val="right"/>
          </w:pPr>
        </w:p>
      </w:tc>
    </w:tr>
  </w:tbl>
  <w:p w14:paraId="186168BF" w14:textId="7357A431" w:rsidR="002E5696" w:rsidRDefault="002E5696"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61782FBE" w14:textId="77777777" w:rsidTr="178E94EE">
      <w:tc>
        <w:tcPr>
          <w:tcW w:w="3024" w:type="dxa"/>
        </w:tcPr>
        <w:p w14:paraId="4D8F88C3" w14:textId="7C2340A1" w:rsidR="002E5696" w:rsidRDefault="002E5696" w:rsidP="178E94EE">
          <w:pPr>
            <w:pStyle w:val="Cabealho"/>
            <w:ind w:left="-115"/>
          </w:pPr>
        </w:p>
      </w:tc>
      <w:tc>
        <w:tcPr>
          <w:tcW w:w="3024" w:type="dxa"/>
        </w:tcPr>
        <w:p w14:paraId="7EFDE2B1" w14:textId="17F8BB67" w:rsidR="002E5696" w:rsidRDefault="002E5696" w:rsidP="178E94EE">
          <w:pPr>
            <w:pStyle w:val="Cabealho"/>
            <w:jc w:val="center"/>
          </w:pPr>
        </w:p>
      </w:tc>
      <w:tc>
        <w:tcPr>
          <w:tcW w:w="3024" w:type="dxa"/>
        </w:tcPr>
        <w:p w14:paraId="63F38898" w14:textId="6ADAB262" w:rsidR="002E5696" w:rsidRDefault="002E5696" w:rsidP="178E94EE">
          <w:pPr>
            <w:pStyle w:val="Cabealho"/>
            <w:ind w:right="-115"/>
            <w:jc w:val="right"/>
          </w:pPr>
        </w:p>
      </w:tc>
    </w:tr>
  </w:tbl>
  <w:p w14:paraId="2F4750AD" w14:textId="02BAAE7E" w:rsidR="002E5696" w:rsidRDefault="002E5696"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FC26298" w14:textId="77777777" w:rsidTr="178E94EE">
      <w:tc>
        <w:tcPr>
          <w:tcW w:w="3024" w:type="dxa"/>
        </w:tcPr>
        <w:p w14:paraId="646BC055" w14:textId="02792794" w:rsidR="002E5696" w:rsidRDefault="002E5696" w:rsidP="178E94EE">
          <w:pPr>
            <w:pStyle w:val="Cabealho"/>
            <w:ind w:left="-115"/>
          </w:pPr>
        </w:p>
      </w:tc>
      <w:tc>
        <w:tcPr>
          <w:tcW w:w="3024" w:type="dxa"/>
        </w:tcPr>
        <w:p w14:paraId="35E602F3" w14:textId="6F050828" w:rsidR="002E5696" w:rsidRDefault="002E5696" w:rsidP="178E94EE">
          <w:pPr>
            <w:pStyle w:val="Cabealho"/>
            <w:jc w:val="center"/>
          </w:pPr>
        </w:p>
      </w:tc>
      <w:tc>
        <w:tcPr>
          <w:tcW w:w="3024" w:type="dxa"/>
        </w:tcPr>
        <w:p w14:paraId="730B4478" w14:textId="0DD835BE" w:rsidR="002E5696" w:rsidRDefault="002E5696" w:rsidP="178E94EE">
          <w:pPr>
            <w:pStyle w:val="Cabealho"/>
            <w:ind w:right="-115"/>
            <w:jc w:val="right"/>
          </w:pPr>
        </w:p>
      </w:tc>
    </w:tr>
  </w:tbl>
  <w:p w14:paraId="72AB8A47" w14:textId="5DC7CAE7" w:rsidR="002E5696" w:rsidRDefault="002E5696"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2E5696" w14:paraId="23DF4C4F" w14:textId="77777777" w:rsidTr="178E94EE">
      <w:tc>
        <w:tcPr>
          <w:tcW w:w="3024" w:type="dxa"/>
        </w:tcPr>
        <w:p w14:paraId="26255EBA" w14:textId="2118B04A" w:rsidR="002E5696" w:rsidRDefault="002E5696" w:rsidP="178E94EE">
          <w:pPr>
            <w:pStyle w:val="Cabealho"/>
            <w:ind w:left="-115"/>
          </w:pPr>
        </w:p>
      </w:tc>
      <w:tc>
        <w:tcPr>
          <w:tcW w:w="3024" w:type="dxa"/>
        </w:tcPr>
        <w:p w14:paraId="35289FDF" w14:textId="34467FF6" w:rsidR="002E5696" w:rsidRDefault="002E5696" w:rsidP="178E94EE">
          <w:pPr>
            <w:pStyle w:val="Cabealho"/>
            <w:jc w:val="center"/>
          </w:pPr>
        </w:p>
      </w:tc>
      <w:tc>
        <w:tcPr>
          <w:tcW w:w="3024" w:type="dxa"/>
        </w:tcPr>
        <w:p w14:paraId="10D0F5A6" w14:textId="443E5346" w:rsidR="002E5696" w:rsidRDefault="002E5696" w:rsidP="178E94EE">
          <w:pPr>
            <w:pStyle w:val="Cabealho"/>
            <w:ind w:right="-115"/>
            <w:jc w:val="right"/>
          </w:pPr>
        </w:p>
      </w:tc>
    </w:tr>
  </w:tbl>
  <w:p w14:paraId="4FB46D1C" w14:textId="214227D7" w:rsidR="002E5696" w:rsidRDefault="002E5696"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6563" w14:textId="77777777" w:rsidR="002E5696" w:rsidRDefault="002E5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A83B9" w14:textId="77777777" w:rsidR="00FB692B" w:rsidRDefault="00FB692B">
      <w:r>
        <w:separator/>
      </w:r>
    </w:p>
  </w:footnote>
  <w:footnote w:type="continuationSeparator" w:id="0">
    <w:p w14:paraId="0EB1D5BF" w14:textId="77777777" w:rsidR="00FB692B" w:rsidRDefault="00FB6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2E5696" w:rsidRDefault="002E569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2E5696" w:rsidRDefault="002E569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2E5696" w:rsidRDefault="002E5696">
    <w:pPr>
      <w:pStyle w:val="Cabealho"/>
      <w:framePr w:wrap="around" w:vAnchor="text" w:hAnchor="margin" w:xAlign="right" w:y="1"/>
      <w:jc w:val="right"/>
      <w:rPr>
        <w:rStyle w:val="Nmerodepgina"/>
        <w:color w:val="000000"/>
      </w:rPr>
    </w:pPr>
  </w:p>
  <w:p w14:paraId="74539910" w14:textId="77777777" w:rsidR="002E5696" w:rsidRDefault="002E5696">
    <w:pPr>
      <w:pStyle w:val="Cabealho"/>
      <w:framePr w:wrap="around" w:vAnchor="text" w:hAnchor="margin" w:xAlign="right" w:y="1"/>
      <w:ind w:right="360"/>
      <w:rPr>
        <w:rStyle w:val="Nmerodepgina"/>
      </w:rPr>
    </w:pPr>
  </w:p>
  <w:p w14:paraId="5A7E0CF2" w14:textId="77777777" w:rsidR="002E5696" w:rsidRDefault="002E5696">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2E5696" w:rsidRDefault="002E5696"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2E5696" w:rsidRDefault="002E5696">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8E39" w14:textId="77777777" w:rsidR="002E5696" w:rsidRPr="0032073B" w:rsidRDefault="002E5696"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AA42" w14:textId="77777777" w:rsidR="002E5696" w:rsidRDefault="002E5696"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2E5696" w:rsidRDefault="002E5696"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C27" w14:textId="77777777" w:rsidR="002E5696" w:rsidRDefault="002E5696"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357895EA"/>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24B86"/>
    <w:rsid w:val="00032F65"/>
    <w:rsid w:val="00033334"/>
    <w:rsid w:val="00034D75"/>
    <w:rsid w:val="00044AA9"/>
    <w:rsid w:val="000456DD"/>
    <w:rsid w:val="0004574A"/>
    <w:rsid w:val="00045CD5"/>
    <w:rsid w:val="00047E21"/>
    <w:rsid w:val="00047EAF"/>
    <w:rsid w:val="00050E6B"/>
    <w:rsid w:val="00051B8B"/>
    <w:rsid w:val="0006077D"/>
    <w:rsid w:val="00071E85"/>
    <w:rsid w:val="000744BD"/>
    <w:rsid w:val="0008002F"/>
    <w:rsid w:val="000813CC"/>
    <w:rsid w:val="00081AC1"/>
    <w:rsid w:val="000840BA"/>
    <w:rsid w:val="00093EB8"/>
    <w:rsid w:val="000A1F91"/>
    <w:rsid w:val="000A3CEB"/>
    <w:rsid w:val="000A6004"/>
    <w:rsid w:val="000A6A71"/>
    <w:rsid w:val="000B20C7"/>
    <w:rsid w:val="000B2292"/>
    <w:rsid w:val="000D58E3"/>
    <w:rsid w:val="000E1913"/>
    <w:rsid w:val="000E3CA4"/>
    <w:rsid w:val="000F129C"/>
    <w:rsid w:val="000F17A0"/>
    <w:rsid w:val="000F4CF3"/>
    <w:rsid w:val="001036A3"/>
    <w:rsid w:val="00105C81"/>
    <w:rsid w:val="0011377C"/>
    <w:rsid w:val="001230B4"/>
    <w:rsid w:val="00124669"/>
    <w:rsid w:val="0013179B"/>
    <w:rsid w:val="00135E2F"/>
    <w:rsid w:val="00136014"/>
    <w:rsid w:val="001420CF"/>
    <w:rsid w:val="00152787"/>
    <w:rsid w:val="001578C7"/>
    <w:rsid w:val="00164798"/>
    <w:rsid w:val="00176BC7"/>
    <w:rsid w:val="00182B66"/>
    <w:rsid w:val="001845E8"/>
    <w:rsid w:val="00184B2E"/>
    <w:rsid w:val="001972C7"/>
    <w:rsid w:val="001A6230"/>
    <w:rsid w:val="001A63CD"/>
    <w:rsid w:val="001B2983"/>
    <w:rsid w:val="001C0C91"/>
    <w:rsid w:val="001C1B5C"/>
    <w:rsid w:val="001C2A71"/>
    <w:rsid w:val="001C67E1"/>
    <w:rsid w:val="001D352D"/>
    <w:rsid w:val="001D653B"/>
    <w:rsid w:val="001E000F"/>
    <w:rsid w:val="001E1287"/>
    <w:rsid w:val="001E1A07"/>
    <w:rsid w:val="001F565F"/>
    <w:rsid w:val="001F56C3"/>
    <w:rsid w:val="001F5B19"/>
    <w:rsid w:val="00200B3B"/>
    <w:rsid w:val="002010B2"/>
    <w:rsid w:val="002106E4"/>
    <w:rsid w:val="00217244"/>
    <w:rsid w:val="00222146"/>
    <w:rsid w:val="00226020"/>
    <w:rsid w:val="002268A5"/>
    <w:rsid w:val="0023002E"/>
    <w:rsid w:val="002308A7"/>
    <w:rsid w:val="00237604"/>
    <w:rsid w:val="00241A45"/>
    <w:rsid w:val="002444A9"/>
    <w:rsid w:val="00250082"/>
    <w:rsid w:val="00251614"/>
    <w:rsid w:val="00261A4B"/>
    <w:rsid w:val="002660B6"/>
    <w:rsid w:val="0027078B"/>
    <w:rsid w:val="00284DFD"/>
    <w:rsid w:val="00291EA3"/>
    <w:rsid w:val="00291EBE"/>
    <w:rsid w:val="00297AC4"/>
    <w:rsid w:val="00297EA6"/>
    <w:rsid w:val="002A0BF0"/>
    <w:rsid w:val="002B219C"/>
    <w:rsid w:val="002B2E25"/>
    <w:rsid w:val="002C29FB"/>
    <w:rsid w:val="002C3DFD"/>
    <w:rsid w:val="002C63B9"/>
    <w:rsid w:val="002C70BE"/>
    <w:rsid w:val="002C7D19"/>
    <w:rsid w:val="002D0B99"/>
    <w:rsid w:val="002D213F"/>
    <w:rsid w:val="002D79FD"/>
    <w:rsid w:val="002E002E"/>
    <w:rsid w:val="002E3F3C"/>
    <w:rsid w:val="002E3F94"/>
    <w:rsid w:val="002E5696"/>
    <w:rsid w:val="002E7F8A"/>
    <w:rsid w:val="002F050F"/>
    <w:rsid w:val="002F0D80"/>
    <w:rsid w:val="00301C10"/>
    <w:rsid w:val="003047C2"/>
    <w:rsid w:val="00304AFA"/>
    <w:rsid w:val="00304B20"/>
    <w:rsid w:val="00320662"/>
    <w:rsid w:val="0032073B"/>
    <w:rsid w:val="00331163"/>
    <w:rsid w:val="00334D0A"/>
    <w:rsid w:val="0033738D"/>
    <w:rsid w:val="00342239"/>
    <w:rsid w:val="00344E1B"/>
    <w:rsid w:val="0036100A"/>
    <w:rsid w:val="00362B12"/>
    <w:rsid w:val="00365B11"/>
    <w:rsid w:val="00370935"/>
    <w:rsid w:val="003710A1"/>
    <w:rsid w:val="00373AA6"/>
    <w:rsid w:val="00395901"/>
    <w:rsid w:val="003A00AE"/>
    <w:rsid w:val="003A0591"/>
    <w:rsid w:val="003A3DE9"/>
    <w:rsid w:val="003A6162"/>
    <w:rsid w:val="003B4DC8"/>
    <w:rsid w:val="003B57E5"/>
    <w:rsid w:val="003B6BC6"/>
    <w:rsid w:val="003C2C5E"/>
    <w:rsid w:val="003C2F7C"/>
    <w:rsid w:val="003C43AF"/>
    <w:rsid w:val="003D34E3"/>
    <w:rsid w:val="003F0728"/>
    <w:rsid w:val="003F61BE"/>
    <w:rsid w:val="00402298"/>
    <w:rsid w:val="004161F9"/>
    <w:rsid w:val="004211B8"/>
    <w:rsid w:val="00422E5C"/>
    <w:rsid w:val="00424292"/>
    <w:rsid w:val="00425554"/>
    <w:rsid w:val="004437A1"/>
    <w:rsid w:val="00457FEA"/>
    <w:rsid w:val="0046148B"/>
    <w:rsid w:val="00462AF9"/>
    <w:rsid w:val="004705B4"/>
    <w:rsid w:val="00475717"/>
    <w:rsid w:val="00481710"/>
    <w:rsid w:val="00482328"/>
    <w:rsid w:val="00484677"/>
    <w:rsid w:val="00487855"/>
    <w:rsid w:val="004A5A22"/>
    <w:rsid w:val="004A7480"/>
    <w:rsid w:val="004A7D83"/>
    <w:rsid w:val="004B176C"/>
    <w:rsid w:val="004B7046"/>
    <w:rsid w:val="004C2F4C"/>
    <w:rsid w:val="004C5661"/>
    <w:rsid w:val="004D088F"/>
    <w:rsid w:val="004D1808"/>
    <w:rsid w:val="004D3BC7"/>
    <w:rsid w:val="004D558C"/>
    <w:rsid w:val="004E5BA7"/>
    <w:rsid w:val="004E7EBE"/>
    <w:rsid w:val="004F7B09"/>
    <w:rsid w:val="0050402B"/>
    <w:rsid w:val="00507549"/>
    <w:rsid w:val="00513255"/>
    <w:rsid w:val="0051563E"/>
    <w:rsid w:val="00515A91"/>
    <w:rsid w:val="0052237D"/>
    <w:rsid w:val="00527D1A"/>
    <w:rsid w:val="00536C40"/>
    <w:rsid w:val="005428BF"/>
    <w:rsid w:val="00544B95"/>
    <w:rsid w:val="00544C67"/>
    <w:rsid w:val="00551D1A"/>
    <w:rsid w:val="00553341"/>
    <w:rsid w:val="005632DC"/>
    <w:rsid w:val="00570A94"/>
    <w:rsid w:val="00591D59"/>
    <w:rsid w:val="00593085"/>
    <w:rsid w:val="005A4E45"/>
    <w:rsid w:val="005B51EE"/>
    <w:rsid w:val="005B5BD9"/>
    <w:rsid w:val="005C3883"/>
    <w:rsid w:val="005D1574"/>
    <w:rsid w:val="005D178E"/>
    <w:rsid w:val="005D5241"/>
    <w:rsid w:val="00602071"/>
    <w:rsid w:val="00603FE7"/>
    <w:rsid w:val="00605FA3"/>
    <w:rsid w:val="006062CE"/>
    <w:rsid w:val="006111F1"/>
    <w:rsid w:val="00612316"/>
    <w:rsid w:val="0061365A"/>
    <w:rsid w:val="00615514"/>
    <w:rsid w:val="00621464"/>
    <w:rsid w:val="00621955"/>
    <w:rsid w:val="00623C51"/>
    <w:rsid w:val="00642705"/>
    <w:rsid w:val="00652926"/>
    <w:rsid w:val="006574F5"/>
    <w:rsid w:val="00663576"/>
    <w:rsid w:val="00671E86"/>
    <w:rsid w:val="0067437B"/>
    <w:rsid w:val="00677EFD"/>
    <w:rsid w:val="00681E74"/>
    <w:rsid w:val="006824B1"/>
    <w:rsid w:val="00682542"/>
    <w:rsid w:val="00683EC9"/>
    <w:rsid w:val="00692631"/>
    <w:rsid w:val="00693F44"/>
    <w:rsid w:val="006A13CC"/>
    <w:rsid w:val="006A3067"/>
    <w:rsid w:val="006A6083"/>
    <w:rsid w:val="006B0B79"/>
    <w:rsid w:val="006B453D"/>
    <w:rsid w:val="006B4E42"/>
    <w:rsid w:val="006B52D3"/>
    <w:rsid w:val="006C208B"/>
    <w:rsid w:val="006C32DF"/>
    <w:rsid w:val="006C6695"/>
    <w:rsid w:val="006D08AB"/>
    <w:rsid w:val="006D31C8"/>
    <w:rsid w:val="006D5A5C"/>
    <w:rsid w:val="00701318"/>
    <w:rsid w:val="00720A4F"/>
    <w:rsid w:val="0072501B"/>
    <w:rsid w:val="00736C24"/>
    <w:rsid w:val="00740CB0"/>
    <w:rsid w:val="007436FF"/>
    <w:rsid w:val="00753C1D"/>
    <w:rsid w:val="00756E51"/>
    <w:rsid w:val="00767DC1"/>
    <w:rsid w:val="0077526E"/>
    <w:rsid w:val="00777723"/>
    <w:rsid w:val="00785574"/>
    <w:rsid w:val="0079162A"/>
    <w:rsid w:val="007934BE"/>
    <w:rsid w:val="00796C06"/>
    <w:rsid w:val="007A3AC5"/>
    <w:rsid w:val="007A535E"/>
    <w:rsid w:val="007B0554"/>
    <w:rsid w:val="007C2308"/>
    <w:rsid w:val="007C49CE"/>
    <w:rsid w:val="007D7506"/>
    <w:rsid w:val="007F345B"/>
    <w:rsid w:val="00800411"/>
    <w:rsid w:val="00804077"/>
    <w:rsid w:val="00804899"/>
    <w:rsid w:val="00806DCB"/>
    <w:rsid w:val="00810D7B"/>
    <w:rsid w:val="00811EA2"/>
    <w:rsid w:val="00814970"/>
    <w:rsid w:val="008323AD"/>
    <w:rsid w:val="008368DA"/>
    <w:rsid w:val="008372BB"/>
    <w:rsid w:val="008437AD"/>
    <w:rsid w:val="00861368"/>
    <w:rsid w:val="0087427E"/>
    <w:rsid w:val="00891D87"/>
    <w:rsid w:val="008921B6"/>
    <w:rsid w:val="0089255F"/>
    <w:rsid w:val="008949C1"/>
    <w:rsid w:val="008B5063"/>
    <w:rsid w:val="008B5414"/>
    <w:rsid w:val="008B58B6"/>
    <w:rsid w:val="008B67C6"/>
    <w:rsid w:val="008C0AFD"/>
    <w:rsid w:val="008C1866"/>
    <w:rsid w:val="008C45B4"/>
    <w:rsid w:val="008C4F43"/>
    <w:rsid w:val="008D2AC6"/>
    <w:rsid w:val="008D6860"/>
    <w:rsid w:val="008D7916"/>
    <w:rsid w:val="008E3F4B"/>
    <w:rsid w:val="008F0940"/>
    <w:rsid w:val="008F373A"/>
    <w:rsid w:val="008F6901"/>
    <w:rsid w:val="008F74B5"/>
    <w:rsid w:val="00900001"/>
    <w:rsid w:val="00912928"/>
    <w:rsid w:val="00912C72"/>
    <w:rsid w:val="0091352F"/>
    <w:rsid w:val="00926B84"/>
    <w:rsid w:val="00930342"/>
    <w:rsid w:val="00930D0F"/>
    <w:rsid w:val="009378B2"/>
    <w:rsid w:val="00942062"/>
    <w:rsid w:val="0094366E"/>
    <w:rsid w:val="0094785B"/>
    <w:rsid w:val="00947999"/>
    <w:rsid w:val="00952249"/>
    <w:rsid w:val="00955A77"/>
    <w:rsid w:val="00957C72"/>
    <w:rsid w:val="009622B9"/>
    <w:rsid w:val="00963C1F"/>
    <w:rsid w:val="0096450A"/>
    <w:rsid w:val="00966A59"/>
    <w:rsid w:val="009704C4"/>
    <w:rsid w:val="00981CA1"/>
    <w:rsid w:val="00984949"/>
    <w:rsid w:val="009865C5"/>
    <w:rsid w:val="00996F9F"/>
    <w:rsid w:val="009A0602"/>
    <w:rsid w:val="009A4011"/>
    <w:rsid w:val="009B10D2"/>
    <w:rsid w:val="009B52F0"/>
    <w:rsid w:val="009C05EF"/>
    <w:rsid w:val="009C5C38"/>
    <w:rsid w:val="009C7A57"/>
    <w:rsid w:val="009F3D5B"/>
    <w:rsid w:val="009F61E0"/>
    <w:rsid w:val="00A01B41"/>
    <w:rsid w:val="00A10F68"/>
    <w:rsid w:val="00A115FE"/>
    <w:rsid w:val="00A11756"/>
    <w:rsid w:val="00A200C7"/>
    <w:rsid w:val="00A20D39"/>
    <w:rsid w:val="00A22AE6"/>
    <w:rsid w:val="00A24469"/>
    <w:rsid w:val="00A42BE3"/>
    <w:rsid w:val="00A51D07"/>
    <w:rsid w:val="00A55E96"/>
    <w:rsid w:val="00A56BB7"/>
    <w:rsid w:val="00A713D9"/>
    <w:rsid w:val="00A71E6C"/>
    <w:rsid w:val="00A73F18"/>
    <w:rsid w:val="00A74336"/>
    <w:rsid w:val="00A74CDB"/>
    <w:rsid w:val="00A84589"/>
    <w:rsid w:val="00A84830"/>
    <w:rsid w:val="00A85D09"/>
    <w:rsid w:val="00A86727"/>
    <w:rsid w:val="00A87844"/>
    <w:rsid w:val="00A910FF"/>
    <w:rsid w:val="00A955F6"/>
    <w:rsid w:val="00AB42C2"/>
    <w:rsid w:val="00AC590A"/>
    <w:rsid w:val="00AD1294"/>
    <w:rsid w:val="00AD1B2A"/>
    <w:rsid w:val="00AD7AC6"/>
    <w:rsid w:val="00AE0B3F"/>
    <w:rsid w:val="00AE7013"/>
    <w:rsid w:val="00AE7696"/>
    <w:rsid w:val="00AF4FCD"/>
    <w:rsid w:val="00B0541F"/>
    <w:rsid w:val="00B107F3"/>
    <w:rsid w:val="00B16DF3"/>
    <w:rsid w:val="00B17BC4"/>
    <w:rsid w:val="00B22044"/>
    <w:rsid w:val="00B226E1"/>
    <w:rsid w:val="00B23065"/>
    <w:rsid w:val="00B25C4A"/>
    <w:rsid w:val="00B26AE8"/>
    <w:rsid w:val="00B27798"/>
    <w:rsid w:val="00B3275E"/>
    <w:rsid w:val="00B35ED2"/>
    <w:rsid w:val="00B36DC7"/>
    <w:rsid w:val="00B53D3E"/>
    <w:rsid w:val="00B549F2"/>
    <w:rsid w:val="00B602D1"/>
    <w:rsid w:val="00B61225"/>
    <w:rsid w:val="00B66567"/>
    <w:rsid w:val="00B73702"/>
    <w:rsid w:val="00B74FC0"/>
    <w:rsid w:val="00B75A7B"/>
    <w:rsid w:val="00B77FEF"/>
    <w:rsid w:val="00B83326"/>
    <w:rsid w:val="00B83D79"/>
    <w:rsid w:val="00B83FD8"/>
    <w:rsid w:val="00B84397"/>
    <w:rsid w:val="00BB200B"/>
    <w:rsid w:val="00BB32A6"/>
    <w:rsid w:val="00BC0A07"/>
    <w:rsid w:val="00BC5BD8"/>
    <w:rsid w:val="00BD63A6"/>
    <w:rsid w:val="00BD6A35"/>
    <w:rsid w:val="00BE10E0"/>
    <w:rsid w:val="00BF42B0"/>
    <w:rsid w:val="00BF4F6A"/>
    <w:rsid w:val="00C059AF"/>
    <w:rsid w:val="00C102D6"/>
    <w:rsid w:val="00C112DD"/>
    <w:rsid w:val="00C12F42"/>
    <w:rsid w:val="00C30001"/>
    <w:rsid w:val="00C32769"/>
    <w:rsid w:val="00C33BBF"/>
    <w:rsid w:val="00C42AC2"/>
    <w:rsid w:val="00C46AAD"/>
    <w:rsid w:val="00C52E49"/>
    <w:rsid w:val="00C62B17"/>
    <w:rsid w:val="00C73CE4"/>
    <w:rsid w:val="00C75B98"/>
    <w:rsid w:val="00C766EB"/>
    <w:rsid w:val="00C87575"/>
    <w:rsid w:val="00C90170"/>
    <w:rsid w:val="00C914B3"/>
    <w:rsid w:val="00C917EB"/>
    <w:rsid w:val="00C91E77"/>
    <w:rsid w:val="00C92FDA"/>
    <w:rsid w:val="00C94BBF"/>
    <w:rsid w:val="00CA0CCB"/>
    <w:rsid w:val="00CA23AA"/>
    <w:rsid w:val="00CA4CC8"/>
    <w:rsid w:val="00CA7246"/>
    <w:rsid w:val="00CC003C"/>
    <w:rsid w:val="00CC4191"/>
    <w:rsid w:val="00CD1716"/>
    <w:rsid w:val="00CD3073"/>
    <w:rsid w:val="00CD4DA7"/>
    <w:rsid w:val="00CD4DBB"/>
    <w:rsid w:val="00CD73A3"/>
    <w:rsid w:val="00CF7E8B"/>
    <w:rsid w:val="00D0232C"/>
    <w:rsid w:val="00D038D0"/>
    <w:rsid w:val="00D16EC9"/>
    <w:rsid w:val="00D17CD7"/>
    <w:rsid w:val="00D22094"/>
    <w:rsid w:val="00D253B0"/>
    <w:rsid w:val="00D26625"/>
    <w:rsid w:val="00D3327A"/>
    <w:rsid w:val="00D47B6E"/>
    <w:rsid w:val="00D600F7"/>
    <w:rsid w:val="00D611F8"/>
    <w:rsid w:val="00D74AFD"/>
    <w:rsid w:val="00D74C66"/>
    <w:rsid w:val="00D75023"/>
    <w:rsid w:val="00D87101"/>
    <w:rsid w:val="00D9008B"/>
    <w:rsid w:val="00D90444"/>
    <w:rsid w:val="00D90D01"/>
    <w:rsid w:val="00D94C1B"/>
    <w:rsid w:val="00D94C3D"/>
    <w:rsid w:val="00DA1BE0"/>
    <w:rsid w:val="00DA408A"/>
    <w:rsid w:val="00DA5FB8"/>
    <w:rsid w:val="00DB004C"/>
    <w:rsid w:val="00DB3DB6"/>
    <w:rsid w:val="00DB41B1"/>
    <w:rsid w:val="00DC3104"/>
    <w:rsid w:val="00DC3372"/>
    <w:rsid w:val="00DC7EDF"/>
    <w:rsid w:val="00DD05FC"/>
    <w:rsid w:val="00DD1A6A"/>
    <w:rsid w:val="00DD1EF9"/>
    <w:rsid w:val="00DD48CB"/>
    <w:rsid w:val="00DD68BA"/>
    <w:rsid w:val="00DE2150"/>
    <w:rsid w:val="00DE236D"/>
    <w:rsid w:val="00DE2CD6"/>
    <w:rsid w:val="00DE6EEC"/>
    <w:rsid w:val="00DE7799"/>
    <w:rsid w:val="00DF520E"/>
    <w:rsid w:val="00DF5FC7"/>
    <w:rsid w:val="00DF6C81"/>
    <w:rsid w:val="00DF7DBE"/>
    <w:rsid w:val="00E01A60"/>
    <w:rsid w:val="00E1408F"/>
    <w:rsid w:val="00E27C34"/>
    <w:rsid w:val="00E30181"/>
    <w:rsid w:val="00E36FE1"/>
    <w:rsid w:val="00E47E9A"/>
    <w:rsid w:val="00E5570B"/>
    <w:rsid w:val="00E61DB2"/>
    <w:rsid w:val="00E63FBA"/>
    <w:rsid w:val="00E82F89"/>
    <w:rsid w:val="00E850F3"/>
    <w:rsid w:val="00E93EE7"/>
    <w:rsid w:val="00EA4770"/>
    <w:rsid w:val="00EA77D2"/>
    <w:rsid w:val="00EC0969"/>
    <w:rsid w:val="00EC2ABD"/>
    <w:rsid w:val="00EC775A"/>
    <w:rsid w:val="00EE2E38"/>
    <w:rsid w:val="00EE6CFF"/>
    <w:rsid w:val="00EF3FA5"/>
    <w:rsid w:val="00EF7DB1"/>
    <w:rsid w:val="00F006B0"/>
    <w:rsid w:val="00F07AF4"/>
    <w:rsid w:val="00F10D56"/>
    <w:rsid w:val="00F14D46"/>
    <w:rsid w:val="00F1591B"/>
    <w:rsid w:val="00F15E9B"/>
    <w:rsid w:val="00F3435C"/>
    <w:rsid w:val="00F3601B"/>
    <w:rsid w:val="00F360D4"/>
    <w:rsid w:val="00F408C6"/>
    <w:rsid w:val="00F426C5"/>
    <w:rsid w:val="00F43394"/>
    <w:rsid w:val="00F54BCE"/>
    <w:rsid w:val="00F56FBF"/>
    <w:rsid w:val="00F651E0"/>
    <w:rsid w:val="00F70DC8"/>
    <w:rsid w:val="00F74900"/>
    <w:rsid w:val="00F7515F"/>
    <w:rsid w:val="00F80567"/>
    <w:rsid w:val="00F8705A"/>
    <w:rsid w:val="00F96710"/>
    <w:rsid w:val="00F97807"/>
    <w:rsid w:val="00FA17A8"/>
    <w:rsid w:val="00FB03E0"/>
    <w:rsid w:val="00FB692B"/>
    <w:rsid w:val="00FB7407"/>
    <w:rsid w:val="00FB773A"/>
    <w:rsid w:val="00FD4721"/>
    <w:rsid w:val="00FD780C"/>
    <w:rsid w:val="00FE50F9"/>
    <w:rsid w:val="00FE57E2"/>
    <w:rsid w:val="00FE6BC6"/>
    <w:rsid w:val="00FF0F38"/>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542449027">
      <w:bodyDiv w:val="1"/>
      <w:marLeft w:val="0"/>
      <w:marRight w:val="0"/>
      <w:marTop w:val="0"/>
      <w:marBottom w:val="0"/>
      <w:divBdr>
        <w:top w:val="none" w:sz="0" w:space="0" w:color="auto"/>
        <w:left w:val="none" w:sz="0" w:space="0" w:color="auto"/>
        <w:bottom w:val="none" w:sz="0" w:space="0" w:color="auto"/>
        <w:right w:val="none" w:sz="0" w:space="0" w:color="auto"/>
      </w:divBdr>
    </w:div>
    <w:div w:id="692151304">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960960239">
      <w:bodyDiv w:val="1"/>
      <w:marLeft w:val="0"/>
      <w:marRight w:val="0"/>
      <w:marTop w:val="0"/>
      <w:marBottom w:val="0"/>
      <w:divBdr>
        <w:top w:val="none" w:sz="0" w:space="0" w:color="auto"/>
        <w:left w:val="none" w:sz="0" w:space="0" w:color="auto"/>
        <w:bottom w:val="none" w:sz="0" w:space="0" w:color="auto"/>
        <w:right w:val="none" w:sz="0" w:space="0" w:color="auto"/>
      </w:divBdr>
      <w:divsChild>
        <w:div w:id="961232488">
          <w:marLeft w:val="0"/>
          <w:marRight w:val="0"/>
          <w:marTop w:val="0"/>
          <w:marBottom w:val="0"/>
          <w:divBdr>
            <w:top w:val="none" w:sz="0" w:space="0" w:color="auto"/>
            <w:left w:val="none" w:sz="0" w:space="0" w:color="auto"/>
            <w:bottom w:val="none" w:sz="0" w:space="0" w:color="auto"/>
            <w:right w:val="none" w:sz="0" w:space="0" w:color="auto"/>
          </w:divBdr>
        </w:div>
      </w:divsChild>
    </w:div>
    <w:div w:id="1042287685">
      <w:bodyDiv w:val="1"/>
      <w:marLeft w:val="0"/>
      <w:marRight w:val="0"/>
      <w:marTop w:val="0"/>
      <w:marBottom w:val="0"/>
      <w:divBdr>
        <w:top w:val="none" w:sz="0" w:space="0" w:color="auto"/>
        <w:left w:val="none" w:sz="0" w:space="0" w:color="auto"/>
        <w:bottom w:val="none" w:sz="0" w:space="0" w:color="auto"/>
        <w:right w:val="none" w:sz="0" w:space="0" w:color="auto"/>
      </w:divBdr>
      <w:divsChild>
        <w:div w:id="1594774722">
          <w:marLeft w:val="0"/>
          <w:marRight w:val="0"/>
          <w:marTop w:val="0"/>
          <w:marBottom w:val="0"/>
          <w:divBdr>
            <w:top w:val="none" w:sz="0" w:space="0" w:color="auto"/>
            <w:left w:val="none" w:sz="0" w:space="0" w:color="auto"/>
            <w:bottom w:val="none" w:sz="0" w:space="0" w:color="auto"/>
            <w:right w:val="none" w:sz="0" w:space="0" w:color="auto"/>
          </w:divBdr>
          <w:divsChild>
            <w:div w:id="42564109">
              <w:marLeft w:val="0"/>
              <w:marRight w:val="0"/>
              <w:marTop w:val="0"/>
              <w:marBottom w:val="0"/>
              <w:divBdr>
                <w:top w:val="none" w:sz="0" w:space="0" w:color="auto"/>
                <w:left w:val="none" w:sz="0" w:space="0" w:color="auto"/>
                <w:bottom w:val="none" w:sz="0" w:space="0" w:color="auto"/>
                <w:right w:val="none" w:sz="0" w:space="0" w:color="auto"/>
              </w:divBdr>
              <w:divsChild>
                <w:div w:id="1718356192">
                  <w:marLeft w:val="0"/>
                  <w:marRight w:val="0"/>
                  <w:marTop w:val="0"/>
                  <w:marBottom w:val="0"/>
                  <w:divBdr>
                    <w:top w:val="none" w:sz="0" w:space="0" w:color="auto"/>
                    <w:left w:val="none" w:sz="0" w:space="0" w:color="auto"/>
                    <w:bottom w:val="none" w:sz="0" w:space="0" w:color="auto"/>
                    <w:right w:val="none" w:sz="0" w:space="0" w:color="auto"/>
                  </w:divBdr>
                  <w:divsChild>
                    <w:div w:id="551843848">
                      <w:marLeft w:val="0"/>
                      <w:marRight w:val="0"/>
                      <w:marTop w:val="0"/>
                      <w:marBottom w:val="0"/>
                      <w:divBdr>
                        <w:top w:val="none" w:sz="0" w:space="0" w:color="auto"/>
                        <w:left w:val="none" w:sz="0" w:space="0" w:color="auto"/>
                        <w:bottom w:val="none" w:sz="0" w:space="0" w:color="auto"/>
                        <w:right w:val="none" w:sz="0" w:space="0" w:color="auto"/>
                      </w:divBdr>
                      <w:divsChild>
                        <w:div w:id="49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176814">
      <w:bodyDiv w:val="1"/>
      <w:marLeft w:val="0"/>
      <w:marRight w:val="0"/>
      <w:marTop w:val="0"/>
      <w:marBottom w:val="0"/>
      <w:divBdr>
        <w:top w:val="none" w:sz="0" w:space="0" w:color="auto"/>
        <w:left w:val="none" w:sz="0" w:space="0" w:color="auto"/>
        <w:bottom w:val="none" w:sz="0" w:space="0" w:color="auto"/>
        <w:right w:val="none" w:sz="0" w:space="0" w:color="auto"/>
      </w:divBdr>
      <w:divsChild>
        <w:div w:id="745801987">
          <w:marLeft w:val="0"/>
          <w:marRight w:val="0"/>
          <w:marTop w:val="0"/>
          <w:marBottom w:val="0"/>
          <w:divBdr>
            <w:top w:val="none" w:sz="0" w:space="0" w:color="auto"/>
            <w:left w:val="none" w:sz="0" w:space="0" w:color="auto"/>
            <w:bottom w:val="none" w:sz="0" w:space="0" w:color="auto"/>
            <w:right w:val="none" w:sz="0" w:space="0" w:color="auto"/>
          </w:divBdr>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81941322">
      <w:bodyDiv w:val="1"/>
      <w:marLeft w:val="0"/>
      <w:marRight w:val="0"/>
      <w:marTop w:val="0"/>
      <w:marBottom w:val="0"/>
      <w:divBdr>
        <w:top w:val="none" w:sz="0" w:space="0" w:color="auto"/>
        <w:left w:val="none" w:sz="0" w:space="0" w:color="auto"/>
        <w:bottom w:val="none" w:sz="0" w:space="0" w:color="auto"/>
        <w:right w:val="none" w:sz="0" w:space="0" w:color="auto"/>
      </w:divBdr>
      <w:divsChild>
        <w:div w:id="926503798">
          <w:marLeft w:val="0"/>
          <w:marRight w:val="0"/>
          <w:marTop w:val="0"/>
          <w:marBottom w:val="0"/>
          <w:divBdr>
            <w:top w:val="none" w:sz="0" w:space="0" w:color="auto"/>
            <w:left w:val="none" w:sz="0" w:space="0" w:color="auto"/>
            <w:bottom w:val="none" w:sz="0" w:space="0" w:color="auto"/>
            <w:right w:val="none" w:sz="0" w:space="0" w:color="auto"/>
          </w:divBdr>
        </w:div>
      </w:divsChild>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0316">
      <w:bodyDiv w:val="1"/>
      <w:marLeft w:val="0"/>
      <w:marRight w:val="0"/>
      <w:marTop w:val="0"/>
      <w:marBottom w:val="0"/>
      <w:divBdr>
        <w:top w:val="none" w:sz="0" w:space="0" w:color="auto"/>
        <w:left w:val="none" w:sz="0" w:space="0" w:color="auto"/>
        <w:bottom w:val="none" w:sz="0" w:space="0" w:color="auto"/>
        <w:right w:val="none" w:sz="0" w:space="0" w:color="auto"/>
      </w:divBdr>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6.xml"/><Relationship Id="rId40"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ibge.gov.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08FE53704FB334E884EEF1A5A7C9488" ma:contentTypeVersion="5" ma:contentTypeDescription="Crie um novo documento." ma:contentTypeScope="" ma:versionID="195dc6c8a8865eb3876c3047faba7931">
  <xsd:schema xmlns:xsd="http://www.w3.org/2001/XMLSchema" xmlns:xs="http://www.w3.org/2001/XMLSchema" xmlns:p="http://schemas.microsoft.com/office/2006/metadata/properties" xmlns:ns3="49e61133-7f49-41ca-9bf9-e302d7c3d99b" xmlns:ns4="fed9e4e0-c9a9-414e-bbb4-b3f4b6e99f39" targetNamespace="http://schemas.microsoft.com/office/2006/metadata/properties" ma:root="true" ma:fieldsID="a342f2185e9ea9a3d8809883b3e8d7b3" ns3:_="" ns4:_="">
    <xsd:import namespace="49e61133-7f49-41ca-9bf9-e302d7c3d99b"/>
    <xsd:import namespace="fed9e4e0-c9a9-414e-bbb4-b3f4b6e99f3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61133-7f49-41ca-9bf9-e302d7c3d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d9e4e0-c9a9-414e-bbb4-b3f4b6e99f3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2.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B27523-1898-4EA6-936B-1EF2D5D4A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61133-7f49-41ca-9bf9-e302d7c3d99b"/>
    <ds:schemaRef ds:uri="fed9e4e0-c9a9-414e-bbb4-b3f4b6e99f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81AEB-EAF3-4352-BCE7-830D4F90F4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40</Pages>
  <Words>5059</Words>
  <Characters>2731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Alexandre Santos</cp:lastModifiedBy>
  <cp:revision>92</cp:revision>
  <cp:lastPrinted>2007-10-24T02:29:00Z</cp:lastPrinted>
  <dcterms:created xsi:type="dcterms:W3CDTF">2020-10-20T01:17:00Z</dcterms:created>
  <dcterms:modified xsi:type="dcterms:W3CDTF">2020-10-22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8FE53704FB334E884EEF1A5A7C9488</vt:lpwstr>
  </property>
</Properties>
</file>